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A9" w:rsidRDefault="00F714A9" w:rsidP="00D2318E">
      <w:pPr>
        <w:pStyle w:val="a9"/>
        <w:keepNext/>
        <w:keepLines/>
        <w:widowControl w:val="0"/>
        <w:rPr>
          <w:rFonts w:ascii="Liberation Serif" w:hAnsi="Liberation Serif" w:cs="Liberation Serif"/>
          <w:sz w:val="36"/>
          <w:szCs w:val="36"/>
        </w:rPr>
      </w:pPr>
    </w:p>
    <w:p w:rsidR="00D2318E" w:rsidRPr="0019323A" w:rsidRDefault="00D2318E" w:rsidP="00D2318E">
      <w:pPr>
        <w:pStyle w:val="a9"/>
        <w:keepNext/>
        <w:keepLines/>
        <w:widowControl w:val="0"/>
        <w:rPr>
          <w:rFonts w:ascii="Liberation Serif" w:hAnsi="Liberation Serif" w:cs="Liberation Serif"/>
          <w:sz w:val="36"/>
          <w:szCs w:val="36"/>
        </w:rPr>
      </w:pPr>
      <w:r w:rsidRPr="0019323A">
        <w:rPr>
          <w:rFonts w:ascii="Liberation Serif" w:hAnsi="Liberation Serif" w:cs="Liberation Serif"/>
          <w:sz w:val="36"/>
          <w:szCs w:val="36"/>
        </w:rPr>
        <w:t>СОЦИАЛЬНЫЙ ПАСПОРТ</w:t>
      </w:r>
    </w:p>
    <w:p w:rsidR="00D04939" w:rsidRPr="0019323A" w:rsidRDefault="00D2318E" w:rsidP="00D04939">
      <w:pPr>
        <w:keepNext/>
        <w:keepLines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  <w:r w:rsidRPr="0019323A">
        <w:rPr>
          <w:rFonts w:ascii="Liberation Serif" w:hAnsi="Liberation Serif" w:cs="Liberation Serif"/>
          <w:b/>
          <w:i/>
          <w:sz w:val="36"/>
          <w:szCs w:val="36"/>
        </w:rPr>
        <w:t xml:space="preserve">Муниципального образования </w:t>
      </w:r>
    </w:p>
    <w:p w:rsidR="003E690C" w:rsidRPr="00647754" w:rsidRDefault="008F4BA9" w:rsidP="00D04939">
      <w:pPr>
        <w:keepNext/>
        <w:keepLines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  <w:r w:rsidRPr="00647754">
        <w:rPr>
          <w:rFonts w:ascii="Liberation Serif" w:hAnsi="Liberation Serif" w:cs="Liberation Serif"/>
          <w:b/>
          <w:i/>
          <w:sz w:val="36"/>
          <w:szCs w:val="36"/>
        </w:rPr>
        <w:t>Каменского городского округа</w:t>
      </w:r>
    </w:p>
    <w:p w:rsidR="003E690C" w:rsidRPr="00647754" w:rsidRDefault="003E690C" w:rsidP="003E690C">
      <w:pPr>
        <w:keepNext/>
        <w:keepLines/>
        <w:jc w:val="center"/>
        <w:rPr>
          <w:rFonts w:ascii="Liberation Serif" w:hAnsi="Liberation Serif" w:cs="Liberation Serif"/>
          <w:b/>
          <w:i/>
          <w:iCs/>
          <w:sz w:val="36"/>
          <w:szCs w:val="36"/>
        </w:rPr>
      </w:pPr>
      <w:r w:rsidRPr="00647754">
        <w:rPr>
          <w:rFonts w:ascii="Liberation Serif" w:hAnsi="Liberation Serif" w:cs="Liberation Serif"/>
          <w:b/>
          <w:i/>
          <w:sz w:val="36"/>
          <w:szCs w:val="36"/>
        </w:rPr>
        <w:t>(</w:t>
      </w:r>
      <w:r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 xml:space="preserve">по состоянию на </w:t>
      </w:r>
      <w:r w:rsidR="003925BB"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>0</w:t>
      </w:r>
      <w:r w:rsidR="0017093A"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>1</w:t>
      </w:r>
      <w:r w:rsidR="00D04939"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>.0</w:t>
      </w:r>
      <w:r w:rsidR="007869E2">
        <w:rPr>
          <w:rFonts w:ascii="Liberation Serif" w:hAnsi="Liberation Serif" w:cs="Liberation Serif"/>
          <w:b/>
          <w:i/>
          <w:iCs/>
          <w:sz w:val="36"/>
          <w:szCs w:val="36"/>
        </w:rPr>
        <w:t>7</w:t>
      </w:r>
      <w:r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>.20</w:t>
      </w:r>
      <w:r w:rsidR="005D56C9"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>2</w:t>
      </w:r>
      <w:r w:rsidR="00F23280"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>1</w:t>
      </w:r>
      <w:r w:rsidRPr="00647754">
        <w:rPr>
          <w:rFonts w:ascii="Liberation Serif" w:hAnsi="Liberation Serif" w:cs="Liberation Serif"/>
          <w:b/>
          <w:i/>
          <w:iCs/>
          <w:sz w:val="36"/>
          <w:szCs w:val="36"/>
        </w:rPr>
        <w:t>)</w:t>
      </w:r>
    </w:p>
    <w:p w:rsidR="005E38BC" w:rsidRPr="00647754" w:rsidRDefault="005E38BC" w:rsidP="00D2318E">
      <w:pPr>
        <w:keepNext/>
        <w:keepLines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D2318E" w:rsidRPr="00647754" w:rsidRDefault="00D2318E" w:rsidP="001237E8">
      <w:pPr>
        <w:pStyle w:val="3"/>
        <w:keepLines/>
        <w:numPr>
          <w:ilvl w:val="0"/>
          <w:numId w:val="2"/>
        </w:numPr>
        <w:autoSpaceDE/>
        <w:autoSpaceDN/>
        <w:adjustRightInd/>
        <w:spacing w:before="0" w:after="0"/>
        <w:ind w:left="0" w:firstLine="0"/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 w:rsidRPr="00647754">
        <w:rPr>
          <w:rFonts w:ascii="Liberation Serif" w:hAnsi="Liberation Serif" w:cs="Liberation Serif"/>
          <w:sz w:val="28"/>
          <w:szCs w:val="28"/>
          <w:u w:val="single"/>
        </w:rPr>
        <w:t xml:space="preserve">Общая характеристика </w:t>
      </w:r>
      <w:r w:rsidR="003E690C" w:rsidRPr="00647754">
        <w:rPr>
          <w:rFonts w:ascii="Liberation Serif" w:hAnsi="Liberation Serif" w:cs="Liberation Serif"/>
          <w:sz w:val="28"/>
          <w:szCs w:val="28"/>
          <w:u w:val="single"/>
        </w:rPr>
        <w:t xml:space="preserve">городского округ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4394"/>
      </w:tblGrid>
      <w:tr w:rsidR="003F3FBE" w:rsidRPr="00647754" w:rsidTr="003F3FBE">
        <w:tc>
          <w:tcPr>
            <w:tcW w:w="5637" w:type="dxa"/>
          </w:tcPr>
          <w:p w:rsidR="003F3FBE" w:rsidRPr="00647754" w:rsidRDefault="003F3FBE" w:rsidP="003E690C">
            <w:pPr>
              <w:spacing w:before="120" w:after="1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, имя, отчество главы городского округа  </w:t>
            </w:r>
          </w:p>
        </w:tc>
        <w:tc>
          <w:tcPr>
            <w:tcW w:w="4394" w:type="dxa"/>
          </w:tcPr>
          <w:p w:rsidR="003F3FBE" w:rsidRPr="0026293D" w:rsidRDefault="003F3FBE" w:rsidP="001F026C">
            <w:pPr>
              <w:snapToGrid w:val="0"/>
              <w:spacing w:before="120" w:after="120"/>
            </w:pPr>
            <w:r w:rsidRPr="0026293D">
              <w:rPr>
                <w:sz w:val="28"/>
                <w:szCs w:val="28"/>
              </w:rPr>
              <w:t>Белоусов Сергей Александрович</w:t>
            </w:r>
          </w:p>
        </w:tc>
      </w:tr>
      <w:tr w:rsidR="003F3FBE" w:rsidRPr="00647754" w:rsidTr="003F3FBE">
        <w:tc>
          <w:tcPr>
            <w:tcW w:w="5637" w:type="dxa"/>
          </w:tcPr>
          <w:p w:rsidR="003F3FBE" w:rsidRPr="00647754" w:rsidRDefault="003F3FBE" w:rsidP="003E690C">
            <w:pPr>
              <w:spacing w:before="120" w:after="1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, имя, отчество главы администрации     </w:t>
            </w:r>
          </w:p>
        </w:tc>
        <w:tc>
          <w:tcPr>
            <w:tcW w:w="4394" w:type="dxa"/>
          </w:tcPr>
          <w:p w:rsidR="003F3FBE" w:rsidRPr="0026293D" w:rsidRDefault="003F3FBE" w:rsidP="001F026C">
            <w:pPr>
              <w:snapToGrid w:val="0"/>
              <w:spacing w:before="120" w:after="120"/>
            </w:pPr>
            <w:r w:rsidRPr="0026293D">
              <w:rPr>
                <w:sz w:val="28"/>
                <w:szCs w:val="28"/>
              </w:rPr>
              <w:t>Белоусов Сергей Александрович</w:t>
            </w:r>
          </w:p>
        </w:tc>
      </w:tr>
      <w:tr w:rsidR="003F3FBE" w:rsidRPr="00647754" w:rsidTr="003F3FBE">
        <w:tc>
          <w:tcPr>
            <w:tcW w:w="5637" w:type="dxa"/>
          </w:tcPr>
          <w:p w:rsidR="003F3FBE" w:rsidRPr="00647754" w:rsidRDefault="003F3FBE" w:rsidP="008E64F7">
            <w:pPr>
              <w:spacing w:before="120" w:after="12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 заместителя главы администрации по социальным вопросам  или заместителя, курирующего данное направление</w:t>
            </w:r>
          </w:p>
        </w:tc>
        <w:tc>
          <w:tcPr>
            <w:tcW w:w="4394" w:type="dxa"/>
          </w:tcPr>
          <w:p w:rsidR="003F3FBE" w:rsidRPr="0026293D" w:rsidRDefault="003F3FBE" w:rsidP="001F026C">
            <w:pPr>
              <w:snapToGrid w:val="0"/>
              <w:spacing w:before="120" w:after="120"/>
            </w:pPr>
            <w:proofErr w:type="spellStart"/>
            <w:r w:rsidRPr="0026293D">
              <w:rPr>
                <w:sz w:val="28"/>
                <w:szCs w:val="28"/>
              </w:rPr>
              <w:t>БалакинаЕлена</w:t>
            </w:r>
            <w:proofErr w:type="spellEnd"/>
            <w:r w:rsidRPr="0026293D">
              <w:rPr>
                <w:sz w:val="28"/>
                <w:szCs w:val="28"/>
              </w:rPr>
              <w:t xml:space="preserve"> Геннадьевна</w:t>
            </w:r>
          </w:p>
        </w:tc>
      </w:tr>
      <w:tr w:rsidR="003F3FBE" w:rsidRPr="0026293D" w:rsidTr="003F3FBE">
        <w:tc>
          <w:tcPr>
            <w:tcW w:w="5637" w:type="dxa"/>
          </w:tcPr>
          <w:p w:rsidR="003F3FBE" w:rsidRPr="00647754" w:rsidRDefault="003F3FB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Юридический адрес администрации городского округа: </w:t>
            </w:r>
          </w:p>
          <w:tbl>
            <w:tblPr>
              <w:tblpPr w:leftFromText="180" w:rightFromText="180" w:vertAnchor="text" w:horzAnchor="margin" w:tblpY="1168"/>
              <w:tblOverlap w:val="never"/>
              <w:tblW w:w="8951" w:type="dxa"/>
              <w:tblLayout w:type="fixed"/>
              <w:tblLook w:val="0000"/>
            </w:tblPr>
            <w:tblGrid>
              <w:gridCol w:w="2599"/>
              <w:gridCol w:w="3176"/>
              <w:gridCol w:w="3176"/>
            </w:tblGrid>
            <w:tr w:rsidR="003F3FBE" w:rsidRPr="00647754" w:rsidTr="001F026C">
              <w:trPr>
                <w:trHeight w:val="300"/>
              </w:trPr>
              <w:tc>
                <w:tcPr>
                  <w:tcW w:w="2599" w:type="dxa"/>
                  <w:vAlign w:val="center"/>
                </w:tcPr>
                <w:p w:rsidR="003F3FBE" w:rsidRPr="00647754" w:rsidRDefault="003F3FBE" w:rsidP="0083014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rPr>
                      <w:rFonts w:ascii="Liberation Serif" w:hAnsi="Liberation Serif" w:cs="Liberation Serif"/>
                      <w:szCs w:val="28"/>
                    </w:rPr>
                  </w:pPr>
                  <w:r w:rsidRPr="00647754">
                    <w:rPr>
                      <w:rFonts w:ascii="Liberation Serif" w:hAnsi="Liberation Serif" w:cs="Liberation Serif"/>
                      <w:szCs w:val="28"/>
                    </w:rPr>
                    <w:t>общая площадь</w:t>
                  </w:r>
                </w:p>
              </w:tc>
              <w:tc>
                <w:tcPr>
                  <w:tcW w:w="3176" w:type="dxa"/>
                  <w:vAlign w:val="center"/>
                </w:tcPr>
                <w:p w:rsidR="003F3FBE" w:rsidRDefault="003F3FBE" w:rsidP="001F026C">
                  <w:r>
                    <w:rPr>
                      <w:b/>
                      <w:sz w:val="28"/>
                      <w:szCs w:val="24"/>
                    </w:rPr>
                    <w:t>2146</w:t>
                  </w:r>
                  <w:r>
                    <w:rPr>
                      <w:b/>
                      <w:sz w:val="28"/>
                      <w:szCs w:val="28"/>
                    </w:rPr>
                    <w:t xml:space="preserve"> км</w:t>
                  </w:r>
                  <w:proofErr w:type="gramStart"/>
                  <w:r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3176" w:type="dxa"/>
                  <w:vAlign w:val="center"/>
                </w:tcPr>
                <w:p w:rsidR="003F3FBE" w:rsidRPr="00647754" w:rsidRDefault="003F3FBE" w:rsidP="0083014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rPr>
                      <w:rFonts w:ascii="Liberation Serif" w:hAnsi="Liberation Serif" w:cs="Liberation Serif"/>
                      <w:b w:val="0"/>
                      <w:szCs w:val="28"/>
                    </w:rPr>
                  </w:pPr>
                  <w:r w:rsidRPr="00647754">
                    <w:rPr>
                      <w:rFonts w:ascii="Liberation Serif" w:hAnsi="Liberation Serif" w:cs="Liberation Serif"/>
                      <w:szCs w:val="28"/>
                    </w:rPr>
                    <w:t>_______ кв.км.</w:t>
                  </w:r>
                </w:p>
              </w:tc>
            </w:tr>
            <w:tr w:rsidR="003F3FBE" w:rsidRPr="00647754" w:rsidTr="001F026C">
              <w:trPr>
                <w:trHeight w:val="730"/>
              </w:trPr>
              <w:tc>
                <w:tcPr>
                  <w:tcW w:w="2599" w:type="dxa"/>
                  <w:vAlign w:val="center"/>
                </w:tcPr>
                <w:p w:rsidR="003F3FBE" w:rsidRPr="00647754" w:rsidRDefault="003F3FBE" w:rsidP="0083014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spacing w:before="120"/>
                    <w:rPr>
                      <w:rFonts w:ascii="Liberation Serif" w:hAnsi="Liberation Serif" w:cs="Liberation Serif"/>
                      <w:szCs w:val="28"/>
                    </w:rPr>
                  </w:pPr>
                  <w:r w:rsidRPr="00647754">
                    <w:rPr>
                      <w:rFonts w:ascii="Liberation Serif" w:hAnsi="Liberation Serif" w:cs="Liberation Serif"/>
                      <w:szCs w:val="28"/>
                    </w:rPr>
                    <w:t>плотность населения</w:t>
                  </w:r>
                </w:p>
              </w:tc>
              <w:tc>
                <w:tcPr>
                  <w:tcW w:w="3176" w:type="dxa"/>
                  <w:vAlign w:val="center"/>
                </w:tcPr>
                <w:p w:rsidR="003F3FBE" w:rsidRDefault="003F3FBE" w:rsidP="001F026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</w:pPr>
                  <w:r>
                    <w:rPr>
                      <w:szCs w:val="24"/>
                    </w:rPr>
                    <w:t>14 чел./ км</w:t>
                  </w:r>
                  <w:proofErr w:type="gramStart"/>
                  <w:r>
                    <w:rPr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3176" w:type="dxa"/>
                  <w:vAlign w:val="center"/>
                </w:tcPr>
                <w:p w:rsidR="003F3FBE" w:rsidRPr="00647754" w:rsidRDefault="003F3FBE" w:rsidP="0083014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rPr>
                      <w:rFonts w:ascii="Liberation Serif" w:hAnsi="Liberation Serif" w:cs="Liberation Serif"/>
                      <w:szCs w:val="28"/>
                    </w:rPr>
                  </w:pPr>
                  <w:r w:rsidRPr="00647754">
                    <w:rPr>
                      <w:rFonts w:ascii="Liberation Serif" w:hAnsi="Liberation Serif" w:cs="Liberation Serif"/>
                      <w:szCs w:val="28"/>
                    </w:rPr>
                    <w:t>______   чел./ км</w:t>
                  </w:r>
                  <w:proofErr w:type="gramStart"/>
                  <w:r w:rsidRPr="00647754">
                    <w:rPr>
                      <w:rFonts w:ascii="Liberation Serif" w:hAnsi="Liberation Serif" w:cs="Liberation Serif"/>
                      <w:szCs w:val="2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3F3FBE" w:rsidRPr="00647754" w:rsidTr="001F026C">
              <w:trPr>
                <w:trHeight w:val="1159"/>
              </w:trPr>
              <w:tc>
                <w:tcPr>
                  <w:tcW w:w="2599" w:type="dxa"/>
                  <w:vAlign w:val="center"/>
                </w:tcPr>
                <w:p w:rsidR="003F3FBE" w:rsidRPr="00647754" w:rsidRDefault="003F3FBE" w:rsidP="0083014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spacing w:before="120" w:after="120"/>
                    <w:rPr>
                      <w:rFonts w:ascii="Liberation Serif" w:hAnsi="Liberation Serif" w:cs="Liberation Serif"/>
                      <w:szCs w:val="28"/>
                    </w:rPr>
                  </w:pPr>
                  <w:r w:rsidRPr="00647754">
                    <w:rPr>
                      <w:rFonts w:ascii="Liberation Serif" w:hAnsi="Liberation Serif" w:cs="Liberation Serif"/>
                      <w:szCs w:val="28"/>
                    </w:rPr>
                    <w:t>общая численность населения</w:t>
                  </w:r>
                </w:p>
              </w:tc>
              <w:tc>
                <w:tcPr>
                  <w:tcW w:w="3176" w:type="dxa"/>
                  <w:vAlign w:val="center"/>
                </w:tcPr>
                <w:p w:rsidR="003F3FBE" w:rsidRDefault="003F3FBE" w:rsidP="001F026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</w:pPr>
                  <w:r>
                    <w:rPr>
                      <w:szCs w:val="24"/>
                    </w:rPr>
                    <w:t>27тыс. чел.</w:t>
                  </w:r>
                </w:p>
                <w:p w:rsidR="003F3FBE" w:rsidRDefault="003F3FBE" w:rsidP="001F026C"/>
              </w:tc>
              <w:tc>
                <w:tcPr>
                  <w:tcW w:w="3176" w:type="dxa"/>
                  <w:vAlign w:val="center"/>
                </w:tcPr>
                <w:p w:rsidR="003F3FBE" w:rsidRPr="00647754" w:rsidRDefault="003F3FBE" w:rsidP="0083014C">
                  <w:pPr>
                    <w:pStyle w:val="1"/>
                    <w:keepLines/>
                    <w:widowControl w:val="0"/>
                    <w:numPr>
                      <w:ilvl w:val="0"/>
                      <w:numId w:val="0"/>
                    </w:numPr>
                    <w:rPr>
                      <w:rFonts w:ascii="Liberation Serif" w:hAnsi="Liberation Serif" w:cs="Liberation Serif"/>
                      <w:szCs w:val="28"/>
                    </w:rPr>
                  </w:pPr>
                  <w:r w:rsidRPr="00647754">
                    <w:rPr>
                      <w:rFonts w:ascii="Liberation Serif" w:hAnsi="Liberation Serif" w:cs="Liberation Serif"/>
                      <w:szCs w:val="28"/>
                    </w:rPr>
                    <w:t>________ чел.</w:t>
                  </w:r>
                </w:p>
              </w:tc>
            </w:tr>
          </w:tbl>
          <w:p w:rsidR="003F3FBE" w:rsidRPr="00647754" w:rsidRDefault="003F3FBE" w:rsidP="003E690C">
            <w:pPr>
              <w:spacing w:before="120" w:after="12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3F3FBE" w:rsidRPr="0026293D" w:rsidRDefault="003F3FBE" w:rsidP="0026293D">
            <w:pPr>
              <w:snapToGrid w:val="0"/>
              <w:spacing w:before="120" w:after="120"/>
              <w:rPr>
                <w:rStyle w:val="a3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26293D">
              <w:rPr>
                <w:sz w:val="28"/>
                <w:szCs w:val="28"/>
              </w:rPr>
              <w:t>623428, Свердловская область, г</w:t>
            </w:r>
            <w:proofErr w:type="gramStart"/>
            <w:r w:rsidRPr="0026293D">
              <w:rPr>
                <w:sz w:val="28"/>
                <w:szCs w:val="28"/>
              </w:rPr>
              <w:t>.К</w:t>
            </w:r>
            <w:proofErr w:type="gramEnd"/>
            <w:r w:rsidRPr="0026293D">
              <w:rPr>
                <w:sz w:val="28"/>
                <w:szCs w:val="28"/>
              </w:rPr>
              <w:t xml:space="preserve">аменск-Уральский, пр. Победы, д. 38а, тел. (3439) 32-52-57, </w:t>
            </w:r>
          </w:p>
          <w:p w:rsidR="003F3FBE" w:rsidRDefault="003F3FBE" w:rsidP="0026293D">
            <w:pPr>
              <w:spacing w:before="120" w:after="120"/>
            </w:pPr>
            <w:r w:rsidRPr="0026293D">
              <w:rPr>
                <w:rStyle w:val="a3"/>
                <w:b/>
                <w:sz w:val="28"/>
                <w:szCs w:val="28"/>
                <w:lang w:val="en-US"/>
              </w:rPr>
              <w:t>E</w:t>
            </w:r>
            <w:r w:rsidRPr="006300FE">
              <w:rPr>
                <w:rStyle w:val="a3"/>
                <w:b/>
                <w:sz w:val="28"/>
                <w:szCs w:val="28"/>
              </w:rPr>
              <w:t>-</w:t>
            </w:r>
            <w:r w:rsidRPr="0026293D">
              <w:rPr>
                <w:rStyle w:val="a3"/>
                <w:b/>
                <w:sz w:val="28"/>
                <w:szCs w:val="28"/>
                <w:lang w:val="en-US"/>
              </w:rPr>
              <w:t>mail</w:t>
            </w:r>
            <w:r w:rsidRPr="006300FE">
              <w:rPr>
                <w:rStyle w:val="a3"/>
                <w:b/>
                <w:sz w:val="28"/>
                <w:szCs w:val="28"/>
              </w:rPr>
              <w:t xml:space="preserve">: </w:t>
            </w:r>
            <w:hyperlink r:id="rId8" w:history="1">
              <w:r w:rsidRPr="0026293D">
                <w:rPr>
                  <w:rStyle w:val="a3"/>
                  <w:b/>
                  <w:sz w:val="28"/>
                  <w:szCs w:val="28"/>
                  <w:lang w:val="en-US"/>
                </w:rPr>
                <w:t>admkgoso</w:t>
              </w:r>
              <w:r w:rsidRPr="006300FE">
                <w:rPr>
                  <w:rStyle w:val="a3"/>
                  <w:b/>
                  <w:sz w:val="28"/>
                  <w:szCs w:val="28"/>
                </w:rPr>
                <w:t>@</w:t>
              </w:r>
              <w:r w:rsidRPr="0026293D">
                <w:rPr>
                  <w:rStyle w:val="a3"/>
                  <w:b/>
                  <w:sz w:val="28"/>
                  <w:szCs w:val="28"/>
                  <w:lang w:val="en-US"/>
                </w:rPr>
                <w:t>mail</w:t>
              </w:r>
              <w:r w:rsidRPr="006300FE">
                <w:rPr>
                  <w:rStyle w:val="a3"/>
                  <w:b/>
                  <w:sz w:val="28"/>
                  <w:szCs w:val="28"/>
                </w:rPr>
                <w:t>.</w:t>
              </w:r>
              <w:r w:rsidRPr="0026293D">
                <w:rPr>
                  <w:rStyle w:val="a3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3F3FBE" w:rsidRPr="0026293D" w:rsidRDefault="003F3FBE" w:rsidP="0026293D">
            <w:pPr>
              <w:spacing w:before="120" w:after="120"/>
              <w:rPr>
                <w:rFonts w:ascii="Liberation Serif" w:hAnsi="Liberation Serif" w:cs="Liberation Serif"/>
                <w:b/>
                <w:i/>
                <w:sz w:val="28"/>
                <w:szCs w:val="28"/>
                <w:lang w:val="en-US"/>
              </w:rPr>
            </w:pPr>
            <w:r w:rsidRPr="0026293D">
              <w:rPr>
                <w:noProof/>
              </w:rPr>
              <w:drawing>
                <wp:inline distT="0" distB="0" distL="0" distR="0">
                  <wp:extent cx="2743200" cy="3200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C30" w:rsidRPr="0026293D" w:rsidRDefault="007A2C30" w:rsidP="00D2318E">
      <w:pPr>
        <w:jc w:val="both"/>
        <w:rPr>
          <w:rFonts w:ascii="Liberation Serif" w:hAnsi="Liberation Serif" w:cs="Liberation Serif"/>
          <w:b/>
          <w:sz w:val="28"/>
          <w:szCs w:val="28"/>
          <w:u w:val="single"/>
          <w:lang w:val="en-US"/>
        </w:rPr>
      </w:pPr>
    </w:p>
    <w:p w:rsidR="00C35659" w:rsidRDefault="00C35659" w:rsidP="00D2318E">
      <w:pPr>
        <w:jc w:val="both"/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p w:rsidR="00C35659" w:rsidRDefault="00C35659" w:rsidP="00D2318E">
      <w:pPr>
        <w:jc w:val="both"/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p w:rsidR="00C35659" w:rsidRDefault="00C35659" w:rsidP="00D2318E">
      <w:pPr>
        <w:jc w:val="both"/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p w:rsidR="00C35659" w:rsidRDefault="00C35659" w:rsidP="00D2318E">
      <w:pPr>
        <w:jc w:val="both"/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p w:rsidR="00C35659" w:rsidRDefault="00C35659" w:rsidP="00D2318E">
      <w:pPr>
        <w:jc w:val="both"/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p w:rsidR="00D2318E" w:rsidRPr="00C22395" w:rsidRDefault="001A171F" w:rsidP="00D2318E">
      <w:pPr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C22395">
        <w:rPr>
          <w:rFonts w:ascii="Liberation Serif" w:hAnsi="Liberation Serif" w:cs="Liberation Serif"/>
          <w:b/>
          <w:sz w:val="28"/>
          <w:szCs w:val="28"/>
          <w:u w:val="single"/>
        </w:rPr>
        <w:t>*</w:t>
      </w:r>
      <w:r w:rsidR="00D2318E" w:rsidRPr="00C22395">
        <w:rPr>
          <w:rFonts w:ascii="Liberation Serif" w:hAnsi="Liberation Serif" w:cs="Liberation Serif"/>
          <w:b/>
          <w:sz w:val="28"/>
          <w:szCs w:val="28"/>
          <w:u w:val="single"/>
        </w:rPr>
        <w:t>Основные проблемные вопросы социальной сферы:</w:t>
      </w:r>
    </w:p>
    <w:p w:rsidR="00C35659" w:rsidRDefault="00C35659" w:rsidP="00C35659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c"/>
        <w:tblW w:w="10314" w:type="dxa"/>
        <w:tblLook w:val="04A0"/>
      </w:tblPr>
      <w:tblGrid>
        <w:gridCol w:w="971"/>
        <w:gridCol w:w="4106"/>
        <w:gridCol w:w="5237"/>
      </w:tblGrid>
      <w:tr w:rsidR="00C35659" w:rsidRPr="00F714A9" w:rsidTr="00F714A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b/>
                <w:sz w:val="24"/>
                <w:szCs w:val="24"/>
              </w:rPr>
              <w:t>№ стро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b/>
                <w:sz w:val="24"/>
                <w:szCs w:val="24"/>
              </w:rPr>
              <w:t>Формулировка проблем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b/>
                <w:sz w:val="24"/>
                <w:szCs w:val="24"/>
              </w:rPr>
              <w:t>Пути решения проблемы</w:t>
            </w:r>
          </w:p>
        </w:tc>
      </w:tr>
      <w:tr w:rsidR="00C35659" w:rsidRPr="00F714A9" w:rsidTr="00F714A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097586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/>
                <w:sz w:val="24"/>
                <w:szCs w:val="24"/>
              </w:rPr>
              <w:t xml:space="preserve">19 </w:t>
            </w:r>
            <w:r w:rsidR="00C35659" w:rsidRPr="00F714A9">
              <w:rPr>
                <w:rFonts w:ascii="Liberation Serif" w:hAnsi="Liberation Serif"/>
                <w:sz w:val="24"/>
                <w:szCs w:val="24"/>
              </w:rPr>
              <w:t xml:space="preserve">% зданий </w:t>
            </w:r>
            <w:r w:rsidR="00C35659" w:rsidRPr="00F714A9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муниципальных учреждений культуры находятся в аварийном состоянии или требуют капитального ремонта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1. Подготовка документации для вхождения в </w:t>
            </w:r>
            <w:proofErr w:type="spellStart"/>
            <w:proofErr w:type="gramStart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нац</w:t>
            </w:r>
            <w:proofErr w:type="spellEnd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. проект</w:t>
            </w:r>
            <w:proofErr w:type="gramEnd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 «Культура» - Строительство учреждения культуры в с. Покровское с размещением в одном здании </w:t>
            </w:r>
            <w:proofErr w:type="spellStart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культурно-досугового</w:t>
            </w:r>
            <w:proofErr w:type="spellEnd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, библиотеки, детской школы искусств.</w:t>
            </w:r>
          </w:p>
          <w:p w:rsidR="00C35659" w:rsidRPr="00F714A9" w:rsidRDefault="00C35659" w:rsidP="00C35659">
            <w:pPr>
              <w:jc w:val="both"/>
              <w:rPr>
                <w:rStyle w:val="afc"/>
                <w:rFonts w:ascii="Liberation Serif" w:hAnsi="Liberation Serif" w:cstheme="minorBidi"/>
                <w:b w:val="0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2. Подготовка документации для участия в </w:t>
            </w:r>
            <w:r w:rsidRPr="00F714A9">
              <w:rPr>
                <w:rStyle w:val="afc"/>
                <w:rFonts w:ascii="Liberation Serif" w:hAnsi="Liberation Serif"/>
                <w:b w:val="0"/>
                <w:sz w:val="24"/>
                <w:szCs w:val="24"/>
              </w:rPr>
              <w:t xml:space="preserve">конкурсном отборе на предоставление субсидий из областного бюджета бюджетам муниципальных районов (городских округов), расположенных на территории Свердловской области, на проведение капитального ремонта зданий и помещений, в которых размещаются муниципальные учреждения </w:t>
            </w:r>
            <w:proofErr w:type="spellStart"/>
            <w:r w:rsidRPr="00F714A9">
              <w:rPr>
                <w:rStyle w:val="afc"/>
                <w:rFonts w:ascii="Liberation Serif" w:hAnsi="Liberation Serif"/>
                <w:b w:val="0"/>
                <w:sz w:val="24"/>
                <w:szCs w:val="24"/>
              </w:rPr>
              <w:t>культурно-досугового</w:t>
            </w:r>
            <w:proofErr w:type="spellEnd"/>
            <w:r w:rsidRPr="00F714A9">
              <w:rPr>
                <w:rStyle w:val="afc"/>
                <w:rFonts w:ascii="Liberation Serif" w:hAnsi="Liberation Serif"/>
                <w:b w:val="0"/>
                <w:sz w:val="24"/>
                <w:szCs w:val="24"/>
              </w:rPr>
              <w:t xml:space="preserve"> типа, расположенные в сельской местности, в 2021 и 2022 годах.</w:t>
            </w:r>
          </w:p>
          <w:p w:rsidR="00C35659" w:rsidRPr="00F714A9" w:rsidRDefault="00C35659" w:rsidP="00C35659">
            <w:pPr>
              <w:jc w:val="both"/>
              <w:rPr>
                <w:rStyle w:val="afc"/>
                <w:rFonts w:ascii="Liberation Serif" w:hAnsi="Liberation Serif"/>
                <w:b w:val="0"/>
                <w:sz w:val="24"/>
                <w:szCs w:val="24"/>
              </w:rPr>
            </w:pPr>
            <w:r w:rsidRPr="00F714A9">
              <w:rPr>
                <w:rStyle w:val="afc"/>
                <w:rFonts w:ascii="Liberation Serif" w:hAnsi="Liberation Serif"/>
                <w:b w:val="0"/>
                <w:sz w:val="24"/>
                <w:szCs w:val="24"/>
              </w:rPr>
              <w:t>3. Проведение ремонтных работ в учреждениях культуры.</w:t>
            </w:r>
          </w:p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35659" w:rsidRPr="00F714A9" w:rsidTr="00F714A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Низкий уровень обеспеченности населения объектами спорта,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proofErr w:type="gramStart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Необходимо строительство спортивного клуба в с. </w:t>
            </w:r>
            <w:proofErr w:type="spellStart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Позариха</w:t>
            </w:r>
            <w:proofErr w:type="spellEnd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 и плоскостных сооружений (многофункциональных) на территории городского округа;</w:t>
            </w:r>
            <w:proofErr w:type="gramEnd"/>
          </w:p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2. Активизировать строительство специализированных спортивных площадок по месту жительства населения и в местах массового отдыха для подготовки и выполнения нормативов комплекса ГТО;</w:t>
            </w:r>
          </w:p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35659" w:rsidRPr="00F714A9" w:rsidTr="00F714A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/>
                <w:sz w:val="24"/>
                <w:szCs w:val="24"/>
              </w:rPr>
              <w:t>Сфера газификации: низкий процент подключаемости потребителей к построенным объектам газоснабжения по причине высокой стоимости технологического присоединения и отсутствие средств у потребителей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/>
                <w:sz w:val="24"/>
                <w:szCs w:val="24"/>
              </w:rPr>
              <w:t>Компенсация затрат населению на федеральном уровне</w:t>
            </w:r>
          </w:p>
        </w:tc>
      </w:tr>
      <w:tr w:rsidR="00CE5FCD" w:rsidRPr="00F714A9" w:rsidTr="00F714A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D" w:rsidRPr="00F714A9" w:rsidRDefault="00CE5FCD" w:rsidP="00CE5F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106" w:type="dxa"/>
            <w:shd w:val="clear" w:color="auto" w:fill="auto"/>
          </w:tcPr>
          <w:p w:rsidR="00CE5FCD" w:rsidRPr="00F714A9" w:rsidRDefault="00CE5FCD" w:rsidP="00CE5FC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Неукомплектованность</w:t>
            </w:r>
            <w:proofErr w:type="spellEnd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 врачебными кадрами ОВП:</w:t>
            </w:r>
          </w:p>
          <w:p w:rsidR="00CE5FCD" w:rsidRPr="00F714A9" w:rsidRDefault="00CE5FCD" w:rsidP="00CE5FC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Сосновская</w:t>
            </w:r>
            <w:proofErr w:type="spellEnd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Кисловская</w:t>
            </w:r>
            <w:proofErr w:type="spellEnd"/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E5FCD" w:rsidRPr="00F714A9" w:rsidRDefault="00CE5FCD" w:rsidP="00CE5FC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237" w:type="dxa"/>
            <w:shd w:val="clear" w:color="auto" w:fill="auto"/>
          </w:tcPr>
          <w:p w:rsidR="00CE5FCD" w:rsidRPr="00F714A9" w:rsidRDefault="00CE5FCD" w:rsidP="00CE5FC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Заявка в Министерство здравоохранения Свердловской области Уральский государственный медицинский университет, медицинский колледж, привлечение выпускников  школ к поступлению по целевому набору в  медицинский университет обращение в Центр занятости.</w:t>
            </w:r>
          </w:p>
        </w:tc>
      </w:tr>
      <w:tr w:rsidR="00C35659" w:rsidRPr="00F714A9" w:rsidTr="00F714A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14A9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F714A9">
            <w:pPr>
              <w:jc w:val="both"/>
              <w:rPr>
                <w:rFonts w:ascii="Liberation Serif" w:hAnsi="Liberation Serif" w:cstheme="minorBidi"/>
                <w:sz w:val="24"/>
                <w:szCs w:val="24"/>
              </w:rPr>
            </w:pPr>
            <w:r w:rsidRPr="00F714A9">
              <w:rPr>
                <w:rFonts w:ascii="Liberation Serif" w:hAnsi="Liberation Serif"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F714A9">
              <w:rPr>
                <w:rFonts w:ascii="Liberation Serif" w:hAnsi="Liberation Serif"/>
                <w:sz w:val="24"/>
                <w:szCs w:val="24"/>
              </w:rPr>
              <w:lastRenderedPageBreak/>
              <w:t>родителей жилыми помещениями государственного специализированного жилищного фонда Свердловской области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F714A9" w:rsidRDefault="00C35659" w:rsidP="00C35659">
            <w:pPr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14A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министрацией Каменского городского округа направлено обращение в ГКУ </w:t>
            </w:r>
            <w:proofErr w:type="gramStart"/>
            <w:r w:rsidRPr="00F714A9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F714A9">
              <w:rPr>
                <w:rFonts w:ascii="Liberation Serif" w:hAnsi="Liberation Serif"/>
                <w:sz w:val="24"/>
                <w:szCs w:val="24"/>
              </w:rPr>
              <w:t xml:space="preserve"> «Фонд жилищного строительства» о рассмотрении возможности предоставления жилых </w:t>
            </w:r>
            <w:r w:rsidRPr="00F714A9">
              <w:rPr>
                <w:rFonts w:ascii="Liberation Serif" w:hAnsi="Liberation Serif"/>
                <w:sz w:val="24"/>
                <w:szCs w:val="24"/>
              </w:rPr>
              <w:lastRenderedPageBreak/>
              <w:t>помещений для данных категории граждан на территории других муниципальных образований Свердловской области и приобретения жилых помещений на вторичном рынке.</w:t>
            </w:r>
          </w:p>
          <w:p w:rsidR="00C35659" w:rsidRPr="00F714A9" w:rsidRDefault="00C35659" w:rsidP="00C3565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714A9" w:rsidRPr="00F714A9" w:rsidTr="00F714A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F714A9" w:rsidRDefault="00F714A9" w:rsidP="00F714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6" w:type="dxa"/>
          </w:tcPr>
          <w:p w:rsidR="00F714A9" w:rsidRPr="00A63DCB" w:rsidRDefault="00F714A9" w:rsidP="00F714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остаточная обеспеченность специалистами сопровождения: педагогами-психологами, учителями-логопедами, учителями-дефектологами, социальными педагогами. Нет тифлопедагога (1 ребенок слепой).</w:t>
            </w:r>
          </w:p>
        </w:tc>
        <w:tc>
          <w:tcPr>
            <w:tcW w:w="5237" w:type="dxa"/>
          </w:tcPr>
          <w:p w:rsidR="00F714A9" w:rsidRDefault="00F714A9" w:rsidP="00F714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хождение педагогами курсов переподготовки, привлечение молодых специалистов.</w:t>
            </w:r>
          </w:p>
          <w:p w:rsidR="00F714A9" w:rsidRPr="00A63DCB" w:rsidRDefault="00F714A9" w:rsidP="00F714A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35659" w:rsidRDefault="00C35659" w:rsidP="00C35659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127E4" w:rsidRPr="00647754" w:rsidRDefault="00C127E4" w:rsidP="00D2318E">
      <w:pPr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C22395">
        <w:rPr>
          <w:rFonts w:ascii="Liberation Serif" w:hAnsi="Liberation Serif" w:cs="Liberation Serif"/>
          <w:b/>
          <w:sz w:val="28"/>
          <w:szCs w:val="28"/>
          <w:u w:val="single"/>
        </w:rPr>
        <w:t>Удаленность</w:t>
      </w:r>
      <w:r w:rsidRPr="00647754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</w:p>
    <w:p w:rsidR="007A2C30" w:rsidRPr="00647754" w:rsidRDefault="007A2C30" w:rsidP="00D2318E">
      <w:pPr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2379"/>
        <w:gridCol w:w="1803"/>
        <w:gridCol w:w="2639"/>
        <w:gridCol w:w="2463"/>
      </w:tblGrid>
      <w:tr w:rsidR="001E2662" w:rsidRPr="00647754" w:rsidTr="005C11E0">
        <w:tc>
          <w:tcPr>
            <w:tcW w:w="1030" w:type="dxa"/>
            <w:shd w:val="clear" w:color="auto" w:fill="auto"/>
          </w:tcPr>
          <w:p w:rsidR="001E2662" w:rsidRPr="00647754" w:rsidRDefault="001E2662" w:rsidP="0038436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2379" w:type="dxa"/>
            <w:shd w:val="clear" w:color="auto" w:fill="auto"/>
          </w:tcPr>
          <w:p w:rsidR="001E2662" w:rsidRPr="00647754" w:rsidRDefault="001E2662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Населённые пункты городского округа</w:t>
            </w:r>
          </w:p>
        </w:tc>
        <w:tc>
          <w:tcPr>
            <w:tcW w:w="1803" w:type="dxa"/>
            <w:shd w:val="clear" w:color="auto" w:fill="auto"/>
          </w:tcPr>
          <w:p w:rsidR="001E2662" w:rsidRPr="00647754" w:rsidRDefault="001E2662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Их удалённость от центра</w:t>
            </w:r>
          </w:p>
        </w:tc>
        <w:tc>
          <w:tcPr>
            <w:tcW w:w="2639" w:type="dxa"/>
            <w:shd w:val="clear" w:color="auto" w:fill="auto"/>
          </w:tcPr>
          <w:p w:rsidR="001E2662" w:rsidRPr="00647754" w:rsidRDefault="001E2662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Транспортное сообщение</w:t>
            </w:r>
          </w:p>
        </w:tc>
        <w:tc>
          <w:tcPr>
            <w:tcW w:w="2463" w:type="dxa"/>
          </w:tcPr>
          <w:p w:rsidR="001E2662" w:rsidRPr="00647754" w:rsidRDefault="001E2662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Наличие социального работника и/или подразделения организаций социального обслуживания населения</w:t>
            </w: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лоносо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 w:val="restart"/>
          </w:tcPr>
          <w:p w:rsidR="0026293D" w:rsidRPr="0026293D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3D">
              <w:rPr>
                <w:sz w:val="24"/>
                <w:szCs w:val="24"/>
              </w:rPr>
              <w:t>ГАУ «КЦСОН города Каменска – Уральского», находится по адресу: ул. Октябрьская, д.11</w:t>
            </w:r>
            <w:proofErr w:type="gramStart"/>
            <w:r w:rsidRPr="0026293D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ловодь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гатенко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6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евк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Брод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203; 210.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бно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шене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Давыдов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Ключи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Ключики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Комаров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айчико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емлевк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зуля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Мал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лоносо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2; 11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Малиновк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оси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хлыни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4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Перебор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таскуе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 1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ходило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2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Свобод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Соколова (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чеда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сельсовет)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Соколова (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сл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овет)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Стариков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1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Чайкин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Часовая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11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Черемисская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eastAsia="Calibri"/>
                <w:sz w:val="24"/>
                <w:szCs w:val="24"/>
              </w:rPr>
              <w:t>Черноскутов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Черноусов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9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Чечулин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ревня Шилова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1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 Горный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елок городского типа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ртюш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7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 203; 210;106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 Колчедан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1; 118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динский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2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елок </w:t>
            </w:r>
            <w:proofErr w:type="gramStart"/>
            <w:r>
              <w:rPr>
                <w:rFonts w:eastAsia="Calibri"/>
                <w:sz w:val="24"/>
                <w:szCs w:val="24"/>
              </w:rPr>
              <w:t>Лебяжье</w:t>
            </w:r>
            <w:proofErr w:type="gram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 Ленинский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 Новый Быт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 1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 Октябрьский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 Первомайский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eastAsia="Calibri"/>
                <w:sz w:val="24"/>
                <w:szCs w:val="24"/>
              </w:rPr>
              <w:t>Синарский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 Степной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вяны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рабанов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eastAsia="Calibri"/>
                <w:sz w:val="24"/>
                <w:szCs w:val="24"/>
              </w:rPr>
              <w:t>Больш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рязнух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7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Исет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1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слов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4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евакин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4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о Колчедан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 101;118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мин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2;11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воисет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 101;118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о Окулово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Пирогово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зарих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2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о Покровское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 102;111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Рыбников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6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Сипав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3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Смолин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о Сосновское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2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авянское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7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о Троицкое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о Черемхово</w:t>
            </w:r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Автобус №104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93D" w:rsidRPr="00647754" w:rsidTr="005C11E0">
        <w:tc>
          <w:tcPr>
            <w:tcW w:w="1030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37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alibri"/>
                <w:sz w:val="24"/>
                <w:szCs w:val="24"/>
              </w:rPr>
              <w:t>Щербаково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26293D" w:rsidRDefault="0026293D" w:rsidP="001F02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км</w:t>
            </w:r>
          </w:p>
        </w:tc>
        <w:tc>
          <w:tcPr>
            <w:tcW w:w="2639" w:type="dxa"/>
            <w:shd w:val="clear" w:color="auto" w:fill="auto"/>
          </w:tcPr>
          <w:p w:rsidR="0026293D" w:rsidRDefault="0026293D" w:rsidP="001F026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63" w:type="dxa"/>
            <w:vMerge/>
          </w:tcPr>
          <w:p w:rsidR="0026293D" w:rsidRPr="00647754" w:rsidRDefault="0026293D" w:rsidP="005736DE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B6B7F" w:rsidRPr="00647754" w:rsidRDefault="00AB6B7F" w:rsidP="00412D5A">
      <w:pPr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918"/>
      </w:tblGrid>
      <w:tr w:rsidR="00FD72A9" w:rsidRPr="00647754" w:rsidTr="00A22845">
        <w:tc>
          <w:tcPr>
            <w:tcW w:w="4219" w:type="dxa"/>
            <w:shd w:val="clear" w:color="auto" w:fill="auto"/>
          </w:tcPr>
          <w:p w:rsidR="00FD72A9" w:rsidRPr="00647754" w:rsidRDefault="00FD72A9" w:rsidP="00A9502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 xml:space="preserve">Наличие на </w:t>
            </w:r>
            <w:proofErr w:type="spellStart"/>
            <w:r w:rsidRPr="00647754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территоии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:rsidR="00FD72A9" w:rsidRPr="00647754" w:rsidRDefault="00FD72A9" w:rsidP="00A9502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Наименование учреждения, адрес</w:t>
            </w:r>
          </w:p>
        </w:tc>
      </w:tr>
      <w:tr w:rsidR="00FD72A9" w:rsidRPr="00647754" w:rsidTr="00A22845">
        <w:tc>
          <w:tcPr>
            <w:tcW w:w="4219" w:type="dxa"/>
            <w:shd w:val="clear" w:color="auto" w:fill="auto"/>
          </w:tcPr>
          <w:p w:rsidR="00FD72A9" w:rsidRPr="00647754" w:rsidRDefault="00FD72A9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Социально-реабилитационных отделений (организаций), в том числе для несовершеннолетних</w:t>
            </w:r>
          </w:p>
        </w:tc>
        <w:tc>
          <w:tcPr>
            <w:tcW w:w="5918" w:type="dxa"/>
            <w:shd w:val="clear" w:color="auto" w:fill="auto"/>
          </w:tcPr>
          <w:p w:rsidR="00FD72A9" w:rsidRDefault="001F026C" w:rsidP="00A9502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  <w:r w:rsidRPr="00141FF6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141FF6">
              <w:rPr>
                <w:rFonts w:ascii="Liberation Serif" w:hAnsi="Liberation Serif" w:cs="Liberation Serif"/>
                <w:sz w:val="28"/>
                <w:szCs w:val="28"/>
              </w:rPr>
              <w:t>втономное учреждение социального обслуживания Свердловской области «Комплексный центр социального обслуживания населения города Каменска – Уральского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Каменский район, п. Лебяжье, ул. Советская, д.10 (социально – реабилитационное отделение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)</w:t>
            </w:r>
            <w:proofErr w:type="gramEnd"/>
          </w:p>
          <w:p w:rsidR="001F026C" w:rsidRDefault="001F026C" w:rsidP="001F026C">
            <w:pPr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Государственное казенное учреждение социального обслуживания Свердловской области «Социально-реабилитационный центр для несовершеннолетних Каменского района»</w:t>
            </w:r>
          </w:p>
          <w:p w:rsidR="001F026C" w:rsidRPr="00647754" w:rsidRDefault="001F026C" w:rsidP="00A9502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FD72A9" w:rsidRPr="00647754" w:rsidTr="00A22845">
        <w:tc>
          <w:tcPr>
            <w:tcW w:w="4219" w:type="dxa"/>
            <w:shd w:val="clear" w:color="auto" w:fill="auto"/>
          </w:tcPr>
          <w:p w:rsidR="00FD72A9" w:rsidRPr="00647754" w:rsidRDefault="00FD72A9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единой участковой социальной службы, с учетом «</w:t>
            </w:r>
            <w:proofErr w:type="spellStart"/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семьецентрированного</w:t>
            </w:r>
            <w:proofErr w:type="spellEnd"/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» подхода</w:t>
            </w:r>
          </w:p>
        </w:tc>
        <w:tc>
          <w:tcPr>
            <w:tcW w:w="5918" w:type="dxa"/>
            <w:shd w:val="clear" w:color="auto" w:fill="auto"/>
          </w:tcPr>
          <w:p w:rsidR="00FD72A9" w:rsidRPr="00647754" w:rsidRDefault="006F6B41" w:rsidP="00A9502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141FF6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141FF6">
              <w:rPr>
                <w:rFonts w:ascii="Liberation Serif" w:hAnsi="Liberation Serif" w:cs="Liberation Serif"/>
                <w:sz w:val="28"/>
                <w:szCs w:val="28"/>
              </w:rPr>
              <w:t>втономное учреждение социального обслуживания Свердловской области «Комплексный центр социального обслуживания населения города Каменска – Уральского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ул. Строителей д.27 (участковая социальная служба Каменского района)</w:t>
            </w:r>
          </w:p>
        </w:tc>
      </w:tr>
    </w:tbl>
    <w:p w:rsidR="00F26E22" w:rsidRPr="00647754" w:rsidRDefault="00F26E22" w:rsidP="00412D5A">
      <w:pPr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C127E4" w:rsidRPr="00647754" w:rsidRDefault="007A2C30" w:rsidP="00FD72A9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647754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Количество граждан, проживающих на территории </w:t>
      </w:r>
      <w:r w:rsidR="0096466B" w:rsidRPr="00647754">
        <w:rPr>
          <w:rFonts w:ascii="Liberation Serif" w:hAnsi="Liberation Serif" w:cs="Liberation Serif"/>
          <w:b/>
          <w:sz w:val="28"/>
          <w:szCs w:val="28"/>
          <w:u w:val="single"/>
        </w:rPr>
        <w:t>(данные Админи</w:t>
      </w:r>
      <w:r w:rsidR="000018C3" w:rsidRPr="00647754">
        <w:rPr>
          <w:rFonts w:ascii="Liberation Serif" w:hAnsi="Liberation Serif" w:cs="Liberation Serif"/>
          <w:b/>
          <w:sz w:val="28"/>
          <w:szCs w:val="28"/>
          <w:u w:val="single"/>
        </w:rPr>
        <w:t>страции МО и органа статистики)</w:t>
      </w:r>
    </w:p>
    <w:p w:rsidR="007A2C30" w:rsidRPr="00647754" w:rsidRDefault="007A2C30" w:rsidP="00412D5A">
      <w:pPr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4244"/>
        <w:gridCol w:w="2706"/>
        <w:gridCol w:w="2090"/>
      </w:tblGrid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№ строки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Количество человек</w:t>
            </w:r>
          </w:p>
        </w:tc>
        <w:tc>
          <w:tcPr>
            <w:tcW w:w="2090" w:type="dxa"/>
          </w:tcPr>
          <w:p w:rsidR="007E41B1" w:rsidRPr="00647754" w:rsidRDefault="007E41B1" w:rsidP="00F81ADF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Процент</w:t>
            </w:r>
            <w:r w:rsidR="00F81ADF" w:rsidRPr="00647754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 ото всего населения 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DB47B8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ети от 0–17 лет, в том числе:</w:t>
            </w:r>
          </w:p>
        </w:tc>
        <w:tc>
          <w:tcPr>
            <w:tcW w:w="2706" w:type="dxa"/>
            <w:shd w:val="clear" w:color="auto" w:fill="auto"/>
          </w:tcPr>
          <w:p w:rsidR="007E41B1" w:rsidRPr="00097586" w:rsidRDefault="00B42667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0975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623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E41B1" w:rsidRPr="00647754" w:rsidRDefault="00BF6848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3,8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1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DB47B8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ети от 0–3 лет</w:t>
            </w:r>
          </w:p>
        </w:tc>
        <w:tc>
          <w:tcPr>
            <w:tcW w:w="2706" w:type="dxa"/>
            <w:shd w:val="clear" w:color="auto" w:fill="auto"/>
          </w:tcPr>
          <w:p w:rsidR="007E41B1" w:rsidRPr="00097586" w:rsidRDefault="00B42667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0975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917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DB47B8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ети от 3–14 лет</w:t>
            </w:r>
          </w:p>
        </w:tc>
        <w:tc>
          <w:tcPr>
            <w:tcW w:w="2706" w:type="dxa"/>
            <w:shd w:val="clear" w:color="auto" w:fill="auto"/>
          </w:tcPr>
          <w:p w:rsidR="007E41B1" w:rsidRPr="00097586" w:rsidRDefault="009F473F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0975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459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DB47B8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ети от 14–17 лет</w:t>
            </w:r>
          </w:p>
        </w:tc>
        <w:tc>
          <w:tcPr>
            <w:tcW w:w="2706" w:type="dxa"/>
            <w:shd w:val="clear" w:color="auto" w:fill="auto"/>
          </w:tcPr>
          <w:p w:rsidR="007E41B1" w:rsidRPr="00097586" w:rsidRDefault="009F473F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0975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247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Граждане трудоспособного возраста</w:t>
            </w:r>
          </w:p>
        </w:tc>
        <w:tc>
          <w:tcPr>
            <w:tcW w:w="2706" w:type="dxa"/>
            <w:shd w:val="clear" w:color="auto" w:fill="auto"/>
          </w:tcPr>
          <w:p w:rsidR="007E41B1" w:rsidRPr="00097586" w:rsidRDefault="00BF6848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0975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3591</w:t>
            </w:r>
          </w:p>
        </w:tc>
        <w:tc>
          <w:tcPr>
            <w:tcW w:w="2090" w:type="dxa"/>
          </w:tcPr>
          <w:p w:rsidR="007E41B1" w:rsidRPr="00647754" w:rsidRDefault="00BF6848" w:rsidP="00BF6848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8,9</w:t>
            </w:r>
          </w:p>
        </w:tc>
      </w:tr>
      <w:tr w:rsidR="007E41B1" w:rsidRPr="00647754" w:rsidTr="00F81ADF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Граждане, старше трудоспособного </w:t>
            </w:r>
            <w:proofErr w:type="spellStart"/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озразста</w:t>
            </w:r>
            <w:proofErr w:type="spellEnd"/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:rsidR="007E41B1" w:rsidRPr="00647754" w:rsidRDefault="00C10E00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775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E41B1" w:rsidRPr="00647754" w:rsidRDefault="00BF6848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,8</w:t>
            </w:r>
          </w:p>
        </w:tc>
      </w:tr>
      <w:tr w:rsidR="007E41B1" w:rsidRPr="00647754" w:rsidTr="00F81ADF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846199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нвалиды всего, в том числе</w:t>
            </w:r>
            <w:r w:rsidR="00475074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: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C10E00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779</w:t>
            </w:r>
          </w:p>
        </w:tc>
        <w:tc>
          <w:tcPr>
            <w:tcW w:w="2090" w:type="dxa"/>
            <w:shd w:val="clear" w:color="auto" w:fill="auto"/>
          </w:tcPr>
          <w:p w:rsidR="007E41B1" w:rsidRPr="00647754" w:rsidRDefault="00F81ADF" w:rsidP="00F81ADF">
            <w:pPr>
              <w:widowControl/>
              <w:tabs>
                <w:tab w:val="center" w:pos="937"/>
              </w:tabs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ab/>
            </w:r>
            <w:r w:rsidR="00BF684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,5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7E41B1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846199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262F5F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17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1E2662" w:rsidRPr="00647754" w:rsidTr="007E41B1">
        <w:tc>
          <w:tcPr>
            <w:tcW w:w="1097" w:type="dxa"/>
            <w:shd w:val="clear" w:color="auto" w:fill="auto"/>
          </w:tcPr>
          <w:p w:rsidR="001E2662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1E2662" w:rsidRPr="00647754" w:rsidRDefault="001E2662" w:rsidP="00846199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Инвалиды 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группы, в том числе:</w:t>
            </w:r>
          </w:p>
        </w:tc>
        <w:tc>
          <w:tcPr>
            <w:tcW w:w="2706" w:type="dxa"/>
            <w:shd w:val="clear" w:color="auto" w:fill="auto"/>
          </w:tcPr>
          <w:p w:rsidR="001E2662" w:rsidRPr="00647754" w:rsidRDefault="00C10E00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2090" w:type="dxa"/>
            <w:shd w:val="pct20" w:color="auto" w:fill="auto"/>
          </w:tcPr>
          <w:p w:rsidR="001E2662" w:rsidRPr="00647754" w:rsidRDefault="001E2662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E2662" w:rsidRPr="00647754" w:rsidTr="007E41B1">
        <w:tc>
          <w:tcPr>
            <w:tcW w:w="1097" w:type="dxa"/>
            <w:shd w:val="clear" w:color="auto" w:fill="auto"/>
          </w:tcPr>
          <w:p w:rsidR="001E2662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4244" w:type="dxa"/>
            <w:shd w:val="clear" w:color="auto" w:fill="auto"/>
          </w:tcPr>
          <w:p w:rsidR="001E2662" w:rsidRPr="00647754" w:rsidRDefault="001E2662" w:rsidP="00846199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706" w:type="dxa"/>
            <w:shd w:val="clear" w:color="auto" w:fill="auto"/>
          </w:tcPr>
          <w:p w:rsidR="001E2662" w:rsidRPr="00647754" w:rsidRDefault="00262F5F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090" w:type="dxa"/>
            <w:shd w:val="pct20" w:color="auto" w:fill="auto"/>
          </w:tcPr>
          <w:p w:rsidR="001E2662" w:rsidRPr="00647754" w:rsidRDefault="001E2662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 w:rsidR="007E41B1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Инвалиды 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I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группы, в том числе</w:t>
            </w:r>
            <w:r w:rsidR="00475074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C10E00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86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 w:rsidR="007E41B1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262F5F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</w:t>
            </w:r>
            <w:r w:rsidR="007E41B1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Инвалиды 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II</w:t>
            </w: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группы, в том числе</w:t>
            </w:r>
            <w:r w:rsidR="00475074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C10E00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84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7</w:t>
            </w:r>
            <w:r w:rsidR="007E41B1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262F5F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8</w:t>
            </w:r>
            <w:r w:rsidR="007E41B1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ети-инвалиды, в том числе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C10E00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8</w:t>
            </w:r>
            <w:r w:rsidR="007E41B1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ети-инвалиды от 0–3 лет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C10E00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90" w:type="dxa"/>
            <w:shd w:val="pct20" w:color="auto" w:fill="auto"/>
          </w:tcPr>
          <w:p w:rsidR="007E41B1" w:rsidRPr="00647754" w:rsidRDefault="000018C3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</w:tr>
      <w:tr w:rsidR="007E41B1" w:rsidRPr="00647754" w:rsidTr="007E41B1">
        <w:tc>
          <w:tcPr>
            <w:tcW w:w="1097" w:type="dxa"/>
            <w:shd w:val="clear" w:color="auto" w:fill="auto"/>
          </w:tcPr>
          <w:p w:rsidR="007E41B1" w:rsidRPr="00647754" w:rsidRDefault="001E2662" w:rsidP="00FD72A9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9</w:t>
            </w:r>
            <w:r w:rsidR="007E41B1"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7E41B1" w:rsidRPr="00647754" w:rsidRDefault="007E41B1" w:rsidP="00B1459E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Население всего</w:t>
            </w:r>
          </w:p>
        </w:tc>
        <w:tc>
          <w:tcPr>
            <w:tcW w:w="2706" w:type="dxa"/>
            <w:shd w:val="clear" w:color="auto" w:fill="auto"/>
          </w:tcPr>
          <w:p w:rsidR="007E41B1" w:rsidRPr="00647754" w:rsidRDefault="00B42667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7768</w:t>
            </w:r>
          </w:p>
        </w:tc>
        <w:tc>
          <w:tcPr>
            <w:tcW w:w="2090" w:type="dxa"/>
          </w:tcPr>
          <w:p w:rsidR="007E41B1" w:rsidRPr="00647754" w:rsidRDefault="007E41B1" w:rsidP="007E41B1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647754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00</w:t>
            </w:r>
          </w:p>
        </w:tc>
      </w:tr>
    </w:tbl>
    <w:p w:rsidR="00C127E4" w:rsidRPr="00647754" w:rsidRDefault="00C127E4" w:rsidP="00412D5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2318E" w:rsidRPr="00647754" w:rsidRDefault="00D2318E" w:rsidP="001237E8">
      <w:pPr>
        <w:pStyle w:val="3"/>
        <w:keepLines/>
        <w:numPr>
          <w:ilvl w:val="0"/>
          <w:numId w:val="2"/>
        </w:numPr>
        <w:autoSpaceDE/>
        <w:autoSpaceDN/>
        <w:adjustRightInd/>
        <w:spacing w:before="0" w:after="0"/>
        <w:ind w:left="0" w:firstLine="0"/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 w:rsidRPr="00647754">
        <w:rPr>
          <w:rFonts w:ascii="Liberation Serif" w:hAnsi="Liberation Serif" w:cs="Liberation Serif"/>
          <w:sz w:val="28"/>
          <w:szCs w:val="28"/>
          <w:u w:val="single"/>
        </w:rPr>
        <w:t>Показатели численности населения, нуждающегося в социальной поддержке</w:t>
      </w:r>
    </w:p>
    <w:p w:rsidR="00D2318E" w:rsidRPr="00647754" w:rsidRDefault="00D2318E" w:rsidP="00D2318E">
      <w:pPr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b/>
          <w:sz w:val="28"/>
          <w:szCs w:val="28"/>
        </w:rPr>
        <w:t>2.1.</w:t>
      </w:r>
      <w:r w:rsidRPr="00647754">
        <w:rPr>
          <w:rFonts w:ascii="Liberation Serif" w:hAnsi="Liberation Serif" w:cs="Liberation Serif"/>
          <w:sz w:val="28"/>
          <w:szCs w:val="28"/>
        </w:rPr>
        <w:t xml:space="preserve"> Численность льготных категорий граждан, состоящих на учете в Управлении социальной политики</w:t>
      </w:r>
      <w:r w:rsidR="00B86D44" w:rsidRPr="00647754">
        <w:rPr>
          <w:rFonts w:ascii="Liberation Serif" w:hAnsi="Liberation Serif" w:cs="Liberation Serif"/>
          <w:sz w:val="28"/>
          <w:szCs w:val="28"/>
        </w:rPr>
        <w:t xml:space="preserve"> (по данным базы ИС АСП «Тула»)</w:t>
      </w:r>
      <w:r w:rsidR="00936AB3" w:rsidRPr="00647754">
        <w:rPr>
          <w:rFonts w:ascii="Liberation Serif" w:hAnsi="Liberation Serif" w:cs="Liberation Serif"/>
          <w:sz w:val="28"/>
          <w:szCs w:val="28"/>
        </w:rPr>
        <w:t xml:space="preserve"> –</w:t>
      </w:r>
      <w:r w:rsidR="000F5CE4" w:rsidRPr="00647754">
        <w:rPr>
          <w:rFonts w:ascii="Liberation Serif" w:hAnsi="Liberation Serif" w:cs="Liberation Serif"/>
          <w:sz w:val="28"/>
          <w:szCs w:val="28"/>
        </w:rPr>
        <w:t>______</w:t>
      </w:r>
      <w:r w:rsidR="00262F5F">
        <w:rPr>
          <w:rFonts w:ascii="Liberation Serif" w:hAnsi="Liberation Serif" w:cs="Liberation Serif"/>
          <w:sz w:val="28"/>
          <w:szCs w:val="28"/>
        </w:rPr>
        <w:t>5577</w:t>
      </w:r>
      <w:r w:rsidR="000F5CE4" w:rsidRPr="00647754">
        <w:rPr>
          <w:rFonts w:ascii="Liberation Serif" w:hAnsi="Liberation Serif" w:cs="Liberation Serif"/>
          <w:sz w:val="28"/>
          <w:szCs w:val="28"/>
        </w:rPr>
        <w:t>_________</w:t>
      </w:r>
      <w:r w:rsidR="00936AB3" w:rsidRPr="00647754">
        <w:rPr>
          <w:rFonts w:ascii="Liberation Serif" w:hAnsi="Liberation Serif" w:cs="Liberation Serif"/>
          <w:sz w:val="28"/>
          <w:szCs w:val="28"/>
        </w:rPr>
        <w:t>, из</w:t>
      </w:r>
      <w:r w:rsidR="000018C3" w:rsidRPr="00647754">
        <w:rPr>
          <w:rFonts w:ascii="Liberation Serif" w:hAnsi="Liberation Serif" w:cs="Liberation Serif"/>
          <w:sz w:val="28"/>
          <w:szCs w:val="28"/>
        </w:rPr>
        <w:t> </w:t>
      </w:r>
      <w:r w:rsidR="00936AB3" w:rsidRPr="00647754">
        <w:rPr>
          <w:rFonts w:ascii="Liberation Serif" w:hAnsi="Liberation Serif" w:cs="Liberation Serif"/>
          <w:sz w:val="28"/>
          <w:szCs w:val="28"/>
        </w:rPr>
        <w:t>них</w:t>
      </w:r>
      <w:r w:rsidR="0085175A" w:rsidRPr="00647754">
        <w:rPr>
          <w:rFonts w:ascii="Liberation Serif" w:hAnsi="Liberation Serif" w:cs="Liberation Serif"/>
          <w:sz w:val="28"/>
          <w:szCs w:val="28"/>
        </w:rPr>
        <w:t>:</w:t>
      </w:r>
    </w:p>
    <w:p w:rsidR="00936AB3" w:rsidRPr="00647754" w:rsidRDefault="00936AB3" w:rsidP="00D2318E">
      <w:pPr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 xml:space="preserve">      </w:t>
      </w:r>
      <w:r w:rsidR="00412D5A" w:rsidRPr="00647754">
        <w:rPr>
          <w:rFonts w:ascii="Liberation Serif" w:hAnsi="Liberation Serif" w:cs="Liberation Serif"/>
          <w:sz w:val="28"/>
          <w:szCs w:val="28"/>
        </w:rPr>
        <w:t xml:space="preserve">         Федеральный регистр –</w:t>
      </w:r>
      <w:r w:rsidR="000F5CE4" w:rsidRPr="00647754">
        <w:rPr>
          <w:rFonts w:ascii="Liberation Serif" w:hAnsi="Liberation Serif" w:cs="Liberation Serif"/>
          <w:sz w:val="28"/>
          <w:szCs w:val="28"/>
        </w:rPr>
        <w:t>__</w:t>
      </w:r>
      <w:r w:rsidR="00C10E00">
        <w:rPr>
          <w:rFonts w:ascii="Liberation Serif" w:hAnsi="Liberation Serif" w:cs="Liberation Serif"/>
          <w:sz w:val="28"/>
          <w:szCs w:val="28"/>
        </w:rPr>
        <w:t>2587</w:t>
      </w:r>
      <w:r w:rsidR="000F5CE4" w:rsidRPr="00647754">
        <w:rPr>
          <w:rFonts w:ascii="Liberation Serif" w:hAnsi="Liberation Serif" w:cs="Liberation Serif"/>
          <w:sz w:val="28"/>
          <w:szCs w:val="28"/>
        </w:rPr>
        <w:t>________</w:t>
      </w:r>
      <w:r w:rsidR="00AD522D" w:rsidRPr="00647754">
        <w:rPr>
          <w:rFonts w:ascii="Liberation Serif" w:hAnsi="Liberation Serif" w:cs="Liberation Serif"/>
          <w:sz w:val="28"/>
          <w:szCs w:val="28"/>
        </w:rPr>
        <w:t xml:space="preserve"> </w:t>
      </w:r>
      <w:r w:rsidRPr="00647754">
        <w:rPr>
          <w:rFonts w:ascii="Liberation Serif" w:hAnsi="Liberation Serif" w:cs="Liberation Serif"/>
          <w:sz w:val="28"/>
          <w:szCs w:val="28"/>
        </w:rPr>
        <w:t>чел.</w:t>
      </w:r>
    </w:p>
    <w:p w:rsidR="00412D5A" w:rsidRPr="00647754" w:rsidRDefault="00936AB3" w:rsidP="00293BBA">
      <w:pPr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 xml:space="preserve">               Областной регистр –  </w:t>
      </w:r>
      <w:r w:rsidR="000F5CE4" w:rsidRPr="00647754">
        <w:rPr>
          <w:rFonts w:ascii="Liberation Serif" w:hAnsi="Liberation Serif" w:cs="Liberation Serif"/>
          <w:sz w:val="28"/>
          <w:szCs w:val="28"/>
        </w:rPr>
        <w:t>_______</w:t>
      </w:r>
      <w:r w:rsidR="00C10E00">
        <w:rPr>
          <w:rFonts w:ascii="Liberation Serif" w:hAnsi="Liberation Serif" w:cs="Liberation Serif"/>
          <w:sz w:val="28"/>
          <w:szCs w:val="28"/>
        </w:rPr>
        <w:t>2990</w:t>
      </w:r>
      <w:r w:rsidR="000F5CE4" w:rsidRPr="00647754">
        <w:rPr>
          <w:rFonts w:ascii="Liberation Serif" w:hAnsi="Liberation Serif" w:cs="Liberation Serif"/>
          <w:sz w:val="28"/>
          <w:szCs w:val="28"/>
        </w:rPr>
        <w:t>_____</w:t>
      </w:r>
      <w:r w:rsidR="00AD522D" w:rsidRPr="00647754">
        <w:rPr>
          <w:rFonts w:ascii="Liberation Serif" w:hAnsi="Liberation Serif" w:cs="Liberation Serif"/>
          <w:sz w:val="28"/>
          <w:szCs w:val="28"/>
        </w:rPr>
        <w:t xml:space="preserve"> </w:t>
      </w:r>
      <w:r w:rsidRPr="00647754">
        <w:rPr>
          <w:rFonts w:ascii="Liberation Serif" w:hAnsi="Liberation Serif" w:cs="Liberation Serif"/>
          <w:sz w:val="28"/>
          <w:szCs w:val="28"/>
        </w:rPr>
        <w:t>чел.</w:t>
      </w:r>
    </w:p>
    <w:p w:rsidR="00C4661A" w:rsidRPr="00647754" w:rsidRDefault="00C4661A" w:rsidP="00293BBA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5812"/>
        <w:gridCol w:w="1418"/>
        <w:gridCol w:w="1417"/>
      </w:tblGrid>
      <w:tr w:rsidR="00482DCE" w:rsidRPr="00647754" w:rsidTr="0038436D">
        <w:trPr>
          <w:trHeight w:val="70"/>
          <w:tblHeader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82DCE" w:rsidRPr="00647754" w:rsidRDefault="00482DCE" w:rsidP="0024142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</w:p>
          <w:p w:rsidR="00482DCE" w:rsidRPr="00647754" w:rsidRDefault="0038436D" w:rsidP="0024142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строки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482DCE" w:rsidRPr="00647754" w:rsidRDefault="00482DCE" w:rsidP="0024142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482DCE" w:rsidRPr="00647754" w:rsidRDefault="00356D5C" w:rsidP="007869E2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en-US"/>
              </w:rPr>
              <w:t>01.0</w:t>
            </w:r>
            <w:r w:rsidR="007869E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</w:t>
            </w: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.</w:t>
            </w:r>
            <w:r w:rsidR="005D56C9"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en-US"/>
              </w:rPr>
              <w:t>202</w:t>
            </w:r>
            <w:r w:rsidR="00CA0A7E"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82DCE" w:rsidRPr="00647754" w:rsidRDefault="00D04939" w:rsidP="00241426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1.0</w:t>
            </w:r>
            <w:r w:rsidR="007869E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</w:t>
            </w: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.20</w:t>
            </w:r>
            <w:r w:rsidR="005D56C9"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</w:t>
            </w:r>
            <w:r w:rsidR="00482DCE"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/</w:t>
            </w:r>
          </w:p>
          <w:p w:rsidR="00482DCE" w:rsidRPr="00647754" w:rsidRDefault="00D04939" w:rsidP="007869E2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en-US"/>
              </w:rPr>
            </w:pP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1.0</w:t>
            </w:r>
            <w:r w:rsidR="007869E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</w:t>
            </w: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.20</w:t>
            </w:r>
            <w:r w:rsidR="00CA0A7E"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1</w:t>
            </w:r>
          </w:p>
        </w:tc>
      </w:tr>
      <w:tr w:rsidR="00482DCE" w:rsidRPr="00647754" w:rsidTr="0038436D">
        <w:trPr>
          <w:trHeight w:val="70"/>
          <w:tblHeader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82DCE" w:rsidRPr="00647754" w:rsidRDefault="00482DCE" w:rsidP="0024142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482DCE" w:rsidRPr="00647754" w:rsidRDefault="00482DCE" w:rsidP="0024142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82DCE" w:rsidRPr="00647754" w:rsidRDefault="00482DCE" w:rsidP="00241426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482DCE" w:rsidRPr="00647754" w:rsidRDefault="00482DCE" w:rsidP="00241426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%</w:t>
            </w:r>
          </w:p>
        </w:tc>
      </w:tr>
      <w:tr w:rsidR="00482DCE" w:rsidRPr="00647754" w:rsidTr="0038436D">
        <w:trPr>
          <w:trHeight w:val="254"/>
        </w:trPr>
        <w:tc>
          <w:tcPr>
            <w:tcW w:w="1134" w:type="dxa"/>
            <w:shd w:val="clear" w:color="auto" w:fill="auto"/>
          </w:tcPr>
          <w:p w:rsidR="00482DCE" w:rsidRPr="00647754" w:rsidRDefault="00482DCE" w:rsidP="00FD72A9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482DCE" w:rsidRPr="00647754" w:rsidRDefault="00482DCE" w:rsidP="0085175A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енсионеры </w:t>
            </w:r>
          </w:p>
        </w:tc>
        <w:tc>
          <w:tcPr>
            <w:tcW w:w="1418" w:type="dxa"/>
            <w:shd w:val="clear" w:color="auto" w:fill="auto"/>
          </w:tcPr>
          <w:p w:rsidR="00482DCE" w:rsidRPr="00232CCA" w:rsidRDefault="00372D6B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732</w:t>
            </w:r>
          </w:p>
        </w:tc>
        <w:tc>
          <w:tcPr>
            <w:tcW w:w="1417" w:type="dxa"/>
            <w:shd w:val="clear" w:color="auto" w:fill="auto"/>
          </w:tcPr>
          <w:p w:rsidR="00482DCE" w:rsidRPr="00232CCA" w:rsidRDefault="00482DCE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82DCE" w:rsidRPr="00647754" w:rsidTr="0038436D">
        <w:trPr>
          <w:trHeight w:val="365"/>
        </w:trPr>
        <w:tc>
          <w:tcPr>
            <w:tcW w:w="1134" w:type="dxa"/>
            <w:shd w:val="clear" w:color="auto" w:fill="auto"/>
          </w:tcPr>
          <w:p w:rsidR="00482DCE" w:rsidRPr="00647754" w:rsidRDefault="00482DCE" w:rsidP="00FD72A9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482DCE" w:rsidRPr="00647754" w:rsidRDefault="00482DCE" w:rsidP="0085175A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Многодетные семьи с 3 и более детьми</w:t>
            </w:r>
          </w:p>
        </w:tc>
        <w:tc>
          <w:tcPr>
            <w:tcW w:w="1418" w:type="dxa"/>
            <w:shd w:val="clear" w:color="auto" w:fill="auto"/>
          </w:tcPr>
          <w:p w:rsidR="00482DCE" w:rsidRPr="00660E31" w:rsidRDefault="007E1942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603</w:t>
            </w:r>
          </w:p>
        </w:tc>
        <w:tc>
          <w:tcPr>
            <w:tcW w:w="1417" w:type="dxa"/>
            <w:shd w:val="clear" w:color="auto" w:fill="auto"/>
          </w:tcPr>
          <w:p w:rsidR="00482DCE" w:rsidRPr="00660E31" w:rsidRDefault="007E1942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01</w:t>
            </w:r>
          </w:p>
        </w:tc>
      </w:tr>
      <w:tr w:rsidR="00482DCE" w:rsidRPr="00647754" w:rsidTr="0038436D">
        <w:trPr>
          <w:trHeight w:val="126"/>
        </w:trPr>
        <w:tc>
          <w:tcPr>
            <w:tcW w:w="1134" w:type="dxa"/>
            <w:shd w:val="clear" w:color="auto" w:fill="auto"/>
          </w:tcPr>
          <w:p w:rsidR="00482DCE" w:rsidRPr="00647754" w:rsidRDefault="00482DCE" w:rsidP="00FD72A9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482DCE" w:rsidRPr="00647754" w:rsidRDefault="00482DCE" w:rsidP="0085175A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в них детей</w:t>
            </w:r>
          </w:p>
        </w:tc>
        <w:tc>
          <w:tcPr>
            <w:tcW w:w="1418" w:type="dxa"/>
            <w:shd w:val="clear" w:color="auto" w:fill="auto"/>
          </w:tcPr>
          <w:p w:rsidR="00482DCE" w:rsidRPr="00660E31" w:rsidRDefault="007E1942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2049</w:t>
            </w:r>
          </w:p>
        </w:tc>
        <w:tc>
          <w:tcPr>
            <w:tcW w:w="1417" w:type="dxa"/>
            <w:shd w:val="clear" w:color="auto" w:fill="auto"/>
          </w:tcPr>
          <w:p w:rsidR="00482DCE" w:rsidRPr="00660E31" w:rsidRDefault="007E1942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01</w:t>
            </w:r>
          </w:p>
        </w:tc>
      </w:tr>
      <w:tr w:rsidR="00482DCE" w:rsidRPr="00647754" w:rsidTr="0038436D">
        <w:trPr>
          <w:trHeight w:val="273"/>
        </w:trPr>
        <w:tc>
          <w:tcPr>
            <w:tcW w:w="1134" w:type="dxa"/>
            <w:shd w:val="clear" w:color="auto" w:fill="auto"/>
          </w:tcPr>
          <w:p w:rsidR="00482DCE" w:rsidRPr="00647754" w:rsidRDefault="00482DCE" w:rsidP="00FD72A9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482DCE" w:rsidRPr="00647754" w:rsidRDefault="00482DCE" w:rsidP="0085175A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Одинокие матери,</w:t>
            </w:r>
          </w:p>
        </w:tc>
        <w:tc>
          <w:tcPr>
            <w:tcW w:w="1418" w:type="dxa"/>
            <w:shd w:val="clear" w:color="auto" w:fill="auto"/>
          </w:tcPr>
          <w:p w:rsidR="00482DCE" w:rsidRPr="00660E31" w:rsidRDefault="00957F83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671</w:t>
            </w:r>
          </w:p>
        </w:tc>
        <w:tc>
          <w:tcPr>
            <w:tcW w:w="1417" w:type="dxa"/>
            <w:shd w:val="clear" w:color="auto" w:fill="auto"/>
          </w:tcPr>
          <w:p w:rsidR="00482DCE" w:rsidRPr="00660E31" w:rsidRDefault="00957F83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25</w:t>
            </w:r>
          </w:p>
        </w:tc>
      </w:tr>
      <w:tr w:rsidR="00482DCE" w:rsidRPr="00647754" w:rsidTr="0038436D">
        <w:trPr>
          <w:trHeight w:val="279"/>
        </w:trPr>
        <w:tc>
          <w:tcPr>
            <w:tcW w:w="1134" w:type="dxa"/>
            <w:shd w:val="clear" w:color="auto" w:fill="auto"/>
          </w:tcPr>
          <w:p w:rsidR="00482DCE" w:rsidRPr="00647754" w:rsidRDefault="00482DCE" w:rsidP="00FD72A9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3.1.</w:t>
            </w:r>
          </w:p>
        </w:tc>
        <w:tc>
          <w:tcPr>
            <w:tcW w:w="5812" w:type="dxa"/>
            <w:shd w:val="clear" w:color="auto" w:fill="auto"/>
          </w:tcPr>
          <w:p w:rsidR="00482DCE" w:rsidRPr="00647754" w:rsidRDefault="00482DCE" w:rsidP="0085175A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у них детей</w:t>
            </w:r>
          </w:p>
        </w:tc>
        <w:tc>
          <w:tcPr>
            <w:tcW w:w="1418" w:type="dxa"/>
            <w:shd w:val="clear" w:color="auto" w:fill="auto"/>
          </w:tcPr>
          <w:p w:rsidR="00482DCE" w:rsidRPr="00660E31" w:rsidRDefault="00957F83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001</w:t>
            </w:r>
          </w:p>
        </w:tc>
        <w:tc>
          <w:tcPr>
            <w:tcW w:w="1417" w:type="dxa"/>
            <w:shd w:val="clear" w:color="auto" w:fill="auto"/>
          </w:tcPr>
          <w:p w:rsidR="00482DCE" w:rsidRPr="00660E31" w:rsidRDefault="0075672D" w:rsidP="0085175A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23</w:t>
            </w:r>
          </w:p>
        </w:tc>
      </w:tr>
      <w:tr w:rsidR="006300FE" w:rsidRPr="00647754" w:rsidTr="0038436D">
        <w:trPr>
          <w:trHeight w:val="267"/>
        </w:trPr>
        <w:tc>
          <w:tcPr>
            <w:tcW w:w="1134" w:type="dxa"/>
            <w:shd w:val="clear" w:color="auto" w:fill="auto"/>
          </w:tcPr>
          <w:p w:rsidR="006300FE" w:rsidRPr="00647754" w:rsidRDefault="006300FE" w:rsidP="006300F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6300FE" w:rsidRPr="00647754" w:rsidRDefault="006300FE" w:rsidP="00660E31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Приемных</w:t>
            </w:r>
            <w:r w:rsidR="00660E3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опекаемых) </w:t>
            </w: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семей</w:t>
            </w:r>
          </w:p>
        </w:tc>
        <w:tc>
          <w:tcPr>
            <w:tcW w:w="1418" w:type="dxa"/>
            <w:shd w:val="clear" w:color="auto" w:fill="auto"/>
          </w:tcPr>
          <w:p w:rsidR="006300FE" w:rsidRPr="00660E31" w:rsidRDefault="00660E31" w:rsidP="006300FE">
            <w:pPr>
              <w:snapToGri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6300FE" w:rsidRPr="00660E31" w:rsidRDefault="00660E31" w:rsidP="00660E31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9</w:t>
            </w:r>
          </w:p>
        </w:tc>
      </w:tr>
      <w:tr w:rsidR="006300FE" w:rsidRPr="00647754" w:rsidTr="0038436D">
        <w:trPr>
          <w:trHeight w:val="267"/>
        </w:trPr>
        <w:tc>
          <w:tcPr>
            <w:tcW w:w="1134" w:type="dxa"/>
            <w:shd w:val="clear" w:color="auto" w:fill="auto"/>
          </w:tcPr>
          <w:p w:rsidR="006300FE" w:rsidRPr="00647754" w:rsidRDefault="006300FE" w:rsidP="006300F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6300FE" w:rsidRPr="00647754" w:rsidRDefault="006300FE" w:rsidP="006300FE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в них детей</w:t>
            </w:r>
          </w:p>
        </w:tc>
        <w:tc>
          <w:tcPr>
            <w:tcW w:w="1418" w:type="dxa"/>
            <w:shd w:val="clear" w:color="auto" w:fill="auto"/>
          </w:tcPr>
          <w:p w:rsidR="006300FE" w:rsidRPr="00660E31" w:rsidRDefault="00660E31" w:rsidP="006300FE">
            <w:pPr>
              <w:snapToGri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/>
                <w:bCs/>
                <w:sz w:val="24"/>
                <w:szCs w:val="24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6300FE" w:rsidRPr="00660E31" w:rsidRDefault="00660E31" w:rsidP="006300FE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</w:t>
            </w:r>
          </w:p>
        </w:tc>
      </w:tr>
      <w:tr w:rsidR="006300FE" w:rsidRPr="00647754" w:rsidTr="0038436D">
        <w:trPr>
          <w:trHeight w:val="485"/>
        </w:trPr>
        <w:tc>
          <w:tcPr>
            <w:tcW w:w="1134" w:type="dxa"/>
            <w:shd w:val="clear" w:color="auto" w:fill="auto"/>
          </w:tcPr>
          <w:p w:rsidR="006300FE" w:rsidRPr="00647754" w:rsidRDefault="006300FE" w:rsidP="006300F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6300FE" w:rsidRPr="00647754" w:rsidRDefault="006300FE" w:rsidP="006300FE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418" w:type="dxa"/>
            <w:shd w:val="clear" w:color="auto" w:fill="auto"/>
          </w:tcPr>
          <w:p w:rsidR="006300FE" w:rsidRPr="00660E31" w:rsidRDefault="00BB68A8" w:rsidP="006300FE">
            <w:pPr>
              <w:tabs>
                <w:tab w:val="left" w:pos="660"/>
                <w:tab w:val="center" w:pos="813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6300FE" w:rsidRPr="00660E31" w:rsidRDefault="00BB68A8" w:rsidP="006300FE">
            <w:pPr>
              <w:tabs>
                <w:tab w:val="left" w:pos="660"/>
                <w:tab w:val="center" w:pos="813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57</w:t>
            </w:r>
          </w:p>
        </w:tc>
      </w:tr>
      <w:tr w:rsidR="006300FE" w:rsidRPr="00647754" w:rsidTr="0038436D">
        <w:trPr>
          <w:trHeight w:val="70"/>
        </w:trPr>
        <w:tc>
          <w:tcPr>
            <w:tcW w:w="1134" w:type="dxa"/>
            <w:shd w:val="clear" w:color="auto" w:fill="auto"/>
          </w:tcPr>
          <w:p w:rsidR="006300FE" w:rsidRPr="00647754" w:rsidRDefault="006300FE" w:rsidP="006300F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6300FE" w:rsidRPr="00647754" w:rsidRDefault="006300FE" w:rsidP="006300FE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Несовершеннолетние, находящиеся в учреждениях социального обслуживания семьи и детей</w:t>
            </w:r>
          </w:p>
        </w:tc>
        <w:tc>
          <w:tcPr>
            <w:tcW w:w="1418" w:type="dxa"/>
            <w:shd w:val="clear" w:color="auto" w:fill="auto"/>
          </w:tcPr>
          <w:p w:rsidR="006300FE" w:rsidRPr="00660E31" w:rsidRDefault="00BB68A8" w:rsidP="006300F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6300FE" w:rsidRPr="00660E31" w:rsidRDefault="00BB68A8" w:rsidP="006300F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18</w:t>
            </w:r>
          </w:p>
        </w:tc>
      </w:tr>
      <w:tr w:rsidR="006300FE" w:rsidRPr="00647754" w:rsidTr="0038436D">
        <w:trPr>
          <w:trHeight w:val="70"/>
        </w:trPr>
        <w:tc>
          <w:tcPr>
            <w:tcW w:w="1134" w:type="dxa"/>
            <w:shd w:val="clear" w:color="auto" w:fill="auto"/>
          </w:tcPr>
          <w:p w:rsidR="006300FE" w:rsidRPr="00647754" w:rsidRDefault="006300FE" w:rsidP="006300FE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6300FE" w:rsidRPr="00647754" w:rsidRDefault="006300FE" w:rsidP="006300FE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Семьи, находящиеся в социально опасном положении</w:t>
            </w:r>
          </w:p>
        </w:tc>
        <w:tc>
          <w:tcPr>
            <w:tcW w:w="1418" w:type="dxa"/>
            <w:shd w:val="clear" w:color="auto" w:fill="auto"/>
          </w:tcPr>
          <w:p w:rsidR="006300FE" w:rsidRPr="00660E31" w:rsidRDefault="00BB68A8" w:rsidP="006300F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6300FE" w:rsidRPr="00660E31" w:rsidRDefault="00BB68A8" w:rsidP="006300F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0E31">
              <w:rPr>
                <w:rFonts w:ascii="Liberation Serif" w:hAnsi="Liberation Serif" w:cs="Liberation Serif"/>
                <w:bCs/>
                <w:sz w:val="24"/>
                <w:szCs w:val="24"/>
              </w:rPr>
              <w:t>107</w:t>
            </w:r>
          </w:p>
        </w:tc>
      </w:tr>
    </w:tbl>
    <w:p w:rsidR="00412D5A" w:rsidRPr="00647754" w:rsidRDefault="00412D5A" w:rsidP="00C4661A">
      <w:pPr>
        <w:rPr>
          <w:rFonts w:ascii="Liberation Serif" w:hAnsi="Liberation Serif" w:cs="Liberation Serif"/>
          <w:b/>
          <w:bCs/>
          <w:sz w:val="28"/>
          <w:szCs w:val="28"/>
          <w:u w:val="single"/>
        </w:rPr>
      </w:pPr>
    </w:p>
    <w:p w:rsidR="00D2318E" w:rsidRPr="00647754" w:rsidRDefault="00D2318E" w:rsidP="001237E8">
      <w:pPr>
        <w:keepNext/>
        <w:keepLines/>
        <w:numPr>
          <w:ilvl w:val="1"/>
          <w:numId w:val="2"/>
        </w:numPr>
        <w:autoSpaceDE/>
        <w:autoSpaceDN/>
        <w:adjustRightInd/>
        <w:spacing w:before="120" w:after="120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>Численность работников сельской местности, состоящих на учёте в Управлении социальной поли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984"/>
      </w:tblGrid>
      <w:tr w:rsidR="00826150" w:rsidRPr="00647754" w:rsidTr="00F311F1">
        <w:tc>
          <w:tcPr>
            <w:tcW w:w="7797" w:type="dxa"/>
          </w:tcPr>
          <w:p w:rsidR="00826150" w:rsidRPr="00647754" w:rsidRDefault="00826150" w:rsidP="0082615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26150" w:rsidRPr="00826150" w:rsidRDefault="00826150" w:rsidP="00826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6150">
              <w:rPr>
                <w:rFonts w:ascii="Liberation Serif" w:hAnsi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</w:tr>
      <w:tr w:rsidR="00826150" w:rsidRPr="00647754" w:rsidTr="00F311F1">
        <w:tc>
          <w:tcPr>
            <w:tcW w:w="7797" w:type="dxa"/>
          </w:tcPr>
          <w:p w:rsidR="00826150" w:rsidRPr="00647754" w:rsidRDefault="00826150" w:rsidP="0082615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Педагогические работники (№54-ОЗ)</w:t>
            </w:r>
          </w:p>
        </w:tc>
        <w:tc>
          <w:tcPr>
            <w:tcW w:w="1984" w:type="dxa"/>
          </w:tcPr>
          <w:p w:rsidR="00826150" w:rsidRPr="00826150" w:rsidRDefault="00826150" w:rsidP="00826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6150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</w:tr>
      <w:tr w:rsidR="00826150" w:rsidRPr="00647754" w:rsidTr="00F311F1">
        <w:tc>
          <w:tcPr>
            <w:tcW w:w="7797" w:type="dxa"/>
          </w:tcPr>
          <w:p w:rsidR="00826150" w:rsidRPr="00647754" w:rsidRDefault="00826150" w:rsidP="0082615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Медицинские работники (№43-ОЗ)</w:t>
            </w:r>
          </w:p>
        </w:tc>
        <w:tc>
          <w:tcPr>
            <w:tcW w:w="1984" w:type="dxa"/>
          </w:tcPr>
          <w:p w:rsidR="00826150" w:rsidRPr="00826150" w:rsidRDefault="00826150" w:rsidP="00826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6150">
              <w:rPr>
                <w:rFonts w:ascii="Liberation Serif" w:hAnsi="Liberation Serif"/>
                <w:sz w:val="28"/>
                <w:szCs w:val="28"/>
              </w:rPr>
              <w:t>287</w:t>
            </w:r>
          </w:p>
        </w:tc>
      </w:tr>
      <w:tr w:rsidR="00826150" w:rsidRPr="00647754" w:rsidTr="00F311F1">
        <w:tc>
          <w:tcPr>
            <w:tcW w:w="7797" w:type="dxa"/>
          </w:tcPr>
          <w:p w:rsidR="00826150" w:rsidRPr="00647754" w:rsidRDefault="00826150" w:rsidP="0082615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Работники культуры (№55-ОЗ)</w:t>
            </w:r>
          </w:p>
        </w:tc>
        <w:tc>
          <w:tcPr>
            <w:tcW w:w="1984" w:type="dxa"/>
          </w:tcPr>
          <w:p w:rsidR="00826150" w:rsidRPr="00826150" w:rsidRDefault="00826150" w:rsidP="00826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6150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826150" w:rsidRPr="00647754" w:rsidTr="00F311F1">
        <w:tc>
          <w:tcPr>
            <w:tcW w:w="7797" w:type="dxa"/>
          </w:tcPr>
          <w:p w:rsidR="00826150" w:rsidRPr="00647754" w:rsidRDefault="00826150" w:rsidP="0082615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bookmarkStart w:id="0" w:name="_GoBack" w:colFirst="1" w:colLast="2"/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Работники государственной системы социальных служб (№56-ОЗ)</w:t>
            </w:r>
          </w:p>
        </w:tc>
        <w:tc>
          <w:tcPr>
            <w:tcW w:w="1984" w:type="dxa"/>
          </w:tcPr>
          <w:p w:rsidR="00826150" w:rsidRPr="00826150" w:rsidRDefault="00826150" w:rsidP="00826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6150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bookmarkEnd w:id="0"/>
      <w:tr w:rsidR="00826150" w:rsidRPr="00647754" w:rsidTr="00F311F1">
        <w:tc>
          <w:tcPr>
            <w:tcW w:w="7797" w:type="dxa"/>
          </w:tcPr>
          <w:p w:rsidR="00826150" w:rsidRPr="00647754" w:rsidRDefault="00826150" w:rsidP="00826150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Cs/>
                <w:sz w:val="28"/>
                <w:szCs w:val="28"/>
              </w:rPr>
              <w:t>Работники ветеринарной службы (№57-ОЗ)</w:t>
            </w:r>
          </w:p>
        </w:tc>
        <w:tc>
          <w:tcPr>
            <w:tcW w:w="1984" w:type="dxa"/>
          </w:tcPr>
          <w:p w:rsidR="00826150" w:rsidRPr="00826150" w:rsidRDefault="00826150" w:rsidP="008261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6150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</w:tr>
    </w:tbl>
    <w:p w:rsidR="001F320C" w:rsidRPr="00647754" w:rsidRDefault="001F320C" w:rsidP="00D2318E">
      <w:pPr>
        <w:jc w:val="both"/>
        <w:rPr>
          <w:rFonts w:ascii="Liberation Serif" w:hAnsi="Liberation Serif" w:cs="Liberation Serif"/>
          <w:b/>
          <w:sz w:val="28"/>
          <w:szCs w:val="28"/>
          <w:u w:val="single"/>
          <w:lang w:val="en-US"/>
        </w:rPr>
      </w:pPr>
    </w:p>
    <w:p w:rsidR="00D2318E" w:rsidRPr="00647754" w:rsidRDefault="00D2318E" w:rsidP="001237E8">
      <w:pPr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647754">
        <w:rPr>
          <w:rFonts w:ascii="Liberation Serif" w:hAnsi="Liberation Serif" w:cs="Liberation Serif"/>
          <w:b/>
          <w:sz w:val="28"/>
          <w:szCs w:val="28"/>
          <w:u w:val="single"/>
        </w:rPr>
        <w:t>Исполнение федеральных и областных законов и программ социальной направленности</w:t>
      </w:r>
    </w:p>
    <w:p w:rsidR="00D04939" w:rsidRPr="00647754" w:rsidRDefault="00D04939" w:rsidP="00D04939">
      <w:pPr>
        <w:ind w:left="1145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E77160" w:rsidRPr="00647754" w:rsidRDefault="00D2318E" w:rsidP="00AB2029">
      <w:pPr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>3.1. Размер суммы финансирования, выделенной из средств областного бюджета, по отрасли «социальная защита»</w:t>
      </w:r>
    </w:p>
    <w:p w:rsidR="00AB2029" w:rsidRPr="00647754" w:rsidRDefault="00AB2029" w:rsidP="00AB2029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984"/>
        <w:gridCol w:w="1418"/>
        <w:gridCol w:w="1701"/>
      </w:tblGrid>
      <w:tr w:rsidR="007869E2" w:rsidRPr="00647754" w:rsidTr="007869E2">
        <w:tc>
          <w:tcPr>
            <w:tcW w:w="3794" w:type="dxa"/>
            <w:shd w:val="clear" w:color="auto" w:fill="auto"/>
          </w:tcPr>
          <w:p w:rsidR="007869E2" w:rsidRPr="00647754" w:rsidRDefault="007869E2" w:rsidP="002414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69E2" w:rsidRPr="00647754" w:rsidRDefault="007869E2" w:rsidP="007869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План финансирования (тыс. рублей) на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7869E2" w:rsidRPr="00647754" w:rsidRDefault="007869E2" w:rsidP="009D0BE9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 xml:space="preserve">Финансирование по итога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полугодия </w:t>
            </w: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2020</w:t>
            </w:r>
          </w:p>
          <w:p w:rsidR="007869E2" w:rsidRPr="00647754" w:rsidRDefault="007869E2" w:rsidP="002414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shd w:val="clear" w:color="auto" w:fill="auto"/>
          </w:tcPr>
          <w:p w:rsidR="007869E2" w:rsidRPr="00647754" w:rsidRDefault="007869E2" w:rsidP="007869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% исполнения плана по итог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полугодия</w:t>
            </w: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</w:tr>
      <w:tr w:rsidR="007869E2" w:rsidRPr="00647754" w:rsidTr="007869E2">
        <w:tc>
          <w:tcPr>
            <w:tcW w:w="3794" w:type="dxa"/>
            <w:shd w:val="clear" w:color="auto" w:fill="auto"/>
          </w:tcPr>
          <w:p w:rsidR="007869E2" w:rsidRPr="00647754" w:rsidRDefault="007869E2" w:rsidP="0024142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Всего по отрасли «социальная защита»</w:t>
            </w:r>
          </w:p>
        </w:tc>
        <w:tc>
          <w:tcPr>
            <w:tcW w:w="1984" w:type="dxa"/>
            <w:shd w:val="clear" w:color="auto" w:fill="auto"/>
          </w:tcPr>
          <w:p w:rsidR="007869E2" w:rsidRPr="008B5965" w:rsidRDefault="002359EC" w:rsidP="00B224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059,02</w:t>
            </w:r>
          </w:p>
        </w:tc>
        <w:tc>
          <w:tcPr>
            <w:tcW w:w="1418" w:type="dxa"/>
            <w:shd w:val="clear" w:color="auto" w:fill="auto"/>
          </w:tcPr>
          <w:p w:rsidR="007869E2" w:rsidRPr="008B5965" w:rsidRDefault="002359EC" w:rsidP="00B224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868,42</w:t>
            </w:r>
          </w:p>
        </w:tc>
        <w:tc>
          <w:tcPr>
            <w:tcW w:w="1701" w:type="dxa"/>
            <w:shd w:val="clear" w:color="auto" w:fill="auto"/>
          </w:tcPr>
          <w:p w:rsidR="007869E2" w:rsidRPr="008B5965" w:rsidRDefault="002359EC" w:rsidP="00B224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,9</w:t>
            </w:r>
          </w:p>
        </w:tc>
      </w:tr>
      <w:tr w:rsidR="007869E2" w:rsidRPr="00647754" w:rsidTr="007869E2">
        <w:tc>
          <w:tcPr>
            <w:tcW w:w="3794" w:type="dxa"/>
            <w:shd w:val="clear" w:color="auto" w:fill="auto"/>
          </w:tcPr>
          <w:p w:rsidR="007869E2" w:rsidRPr="00647754" w:rsidRDefault="007869E2" w:rsidP="0024142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7869E2" w:rsidRPr="00647754" w:rsidRDefault="007869E2" w:rsidP="00362A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869E2" w:rsidRPr="00647754" w:rsidRDefault="007869E2" w:rsidP="00362A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869E2" w:rsidRPr="00647754" w:rsidRDefault="007869E2" w:rsidP="00362A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42E01" w:rsidRPr="00647754" w:rsidTr="00B81DF6">
        <w:tc>
          <w:tcPr>
            <w:tcW w:w="3794" w:type="dxa"/>
            <w:shd w:val="clear" w:color="auto" w:fill="auto"/>
          </w:tcPr>
          <w:p w:rsidR="00042E01" w:rsidRPr="00647754" w:rsidRDefault="00042E01" w:rsidP="00042E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содержание территориальных отраслевых исполнительных органов государственной власти –</w:t>
            </w:r>
          </w:p>
          <w:p w:rsidR="00042E01" w:rsidRPr="00647754" w:rsidRDefault="00042E01" w:rsidP="00042E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Управлений социальной политики Министерства социальной политики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01" w:rsidRDefault="00042E01" w:rsidP="00042E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058,2</w:t>
            </w:r>
          </w:p>
          <w:p w:rsidR="00042E01" w:rsidRDefault="00042E01" w:rsidP="00042E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01" w:rsidRDefault="00042E01" w:rsidP="00042E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8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01" w:rsidRDefault="00042E01" w:rsidP="00042E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,0</w:t>
            </w:r>
          </w:p>
          <w:p w:rsidR="00042E01" w:rsidRDefault="00042E01" w:rsidP="00042E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869E2" w:rsidRPr="00647754" w:rsidTr="007869E2">
        <w:tc>
          <w:tcPr>
            <w:tcW w:w="3794" w:type="dxa"/>
            <w:shd w:val="clear" w:color="auto" w:fill="auto"/>
          </w:tcPr>
          <w:p w:rsidR="007869E2" w:rsidRPr="00647754" w:rsidRDefault="007869E2" w:rsidP="00AA498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содержание организаций социального обслуживания населения, юридический адрес которых относится к данному М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7869E2" w:rsidRPr="008B5965" w:rsidRDefault="007869E2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869E2" w:rsidRPr="008B5965" w:rsidRDefault="007869E2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869E2" w:rsidRPr="008B5965" w:rsidRDefault="007869E2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359EC" w:rsidRPr="00647754" w:rsidTr="007869E2">
        <w:tc>
          <w:tcPr>
            <w:tcW w:w="3794" w:type="dxa"/>
            <w:shd w:val="clear" w:color="auto" w:fill="auto"/>
          </w:tcPr>
          <w:p w:rsidR="002359EC" w:rsidRDefault="002359EC" w:rsidP="008B5965">
            <w:pPr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Каменского района»</w:t>
            </w:r>
          </w:p>
          <w:p w:rsidR="002359EC" w:rsidRPr="00647754" w:rsidRDefault="002359EC" w:rsidP="00AA498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359EC" w:rsidRPr="002359EC" w:rsidRDefault="002359EC" w:rsidP="00CD241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9EC">
              <w:rPr>
                <w:rFonts w:ascii="Liberation Serif" w:hAnsi="Liberation Serif" w:cs="Liberation Serif"/>
                <w:sz w:val="28"/>
                <w:szCs w:val="28"/>
              </w:rPr>
              <w:t>11 000,82</w:t>
            </w:r>
          </w:p>
        </w:tc>
        <w:tc>
          <w:tcPr>
            <w:tcW w:w="1418" w:type="dxa"/>
            <w:shd w:val="clear" w:color="auto" w:fill="auto"/>
          </w:tcPr>
          <w:p w:rsidR="002359EC" w:rsidRPr="002359EC" w:rsidRDefault="002359EC" w:rsidP="00CD241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9EC">
              <w:rPr>
                <w:rFonts w:ascii="Liberation Serif" w:hAnsi="Liberation Serif" w:cs="Liberation Serif"/>
                <w:sz w:val="28"/>
                <w:szCs w:val="28"/>
              </w:rPr>
              <w:t>11 000,82</w:t>
            </w:r>
          </w:p>
        </w:tc>
        <w:tc>
          <w:tcPr>
            <w:tcW w:w="1701" w:type="dxa"/>
            <w:shd w:val="clear" w:color="auto" w:fill="auto"/>
          </w:tcPr>
          <w:p w:rsidR="002359EC" w:rsidRPr="002359EC" w:rsidRDefault="002359EC" w:rsidP="00CD241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9EC">
              <w:rPr>
                <w:rFonts w:ascii="Liberation Serif" w:hAnsi="Liberation Serif" w:cs="Liberation Serif"/>
                <w:sz w:val="28"/>
                <w:szCs w:val="28"/>
              </w:rPr>
              <w:t>50,48</w:t>
            </w:r>
          </w:p>
        </w:tc>
      </w:tr>
      <w:tr w:rsidR="002359EC" w:rsidRPr="00647754" w:rsidTr="007869E2">
        <w:tc>
          <w:tcPr>
            <w:tcW w:w="3794" w:type="dxa"/>
            <w:shd w:val="clear" w:color="auto" w:fill="auto"/>
          </w:tcPr>
          <w:p w:rsidR="002359EC" w:rsidRPr="00647754" w:rsidRDefault="002359EC" w:rsidP="0024142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финансирование законов социаль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2359EC" w:rsidRPr="00647754" w:rsidRDefault="002359EC" w:rsidP="00362A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359EC" w:rsidRPr="00647754" w:rsidRDefault="002359EC" w:rsidP="00362A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59EC" w:rsidRPr="00647754" w:rsidRDefault="002359EC" w:rsidP="00362A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40946" w:rsidRPr="00647754" w:rsidRDefault="00C40946" w:rsidP="0038436D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77160" w:rsidRPr="00647754" w:rsidRDefault="00D2318E" w:rsidP="001237E8">
      <w:pPr>
        <w:numPr>
          <w:ilvl w:val="1"/>
          <w:numId w:val="2"/>
        </w:numPr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 xml:space="preserve">Исполнение мероприятий в рамках </w:t>
      </w:r>
      <w:r w:rsidR="00A57FD5" w:rsidRPr="00647754">
        <w:rPr>
          <w:rFonts w:ascii="Liberation Serif" w:hAnsi="Liberation Serif" w:cs="Liberation Serif"/>
          <w:sz w:val="28"/>
          <w:szCs w:val="28"/>
        </w:rPr>
        <w:t>государственной программы Свердловской области «Социальная поддержка и социальное обслуживание населения Свердловской области до 202</w:t>
      </w:r>
      <w:r w:rsidR="00942502" w:rsidRPr="00647754">
        <w:rPr>
          <w:rFonts w:ascii="Liberation Serif" w:hAnsi="Liberation Serif" w:cs="Liberation Serif"/>
          <w:sz w:val="28"/>
          <w:szCs w:val="28"/>
        </w:rPr>
        <w:t>4</w:t>
      </w:r>
      <w:r w:rsidR="00A57FD5" w:rsidRPr="00647754">
        <w:rPr>
          <w:rFonts w:ascii="Liberation Serif" w:hAnsi="Liberation Serif" w:cs="Liberation Serif"/>
          <w:sz w:val="28"/>
          <w:szCs w:val="28"/>
        </w:rPr>
        <w:t xml:space="preserve"> года»</w:t>
      </w:r>
      <w:r w:rsidRPr="0064775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B2029" w:rsidRPr="00647754" w:rsidRDefault="00AB2029" w:rsidP="00AB2029">
      <w:pPr>
        <w:ind w:left="108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2"/>
        <w:gridCol w:w="2835"/>
      </w:tblGrid>
      <w:tr w:rsidR="00E77160" w:rsidRPr="00647754" w:rsidTr="005C11E0">
        <w:tc>
          <w:tcPr>
            <w:tcW w:w="7372" w:type="dxa"/>
          </w:tcPr>
          <w:p w:rsidR="00E77160" w:rsidRPr="00647754" w:rsidRDefault="00E77160" w:rsidP="00241426">
            <w:pPr>
              <w:keepNext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835" w:type="dxa"/>
          </w:tcPr>
          <w:p w:rsidR="00766904" w:rsidRPr="00647754" w:rsidRDefault="00766904" w:rsidP="00766904">
            <w:pPr>
              <w:keepNext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уммы </w:t>
            </w:r>
          </w:p>
          <w:p w:rsidR="00E77160" w:rsidRPr="00647754" w:rsidRDefault="00766904" w:rsidP="007839C7">
            <w:pPr>
              <w:keepNext/>
              <w:keepLines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финансирования </w:t>
            </w:r>
            <w:r w:rsidR="007839C7"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т</w:t>
            </w:r>
            <w:r w:rsidR="00E77160"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ыс. рублей</w:t>
            </w:r>
          </w:p>
        </w:tc>
      </w:tr>
      <w:tr w:rsidR="00E77160" w:rsidRPr="00647754" w:rsidTr="005C11E0">
        <w:tc>
          <w:tcPr>
            <w:tcW w:w="7372" w:type="dxa"/>
          </w:tcPr>
          <w:p w:rsidR="00E77160" w:rsidRPr="00647754" w:rsidRDefault="00E77160" w:rsidP="000D0956">
            <w:pPr>
              <w:keepNext/>
              <w:keepLines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7160" w:rsidRPr="00647754" w:rsidRDefault="00E77160" w:rsidP="00766904">
            <w:pPr>
              <w:keepNext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A2C30" w:rsidRPr="00647754" w:rsidRDefault="00E77160" w:rsidP="00DB47B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26E22" w:rsidRPr="00647754" w:rsidRDefault="00F26E22" w:rsidP="009B73D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76CF3" w:rsidRPr="00647754" w:rsidRDefault="00D76CF3" w:rsidP="001237E8">
      <w:pPr>
        <w:numPr>
          <w:ilvl w:val="1"/>
          <w:numId w:val="2"/>
        </w:numPr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 xml:space="preserve">Обеспечение социальных пунктов проката техническими средствами реабилитации на </w:t>
      </w:r>
      <w:r w:rsidR="00E41904" w:rsidRPr="00647754">
        <w:rPr>
          <w:rFonts w:ascii="Liberation Serif" w:hAnsi="Liberation Serif" w:cs="Liberation Serif"/>
          <w:sz w:val="28"/>
          <w:szCs w:val="28"/>
        </w:rPr>
        <w:t>01</w:t>
      </w:r>
      <w:r w:rsidR="009E408F" w:rsidRPr="00647754">
        <w:rPr>
          <w:rFonts w:ascii="Liberation Serif" w:hAnsi="Liberation Serif" w:cs="Liberation Serif"/>
          <w:sz w:val="28"/>
          <w:szCs w:val="28"/>
        </w:rPr>
        <w:t>.0</w:t>
      </w:r>
      <w:r w:rsidR="009B73D2" w:rsidRPr="00647754">
        <w:rPr>
          <w:rFonts w:ascii="Liberation Serif" w:hAnsi="Liberation Serif" w:cs="Liberation Serif"/>
          <w:sz w:val="28"/>
          <w:szCs w:val="28"/>
        </w:rPr>
        <w:t>1</w:t>
      </w:r>
      <w:r w:rsidRPr="00647754">
        <w:rPr>
          <w:rFonts w:ascii="Liberation Serif" w:hAnsi="Liberation Serif" w:cs="Liberation Serif"/>
          <w:sz w:val="28"/>
          <w:szCs w:val="28"/>
        </w:rPr>
        <w:t>.20</w:t>
      </w:r>
      <w:r w:rsidR="005D56C9" w:rsidRPr="00647754">
        <w:rPr>
          <w:rFonts w:ascii="Liberation Serif" w:hAnsi="Liberation Serif" w:cs="Liberation Serif"/>
          <w:sz w:val="28"/>
          <w:szCs w:val="28"/>
        </w:rPr>
        <w:t>2</w:t>
      </w:r>
      <w:r w:rsidR="009B73D2" w:rsidRPr="00647754">
        <w:rPr>
          <w:rFonts w:ascii="Liberation Serif" w:hAnsi="Liberation Serif" w:cs="Liberation Serif"/>
          <w:sz w:val="28"/>
          <w:szCs w:val="28"/>
        </w:rPr>
        <w:t xml:space="preserve">1 </w:t>
      </w:r>
      <w:r w:rsidRPr="00647754">
        <w:rPr>
          <w:rFonts w:ascii="Liberation Serif" w:hAnsi="Liberation Serif" w:cs="Liberation Serif"/>
          <w:sz w:val="28"/>
          <w:szCs w:val="28"/>
        </w:rPr>
        <w:t>года:</w:t>
      </w:r>
    </w:p>
    <w:p w:rsidR="007839C7" w:rsidRPr="00647754" w:rsidRDefault="007839C7" w:rsidP="007839C7">
      <w:pPr>
        <w:ind w:left="108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9"/>
        <w:gridCol w:w="1779"/>
        <w:gridCol w:w="2273"/>
      </w:tblGrid>
      <w:tr w:rsidR="00E72032" w:rsidRPr="00647754" w:rsidTr="00E72032">
        <w:tc>
          <w:tcPr>
            <w:tcW w:w="6119" w:type="dxa"/>
          </w:tcPr>
          <w:p w:rsidR="00E72032" w:rsidRPr="00647754" w:rsidRDefault="00E72032" w:rsidP="00E72032">
            <w:pPr>
              <w:keepNext/>
              <w:keepLine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Количество пунктов проката ТСР</w:t>
            </w:r>
          </w:p>
        </w:tc>
        <w:tc>
          <w:tcPr>
            <w:tcW w:w="1779" w:type="dxa"/>
          </w:tcPr>
          <w:p w:rsidR="00E72032" w:rsidRPr="00647754" w:rsidRDefault="00E72032" w:rsidP="00E7203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Всего ТСР в пунктах проката (единиц)</w:t>
            </w:r>
          </w:p>
        </w:tc>
        <w:tc>
          <w:tcPr>
            <w:tcW w:w="2273" w:type="dxa"/>
          </w:tcPr>
          <w:p w:rsidR="00E72032" w:rsidRPr="00647754" w:rsidRDefault="00E72032" w:rsidP="00E7203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Воспользовались услугами пункта проката (человек)</w:t>
            </w:r>
          </w:p>
        </w:tc>
      </w:tr>
      <w:tr w:rsidR="00E72032" w:rsidRPr="00647754" w:rsidTr="00E72032">
        <w:tc>
          <w:tcPr>
            <w:tcW w:w="6119" w:type="dxa"/>
          </w:tcPr>
          <w:p w:rsidR="00E72032" w:rsidRPr="00647754" w:rsidRDefault="00E72032" w:rsidP="000018C3">
            <w:pPr>
              <w:keepNext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Пункты проката ТСР (с указанием адре</w:t>
            </w:r>
            <w:r w:rsidR="000018C3" w:rsidRPr="00647754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а, местонахождения, наименования учреждения):</w:t>
            </w:r>
          </w:p>
        </w:tc>
        <w:tc>
          <w:tcPr>
            <w:tcW w:w="1779" w:type="dxa"/>
          </w:tcPr>
          <w:p w:rsidR="00E72032" w:rsidRPr="00647754" w:rsidRDefault="00E72032" w:rsidP="00E261A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3" w:type="dxa"/>
          </w:tcPr>
          <w:p w:rsidR="00E72032" w:rsidRPr="00647754" w:rsidRDefault="00E72032" w:rsidP="00E261A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36129" w:rsidRPr="00647754" w:rsidTr="00E72032">
        <w:tc>
          <w:tcPr>
            <w:tcW w:w="6119" w:type="dxa"/>
          </w:tcPr>
          <w:p w:rsidR="00B36129" w:rsidRPr="006A34E9" w:rsidRDefault="00B36129" w:rsidP="008B5965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6A34E9">
              <w:rPr>
                <w:sz w:val="28"/>
                <w:szCs w:val="28"/>
              </w:rPr>
              <w:t>ГАУ «КЦСОН города Каменска – Уральского» (пункт проката технических средств реабилитации и адаптации  - ул. Октябрьская, д.11.</w:t>
            </w:r>
            <w:proofErr w:type="gramEnd"/>
            <w:r w:rsidRPr="006A34E9">
              <w:rPr>
                <w:sz w:val="28"/>
                <w:szCs w:val="28"/>
              </w:rPr>
              <w:t xml:space="preserve"> </w:t>
            </w:r>
            <w:proofErr w:type="gramStart"/>
            <w:r w:rsidRPr="006A34E9">
              <w:rPr>
                <w:sz w:val="28"/>
                <w:szCs w:val="28"/>
              </w:rPr>
              <w:t xml:space="preserve">Б + 4  филиала: ул. Лермонтова133 а, ул. 2-ая Рабочая 99, п. </w:t>
            </w:r>
            <w:proofErr w:type="spellStart"/>
            <w:r w:rsidRPr="006A34E9">
              <w:rPr>
                <w:sz w:val="28"/>
                <w:szCs w:val="28"/>
              </w:rPr>
              <w:t>Мартюш</w:t>
            </w:r>
            <w:proofErr w:type="spellEnd"/>
            <w:r w:rsidRPr="006A34E9">
              <w:rPr>
                <w:sz w:val="28"/>
                <w:szCs w:val="28"/>
              </w:rPr>
              <w:t xml:space="preserve">, п. </w:t>
            </w:r>
            <w:proofErr w:type="spellStart"/>
            <w:r w:rsidRPr="006A34E9">
              <w:rPr>
                <w:sz w:val="28"/>
                <w:szCs w:val="28"/>
              </w:rPr>
              <w:t>Позариха</w:t>
            </w:r>
            <w:proofErr w:type="spellEnd"/>
            <w:r w:rsidRPr="006A34E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779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3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36129" w:rsidRPr="00647754" w:rsidTr="00E72032">
        <w:tc>
          <w:tcPr>
            <w:tcW w:w="6119" w:type="dxa"/>
          </w:tcPr>
          <w:p w:rsidR="00B36129" w:rsidRPr="008E288E" w:rsidRDefault="00B36129" w:rsidP="008B5965">
            <w:pPr>
              <w:keepNext/>
              <w:keepLines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B36129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1779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3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36129" w:rsidRPr="00647754" w:rsidTr="00E72032">
        <w:tc>
          <w:tcPr>
            <w:tcW w:w="6119" w:type="dxa"/>
          </w:tcPr>
          <w:p w:rsidR="00B36129" w:rsidRPr="00647754" w:rsidRDefault="00B36129" w:rsidP="00E261AF">
            <w:pPr>
              <w:keepNext/>
              <w:keepLines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1779" w:type="dxa"/>
          </w:tcPr>
          <w:p w:rsidR="00B36129" w:rsidRPr="00B36129" w:rsidRDefault="00B36129" w:rsidP="00E261A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3" w:type="dxa"/>
          </w:tcPr>
          <w:p w:rsidR="00B36129" w:rsidRPr="00B36129" w:rsidRDefault="00B36129" w:rsidP="00E261A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77160" w:rsidRPr="00647754" w:rsidRDefault="00E77160" w:rsidP="00E77160">
      <w:pPr>
        <w:keepNext/>
        <w:keepLines/>
        <w:jc w:val="both"/>
        <w:rPr>
          <w:rFonts w:ascii="Liberation Serif" w:hAnsi="Liberation Serif" w:cs="Liberation Serif"/>
          <w:sz w:val="28"/>
          <w:szCs w:val="28"/>
        </w:rPr>
      </w:pPr>
    </w:p>
    <w:p w:rsidR="00E77160" w:rsidRPr="00647754" w:rsidRDefault="00D2318E" w:rsidP="00766904">
      <w:pPr>
        <w:jc w:val="both"/>
        <w:rPr>
          <w:rFonts w:ascii="Liberation Serif" w:hAnsi="Liberation Serif" w:cs="Liberation Serif"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 xml:space="preserve">3.4. </w:t>
      </w:r>
      <w:r w:rsidR="009E2113" w:rsidRPr="00647754">
        <w:rPr>
          <w:rFonts w:ascii="Liberation Serif" w:hAnsi="Liberation Serif" w:cs="Liberation Serif"/>
          <w:sz w:val="28"/>
          <w:szCs w:val="28"/>
        </w:rPr>
        <w:t>Количество граждан, обеспеченных санаторно-курортным лечением через органы социальной защиты населения:</w:t>
      </w:r>
      <w:r w:rsidR="00E77160" w:rsidRPr="0064775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15F06" w:rsidRPr="00647754" w:rsidRDefault="00615F06" w:rsidP="0076690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77160" w:rsidRPr="00647754" w:rsidRDefault="00E77160" w:rsidP="0076690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47754">
        <w:rPr>
          <w:rFonts w:ascii="Liberation Serif" w:hAnsi="Liberation Serif" w:cs="Liberation Serif"/>
          <w:sz w:val="28"/>
          <w:szCs w:val="28"/>
        </w:rPr>
        <w:t>взрослое население</w:t>
      </w:r>
      <w:r w:rsidRPr="0064775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647754">
        <w:rPr>
          <w:rFonts w:ascii="Liberation Serif" w:hAnsi="Liberation Serif" w:cs="Liberation Serif"/>
          <w:sz w:val="28"/>
          <w:szCs w:val="28"/>
        </w:rPr>
        <w:t>–</w:t>
      </w:r>
      <w:r w:rsidR="00C10E00">
        <w:rPr>
          <w:rFonts w:ascii="Liberation Serif" w:hAnsi="Liberation Serif" w:cs="Liberation Serif"/>
          <w:sz w:val="28"/>
          <w:szCs w:val="28"/>
        </w:rPr>
        <w:t xml:space="preserve"> 0</w:t>
      </w:r>
      <w:r w:rsidR="007A2C30" w:rsidRPr="00647754">
        <w:rPr>
          <w:rFonts w:ascii="Liberation Serif" w:hAnsi="Liberation Serif" w:cs="Liberation Serif"/>
          <w:sz w:val="28"/>
          <w:szCs w:val="28"/>
        </w:rPr>
        <w:t xml:space="preserve"> </w:t>
      </w:r>
      <w:r w:rsidRPr="00647754">
        <w:rPr>
          <w:rFonts w:ascii="Liberation Serif" w:hAnsi="Liberation Serif" w:cs="Liberation Serif"/>
          <w:b/>
          <w:sz w:val="28"/>
          <w:szCs w:val="28"/>
        </w:rPr>
        <w:t>чел.</w:t>
      </w:r>
      <w:r w:rsidRPr="00647754">
        <w:rPr>
          <w:rFonts w:ascii="Liberation Serif" w:hAnsi="Liberation Serif" w:cs="Liberation Serif"/>
          <w:sz w:val="28"/>
          <w:szCs w:val="28"/>
        </w:rPr>
        <w:t>,</w:t>
      </w:r>
      <w:r w:rsidRPr="0064775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647754">
        <w:rPr>
          <w:rFonts w:ascii="Liberation Serif" w:hAnsi="Liberation Serif" w:cs="Liberation Serif"/>
          <w:sz w:val="28"/>
          <w:szCs w:val="28"/>
        </w:rPr>
        <w:t xml:space="preserve">несовершеннолетние </w:t>
      </w:r>
      <w:r w:rsidR="003C2B73">
        <w:rPr>
          <w:rFonts w:ascii="Liberation Serif" w:hAnsi="Liberation Serif" w:cs="Liberation Serif"/>
          <w:sz w:val="28"/>
          <w:szCs w:val="28"/>
        </w:rPr>
        <w:t xml:space="preserve">0 </w:t>
      </w:r>
      <w:r w:rsidRPr="00647754">
        <w:rPr>
          <w:rFonts w:ascii="Liberation Serif" w:hAnsi="Liberation Serif" w:cs="Liberation Serif"/>
          <w:sz w:val="28"/>
          <w:szCs w:val="28"/>
        </w:rPr>
        <w:t>–</w:t>
      </w:r>
      <w:r w:rsidR="007A2C30" w:rsidRPr="00647754">
        <w:rPr>
          <w:rFonts w:ascii="Liberation Serif" w:hAnsi="Liberation Serif" w:cs="Liberation Serif"/>
          <w:sz w:val="28"/>
          <w:szCs w:val="28"/>
        </w:rPr>
        <w:t xml:space="preserve"> </w:t>
      </w:r>
      <w:r w:rsidRPr="00647754">
        <w:rPr>
          <w:rFonts w:ascii="Liberation Serif" w:hAnsi="Liberation Serif" w:cs="Liberation Serif"/>
          <w:b/>
          <w:sz w:val="28"/>
          <w:szCs w:val="28"/>
        </w:rPr>
        <w:t>чел.</w:t>
      </w:r>
    </w:p>
    <w:p w:rsidR="00E77160" w:rsidRPr="00647754" w:rsidRDefault="00E77160" w:rsidP="00E77160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D2318E" w:rsidRPr="00647754" w:rsidRDefault="00D2318E" w:rsidP="001237E8">
      <w:pPr>
        <w:widowControl/>
        <w:numPr>
          <w:ilvl w:val="0"/>
          <w:numId w:val="3"/>
        </w:numPr>
        <w:autoSpaceDE/>
        <w:autoSpaceDN/>
        <w:adjustRightInd/>
        <w:ind w:left="0" w:firstLine="0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647754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Органы социальной политики и </w:t>
      </w:r>
      <w:r w:rsidR="00AA498C" w:rsidRPr="00647754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организаций </w:t>
      </w:r>
      <w:r w:rsidRPr="00647754">
        <w:rPr>
          <w:rFonts w:ascii="Liberation Serif" w:hAnsi="Liberation Serif" w:cs="Liberation Serif"/>
          <w:b/>
          <w:sz w:val="28"/>
          <w:szCs w:val="28"/>
          <w:u w:val="single"/>
        </w:rPr>
        <w:t>социального обслуживания населения</w:t>
      </w:r>
    </w:p>
    <w:p w:rsidR="00615F06" w:rsidRPr="00647754" w:rsidRDefault="00615F06" w:rsidP="00615F06">
      <w:pPr>
        <w:widowControl/>
        <w:autoSpaceDE/>
        <w:autoSpaceDN/>
        <w:adjustRightInd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2112"/>
        <w:gridCol w:w="3487"/>
      </w:tblGrid>
      <w:tr w:rsidR="00D2318E" w:rsidRPr="00647754" w:rsidTr="0098154D">
        <w:tc>
          <w:tcPr>
            <w:tcW w:w="4324" w:type="dxa"/>
            <w:shd w:val="clear" w:color="auto" w:fill="auto"/>
          </w:tcPr>
          <w:p w:rsidR="00D2318E" w:rsidRPr="00647754" w:rsidRDefault="00D2318E" w:rsidP="00462DE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Наименование (в соответствии с уставными документами)</w:t>
            </w:r>
          </w:p>
        </w:tc>
        <w:tc>
          <w:tcPr>
            <w:tcW w:w="2112" w:type="dxa"/>
            <w:shd w:val="clear" w:color="auto" w:fill="auto"/>
          </w:tcPr>
          <w:p w:rsidR="00D2318E" w:rsidRPr="00647754" w:rsidRDefault="008B1818" w:rsidP="00462DE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ФИО</w:t>
            </w:r>
            <w:r w:rsidR="00D2318E"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487" w:type="dxa"/>
            <w:shd w:val="clear" w:color="auto" w:fill="auto"/>
          </w:tcPr>
          <w:p w:rsidR="000D0956" w:rsidRPr="00647754" w:rsidRDefault="00D2318E" w:rsidP="00462DE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Юридический адрес, телефон, </w:t>
            </w:r>
          </w:p>
          <w:p w:rsidR="00D2318E" w:rsidRPr="00647754" w:rsidRDefault="00D2318E" w:rsidP="00462DE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эл</w:t>
            </w:r>
            <w:proofErr w:type="spellEnd"/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. адрес</w:t>
            </w:r>
          </w:p>
        </w:tc>
      </w:tr>
      <w:tr w:rsidR="000D0956" w:rsidRPr="00647754" w:rsidTr="009B08BA">
        <w:tc>
          <w:tcPr>
            <w:tcW w:w="9923" w:type="dxa"/>
            <w:gridSpan w:val="3"/>
            <w:shd w:val="clear" w:color="auto" w:fill="auto"/>
          </w:tcPr>
          <w:p w:rsidR="000D0956" w:rsidRPr="00647754" w:rsidRDefault="00AA498C" w:rsidP="00AA49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Т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</w:t>
            </w:r>
          </w:p>
        </w:tc>
      </w:tr>
      <w:tr w:rsidR="00D2318E" w:rsidRPr="00647754" w:rsidTr="0098154D">
        <w:tc>
          <w:tcPr>
            <w:tcW w:w="4324" w:type="dxa"/>
            <w:shd w:val="clear" w:color="auto" w:fill="auto"/>
          </w:tcPr>
          <w:p w:rsidR="00D2318E" w:rsidRPr="00647754" w:rsidRDefault="009E54A0" w:rsidP="00A2206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E77160"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 </w:t>
            </w:r>
            <w:r w:rsidR="00A2206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№ 12</w:t>
            </w:r>
          </w:p>
        </w:tc>
        <w:tc>
          <w:tcPr>
            <w:tcW w:w="2112" w:type="dxa"/>
            <w:shd w:val="clear" w:color="auto" w:fill="auto"/>
          </w:tcPr>
          <w:p w:rsidR="00D2318E" w:rsidRPr="00647754" w:rsidRDefault="00D2318E" w:rsidP="00E7716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D2318E" w:rsidRPr="00647754" w:rsidRDefault="00E1770A" w:rsidP="009E54A0">
            <w:pPr>
              <w:ind w:left="89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Штатная численность – </w:t>
            </w:r>
            <w:r w:rsidR="009E54A0" w:rsidRPr="00647754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="00A22063">
              <w:rPr>
                <w:rFonts w:ascii="Liberation Serif" w:hAnsi="Liberation Serif" w:cs="Liberation Serif"/>
                <w:sz w:val="28"/>
                <w:szCs w:val="28"/>
              </w:rPr>
              <w:t>80,5</w:t>
            </w:r>
            <w:r w:rsidR="009E54A0" w:rsidRPr="00647754">
              <w:rPr>
                <w:rFonts w:ascii="Liberation Serif" w:hAnsi="Liberation Serif" w:cs="Liberation Serif"/>
                <w:sz w:val="28"/>
                <w:szCs w:val="28"/>
              </w:rPr>
              <w:t>___</w:t>
            </w: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, в том числе государственных служащих – </w:t>
            </w:r>
            <w:r w:rsidR="009E54A0" w:rsidRPr="00647754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="00A22063"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="009E54A0" w:rsidRPr="00647754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, фактически работает </w:t>
            </w:r>
            <w:r w:rsidR="00A22063"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  <w:r w:rsidR="009E54A0" w:rsidRPr="00647754">
              <w:rPr>
                <w:rFonts w:ascii="Liberation Serif" w:hAnsi="Liberation Serif" w:cs="Liberation Serif"/>
                <w:sz w:val="28"/>
                <w:szCs w:val="28"/>
              </w:rPr>
              <w:t>___</w:t>
            </w:r>
          </w:p>
        </w:tc>
      </w:tr>
      <w:tr w:rsidR="008E18F5" w:rsidRPr="00647754" w:rsidTr="00C40873">
        <w:tc>
          <w:tcPr>
            <w:tcW w:w="9923" w:type="dxa"/>
            <w:gridSpan w:val="3"/>
            <w:shd w:val="clear" w:color="auto" w:fill="auto"/>
          </w:tcPr>
          <w:p w:rsidR="008E18F5" w:rsidRPr="00647754" w:rsidRDefault="008E18F5" w:rsidP="00AA498C">
            <w:pPr>
              <w:ind w:left="89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Организации социального обслуживания</w:t>
            </w:r>
            <w:r w:rsidR="00E72032"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ли </w:t>
            </w:r>
            <w:proofErr w:type="spellStart"/>
            <w:r w:rsidR="00E72032"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структорное</w:t>
            </w:r>
            <w:proofErr w:type="spellEnd"/>
            <w:r w:rsidR="00E72032"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подразделение</w:t>
            </w:r>
            <w:r w:rsidR="00AA498C"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(юридический адрес на территории МО)</w:t>
            </w:r>
          </w:p>
        </w:tc>
      </w:tr>
      <w:tr w:rsidR="00B36129" w:rsidRPr="00647754" w:rsidTr="0098154D">
        <w:tc>
          <w:tcPr>
            <w:tcW w:w="4324" w:type="dxa"/>
            <w:shd w:val="clear" w:color="auto" w:fill="auto"/>
          </w:tcPr>
          <w:p w:rsidR="00B36129" w:rsidRPr="0098154D" w:rsidRDefault="00B36129" w:rsidP="008B5965">
            <w:pPr>
              <w:numPr>
                <w:ilvl w:val="0"/>
                <w:numId w:val="1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>Государственное автономное учреждение социального обслуживания   Свердловской области «Комплексный центр социального обслуживания населения города Каменска – Уральского»</w:t>
            </w:r>
          </w:p>
        </w:tc>
        <w:tc>
          <w:tcPr>
            <w:tcW w:w="2112" w:type="dxa"/>
            <w:shd w:val="clear" w:color="auto" w:fill="auto"/>
          </w:tcPr>
          <w:p w:rsidR="00B36129" w:rsidRPr="0098154D" w:rsidRDefault="00B36129" w:rsidP="008B5965">
            <w:pPr>
              <w:snapToGrid w:val="0"/>
              <w:jc w:val="center"/>
              <w:rPr>
                <w:sz w:val="28"/>
                <w:szCs w:val="28"/>
              </w:rPr>
            </w:pPr>
            <w:r w:rsidRPr="0098154D">
              <w:rPr>
                <w:sz w:val="28"/>
                <w:szCs w:val="28"/>
                <w:u w:val="single"/>
              </w:rPr>
              <w:t>Гапанович Ирина Сергеевна</w:t>
            </w:r>
          </w:p>
        </w:tc>
        <w:tc>
          <w:tcPr>
            <w:tcW w:w="3487" w:type="dxa"/>
            <w:shd w:val="clear" w:color="auto" w:fill="auto"/>
          </w:tcPr>
          <w:p w:rsidR="00B36129" w:rsidRPr="0098154D" w:rsidRDefault="00B36129" w:rsidP="008B5965">
            <w:pPr>
              <w:snapToGrid w:val="0"/>
              <w:ind w:left="89"/>
              <w:rPr>
                <w:sz w:val="28"/>
                <w:szCs w:val="28"/>
              </w:rPr>
            </w:pPr>
            <w:r w:rsidRPr="0098154D">
              <w:rPr>
                <w:sz w:val="28"/>
                <w:szCs w:val="28"/>
              </w:rPr>
              <w:t>623400, Свердловская область, город Каменск – Уральский, ул. Алюминиевая, д.12, телефон: 8(3439)34-90-66, факс: 8(3439)34-90-86;</w:t>
            </w:r>
          </w:p>
          <w:p w:rsidR="00B36129" w:rsidRPr="0098154D" w:rsidRDefault="00B36129" w:rsidP="008B5965">
            <w:pPr>
              <w:snapToGrid w:val="0"/>
              <w:ind w:left="89"/>
              <w:rPr>
                <w:sz w:val="28"/>
                <w:szCs w:val="28"/>
              </w:rPr>
            </w:pPr>
            <w:proofErr w:type="spellStart"/>
            <w:r w:rsidRPr="0098154D">
              <w:rPr>
                <w:sz w:val="28"/>
                <w:szCs w:val="28"/>
              </w:rPr>
              <w:t>Эл</w:t>
            </w:r>
            <w:proofErr w:type="gramStart"/>
            <w:r w:rsidRPr="0098154D">
              <w:rPr>
                <w:sz w:val="28"/>
                <w:szCs w:val="28"/>
              </w:rPr>
              <w:t>.а</w:t>
            </w:r>
            <w:proofErr w:type="gramEnd"/>
            <w:r w:rsidRPr="0098154D">
              <w:rPr>
                <w:sz w:val="28"/>
                <w:szCs w:val="28"/>
              </w:rPr>
              <w:t>дрес</w:t>
            </w:r>
            <w:proofErr w:type="spellEnd"/>
            <w:r w:rsidRPr="0098154D">
              <w:rPr>
                <w:sz w:val="28"/>
                <w:szCs w:val="28"/>
              </w:rPr>
              <w:t>:</w:t>
            </w:r>
            <w:r w:rsidRPr="0098154D">
              <w:rPr>
                <w:sz w:val="28"/>
                <w:szCs w:val="28"/>
                <w:lang w:val="en-US"/>
              </w:rPr>
              <w:t>soc</w:t>
            </w:r>
            <w:r w:rsidRPr="0098154D">
              <w:rPr>
                <w:sz w:val="28"/>
                <w:szCs w:val="28"/>
              </w:rPr>
              <w:t>039@</w:t>
            </w:r>
            <w:proofErr w:type="spellStart"/>
            <w:r w:rsidRPr="0098154D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154D">
              <w:rPr>
                <w:sz w:val="28"/>
                <w:szCs w:val="28"/>
              </w:rPr>
              <w:t>66.</w:t>
            </w:r>
            <w:proofErr w:type="spellStart"/>
            <w:r w:rsidRPr="0098154D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36129" w:rsidRPr="0098154D" w:rsidRDefault="00B36129" w:rsidP="008B5965">
            <w:pPr>
              <w:snapToGrid w:val="0"/>
              <w:ind w:left="89"/>
              <w:rPr>
                <w:sz w:val="28"/>
                <w:szCs w:val="28"/>
              </w:rPr>
            </w:pPr>
            <w:r w:rsidRPr="0098154D">
              <w:rPr>
                <w:sz w:val="28"/>
                <w:szCs w:val="28"/>
              </w:rPr>
              <w:t xml:space="preserve">Штатная численность – 73,25; </w:t>
            </w:r>
          </w:p>
          <w:p w:rsidR="00B36129" w:rsidRPr="0098154D" w:rsidRDefault="00B36129" w:rsidP="008B5965">
            <w:pPr>
              <w:snapToGrid w:val="0"/>
              <w:ind w:left="89"/>
              <w:rPr>
                <w:sz w:val="28"/>
                <w:szCs w:val="28"/>
              </w:rPr>
            </w:pPr>
            <w:r w:rsidRPr="0098154D">
              <w:rPr>
                <w:sz w:val="28"/>
                <w:szCs w:val="28"/>
              </w:rPr>
              <w:t xml:space="preserve">занятых должностей – 67,25; </w:t>
            </w:r>
          </w:p>
          <w:p w:rsidR="00B36129" w:rsidRPr="0098154D" w:rsidRDefault="00B36129" w:rsidP="008B5965">
            <w:pPr>
              <w:snapToGrid w:val="0"/>
              <w:ind w:left="89"/>
            </w:pPr>
            <w:r w:rsidRPr="0098154D">
              <w:rPr>
                <w:sz w:val="28"/>
                <w:szCs w:val="28"/>
              </w:rPr>
              <w:t>фактически работает  (физических лиц) – 74,00</w:t>
            </w:r>
          </w:p>
        </w:tc>
      </w:tr>
      <w:tr w:rsidR="0098154D" w:rsidRPr="00647754" w:rsidTr="0098154D">
        <w:tc>
          <w:tcPr>
            <w:tcW w:w="4324" w:type="dxa"/>
            <w:shd w:val="clear" w:color="auto" w:fill="auto"/>
          </w:tcPr>
          <w:p w:rsidR="0098154D" w:rsidRPr="0098154D" w:rsidRDefault="0098154D" w:rsidP="0098154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ГКУ </w:t>
            </w:r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>«СРЦН Каменского района»</w:t>
            </w:r>
          </w:p>
          <w:p w:rsidR="0098154D" w:rsidRPr="0098154D" w:rsidRDefault="0098154D" w:rsidP="00B2245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Каменский ГО, </w:t>
            </w:r>
            <w:proofErr w:type="spellStart"/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>пгт</w:t>
            </w:r>
            <w:proofErr w:type="spellEnd"/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>Мартюш</w:t>
            </w:r>
            <w:proofErr w:type="spellEnd"/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 xml:space="preserve"> ул. Молодежная, дом 8</w:t>
            </w:r>
          </w:p>
        </w:tc>
        <w:tc>
          <w:tcPr>
            <w:tcW w:w="2112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>Зарипова</w:t>
            </w:r>
            <w:proofErr w:type="spellEnd"/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 xml:space="preserve"> Ольга </w:t>
            </w:r>
            <w:proofErr w:type="spellStart"/>
            <w:r w:rsidRPr="0098154D">
              <w:rPr>
                <w:rFonts w:ascii="Liberation Serif" w:hAnsi="Liberation Serif" w:cs="Liberation Serif"/>
                <w:sz w:val="28"/>
                <w:szCs w:val="28"/>
              </w:rPr>
              <w:t>Хатиповна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154D" w:rsidRPr="0098154D" w:rsidRDefault="000305A8" w:rsidP="00B22454">
            <w:pPr>
              <w:ind w:left="89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05A8">
              <w:rPr>
                <w:rFonts w:ascii="Liberation Serif" w:hAnsi="Liberation Serif" w:cs="Liberation Serif"/>
                <w:sz w:val="28"/>
                <w:szCs w:val="28"/>
              </w:rPr>
              <w:t>Штатная численность – 52,25, занятых должностей – 27, фактически работает  (физических лиц)  46</w:t>
            </w:r>
          </w:p>
        </w:tc>
      </w:tr>
      <w:tr w:rsidR="0098154D" w:rsidRPr="00647754" w:rsidTr="0098154D">
        <w:tc>
          <w:tcPr>
            <w:tcW w:w="4324" w:type="dxa"/>
            <w:shd w:val="clear" w:color="auto" w:fill="auto"/>
          </w:tcPr>
          <w:p w:rsidR="0098154D" w:rsidRPr="00647754" w:rsidRDefault="0098154D" w:rsidP="009E54A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112" w:type="dxa"/>
            <w:shd w:val="clear" w:color="auto" w:fill="auto"/>
          </w:tcPr>
          <w:p w:rsidR="0098154D" w:rsidRPr="00647754" w:rsidRDefault="0098154D" w:rsidP="00E7716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98154D" w:rsidRPr="0098154D" w:rsidRDefault="0098154D" w:rsidP="009E54A0">
            <w:pPr>
              <w:ind w:left="8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8154D" w:rsidRPr="00647754" w:rsidTr="0098154D">
        <w:tc>
          <w:tcPr>
            <w:tcW w:w="4324" w:type="dxa"/>
            <w:shd w:val="clear" w:color="auto" w:fill="auto"/>
          </w:tcPr>
          <w:p w:rsidR="0098154D" w:rsidRPr="00647754" w:rsidRDefault="0098154D" w:rsidP="009E54A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98154D" w:rsidRPr="00647754" w:rsidRDefault="0098154D" w:rsidP="00E7716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98154D" w:rsidRPr="00647754" w:rsidRDefault="0098154D" w:rsidP="009E54A0">
            <w:pPr>
              <w:ind w:left="8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8154D" w:rsidRPr="00647754" w:rsidTr="009B08BA">
        <w:tc>
          <w:tcPr>
            <w:tcW w:w="9923" w:type="dxa"/>
            <w:gridSpan w:val="3"/>
            <w:shd w:val="clear" w:color="auto" w:fill="auto"/>
          </w:tcPr>
          <w:p w:rsidR="0098154D" w:rsidRPr="00647754" w:rsidRDefault="001A171F" w:rsidP="00462DE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B6589">
              <w:rPr>
                <w:rFonts w:ascii="Liberation Serif" w:hAnsi="Liberation Serif" w:cs="Liberation Serif"/>
                <w:b/>
                <w:sz w:val="28"/>
                <w:szCs w:val="28"/>
              </w:rPr>
              <w:t>*</w:t>
            </w:r>
            <w:r w:rsidR="0098154D" w:rsidRPr="00BB6589">
              <w:rPr>
                <w:rFonts w:ascii="Liberation Serif" w:hAnsi="Liberation Serif" w:cs="Liberation Serif"/>
                <w:b/>
                <w:sz w:val="28"/>
                <w:szCs w:val="28"/>
              </w:rPr>
              <w:t>Подразделение Администрации муниципального образования, занимающееся вопросами социальной политики</w:t>
            </w:r>
          </w:p>
        </w:tc>
      </w:tr>
      <w:tr w:rsidR="0098154D" w:rsidRPr="00647754" w:rsidTr="0098154D">
        <w:tc>
          <w:tcPr>
            <w:tcW w:w="4324" w:type="dxa"/>
            <w:shd w:val="clear" w:color="auto" w:fill="auto"/>
          </w:tcPr>
          <w:p w:rsidR="0098154D" w:rsidRPr="00647754" w:rsidRDefault="00B22454" w:rsidP="009E0F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98154D" w:rsidRPr="00647754" w:rsidRDefault="00B22454" w:rsidP="00462DE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487" w:type="dxa"/>
            <w:shd w:val="clear" w:color="auto" w:fill="auto"/>
          </w:tcPr>
          <w:p w:rsidR="0098154D" w:rsidRPr="00647754" w:rsidRDefault="00B22454" w:rsidP="00E1770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98154D" w:rsidRPr="00647754" w:rsidTr="009B08BA">
        <w:tc>
          <w:tcPr>
            <w:tcW w:w="9923" w:type="dxa"/>
            <w:gridSpan w:val="3"/>
            <w:shd w:val="clear" w:color="auto" w:fill="auto"/>
          </w:tcPr>
          <w:p w:rsidR="0098154D" w:rsidRPr="00647754" w:rsidRDefault="0098154D" w:rsidP="009E0F6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Территориальное управление Пенсионного Фонда</w:t>
            </w:r>
          </w:p>
        </w:tc>
      </w:tr>
      <w:tr w:rsidR="0098154D" w:rsidRPr="00647754" w:rsidTr="0098154D">
        <w:tc>
          <w:tcPr>
            <w:tcW w:w="4324" w:type="dxa"/>
            <w:shd w:val="clear" w:color="auto" w:fill="auto"/>
          </w:tcPr>
          <w:p w:rsidR="0098154D" w:rsidRPr="00647754" w:rsidRDefault="0098154D" w:rsidP="009E0F6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98154D" w:rsidRPr="00647754" w:rsidRDefault="0098154D" w:rsidP="00462DE1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98154D" w:rsidRPr="00647754" w:rsidRDefault="0098154D" w:rsidP="00360F6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8154D" w:rsidRPr="00647754" w:rsidTr="009B08BA">
        <w:tc>
          <w:tcPr>
            <w:tcW w:w="9923" w:type="dxa"/>
            <w:gridSpan w:val="3"/>
            <w:shd w:val="clear" w:color="auto" w:fill="auto"/>
          </w:tcPr>
          <w:p w:rsidR="0098154D" w:rsidRPr="00647754" w:rsidRDefault="0098154D" w:rsidP="00B6286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Бюро медико-социальной экспертизы </w:t>
            </w:r>
          </w:p>
        </w:tc>
      </w:tr>
      <w:tr w:rsidR="0098154D" w:rsidRPr="00647754" w:rsidTr="0098154D">
        <w:tc>
          <w:tcPr>
            <w:tcW w:w="4324" w:type="dxa"/>
            <w:shd w:val="clear" w:color="auto" w:fill="auto"/>
          </w:tcPr>
          <w:p w:rsidR="0098154D" w:rsidRPr="00647754" w:rsidRDefault="0098154D" w:rsidP="0085175A">
            <w:pPr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98154D" w:rsidRPr="00647754" w:rsidRDefault="0098154D" w:rsidP="009E0F6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7" w:type="dxa"/>
            <w:shd w:val="clear" w:color="auto" w:fill="auto"/>
          </w:tcPr>
          <w:p w:rsidR="0098154D" w:rsidRPr="00647754" w:rsidRDefault="0098154D" w:rsidP="00E4543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40946" w:rsidRPr="00647754" w:rsidRDefault="00C40946" w:rsidP="00675BB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72032" w:rsidRPr="00647754" w:rsidRDefault="00E72032" w:rsidP="00E7203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7754">
        <w:rPr>
          <w:rFonts w:ascii="Liberation Serif" w:hAnsi="Liberation Serif" w:cs="Liberation Serif"/>
          <w:b/>
          <w:sz w:val="28"/>
          <w:szCs w:val="28"/>
        </w:rPr>
        <w:t>Количество койко-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513"/>
        <w:gridCol w:w="2510"/>
        <w:gridCol w:w="2646"/>
      </w:tblGrid>
      <w:tr w:rsidR="00E72032" w:rsidRPr="00647754" w:rsidTr="00B36129">
        <w:tc>
          <w:tcPr>
            <w:tcW w:w="2468" w:type="dxa"/>
            <w:vMerge w:val="restart"/>
            <w:shd w:val="clear" w:color="auto" w:fill="auto"/>
          </w:tcPr>
          <w:p w:rsidR="00E72032" w:rsidRPr="00647754" w:rsidRDefault="00293E1E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7669" w:type="dxa"/>
            <w:gridSpan w:val="3"/>
            <w:shd w:val="clear" w:color="auto" w:fill="auto"/>
          </w:tcPr>
          <w:p w:rsidR="00E72032" w:rsidRPr="00647754" w:rsidRDefault="00E72032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Форма обслуживания</w:t>
            </w:r>
          </w:p>
        </w:tc>
      </w:tr>
      <w:tr w:rsidR="00E72032" w:rsidRPr="00647754" w:rsidTr="00B36129">
        <w:tc>
          <w:tcPr>
            <w:tcW w:w="2468" w:type="dxa"/>
            <w:vMerge/>
            <w:shd w:val="clear" w:color="auto" w:fill="auto"/>
          </w:tcPr>
          <w:p w:rsidR="00E72032" w:rsidRPr="00647754" w:rsidRDefault="00E72032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:rsidR="00E72032" w:rsidRPr="00647754" w:rsidRDefault="00E72032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Круглосуточное пребывание</w:t>
            </w:r>
          </w:p>
        </w:tc>
        <w:tc>
          <w:tcPr>
            <w:tcW w:w="2510" w:type="dxa"/>
            <w:shd w:val="clear" w:color="auto" w:fill="auto"/>
          </w:tcPr>
          <w:p w:rsidR="00E72032" w:rsidRPr="00647754" w:rsidRDefault="00E72032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 том числе постоянно </w:t>
            </w:r>
            <w:proofErr w:type="spellStart"/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проживанющие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:rsidR="00E72032" w:rsidRPr="00647754" w:rsidRDefault="00AD7C10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Полустационарная</w:t>
            </w:r>
            <w:proofErr w:type="spellEnd"/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форма</w:t>
            </w:r>
          </w:p>
        </w:tc>
      </w:tr>
      <w:tr w:rsidR="00B36129" w:rsidRPr="00647754" w:rsidTr="00B36129">
        <w:tc>
          <w:tcPr>
            <w:tcW w:w="246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36129">
              <w:rPr>
                <w:rFonts w:ascii="Liberation Serif" w:hAnsi="Liberation Serif" w:cs="Liberation Serif"/>
                <w:sz w:val="28"/>
                <w:szCs w:val="28"/>
              </w:rPr>
              <w:t>для взрослых</w:t>
            </w:r>
          </w:p>
        </w:tc>
        <w:tc>
          <w:tcPr>
            <w:tcW w:w="2513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36129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  <w:tc>
          <w:tcPr>
            <w:tcW w:w="2510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36129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2646" w:type="dxa"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B36129" w:rsidRPr="00647754" w:rsidTr="00B36129">
        <w:tc>
          <w:tcPr>
            <w:tcW w:w="2468" w:type="dxa"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для детей</w:t>
            </w:r>
          </w:p>
        </w:tc>
        <w:tc>
          <w:tcPr>
            <w:tcW w:w="2513" w:type="dxa"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BA4F9A" w:rsidRPr="00647754" w:rsidRDefault="00BA4F9A" w:rsidP="00A17F1B">
      <w:pPr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D2318E" w:rsidRPr="00647754" w:rsidRDefault="001A171F" w:rsidP="00A17F1B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BB6589">
        <w:rPr>
          <w:rFonts w:ascii="Liberation Serif" w:hAnsi="Liberation Serif" w:cs="Liberation Serif"/>
          <w:b/>
          <w:sz w:val="28"/>
          <w:szCs w:val="28"/>
          <w:u w:val="single"/>
        </w:rPr>
        <w:t>*</w:t>
      </w:r>
      <w:r w:rsidR="00A17F1B" w:rsidRPr="00BB6589">
        <w:rPr>
          <w:rFonts w:ascii="Liberation Serif" w:hAnsi="Liberation Serif" w:cs="Liberation Serif"/>
          <w:b/>
          <w:sz w:val="28"/>
          <w:szCs w:val="28"/>
          <w:u w:val="single"/>
          <w:lang w:val="en-US"/>
        </w:rPr>
        <w:t>V</w:t>
      </w:r>
      <w:r w:rsidR="00A17F1B" w:rsidRPr="00BB6589">
        <w:rPr>
          <w:rFonts w:ascii="Liberation Serif" w:hAnsi="Liberation Serif" w:cs="Liberation Serif"/>
          <w:b/>
          <w:sz w:val="28"/>
          <w:szCs w:val="28"/>
          <w:u w:val="single"/>
        </w:rPr>
        <w:t xml:space="preserve">. </w:t>
      </w:r>
      <w:r w:rsidR="00D2318E" w:rsidRPr="00BB6589">
        <w:rPr>
          <w:rFonts w:ascii="Liberation Serif" w:hAnsi="Liberation Serif" w:cs="Liberation Serif"/>
          <w:b/>
          <w:sz w:val="28"/>
          <w:szCs w:val="28"/>
          <w:u w:val="single"/>
        </w:rPr>
        <w:t xml:space="preserve">Учреждения, осуществляющие медицинскую, </w:t>
      </w:r>
      <w:proofErr w:type="spellStart"/>
      <w:r w:rsidR="00D2318E" w:rsidRPr="00BB6589">
        <w:rPr>
          <w:rFonts w:ascii="Liberation Serif" w:hAnsi="Liberation Serif" w:cs="Liberation Serif"/>
          <w:b/>
          <w:sz w:val="28"/>
          <w:szCs w:val="28"/>
          <w:u w:val="single"/>
        </w:rPr>
        <w:t>социокультурную</w:t>
      </w:r>
      <w:proofErr w:type="spellEnd"/>
      <w:r w:rsidR="00D2318E" w:rsidRPr="00BB6589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и психолого-педагогическую реабилитацию инвалидов</w:t>
      </w:r>
    </w:p>
    <w:p w:rsidR="00793358" w:rsidRPr="00647754" w:rsidRDefault="00793358" w:rsidP="00793358">
      <w:pPr>
        <w:ind w:left="731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5259"/>
        <w:gridCol w:w="2328"/>
        <w:gridCol w:w="2104"/>
      </w:tblGrid>
      <w:tr w:rsidR="00FF177E" w:rsidRPr="00647754" w:rsidTr="00B22454">
        <w:tc>
          <w:tcPr>
            <w:tcW w:w="378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FF177E" w:rsidRPr="00647754" w:rsidRDefault="00FF177E" w:rsidP="00A87E8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Тип учреждения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Указать мун</w:t>
            </w:r>
            <w:r w:rsidR="009A7B54"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иципальные, </w:t>
            </w:r>
            <w:r w:rsidR="009A7B54" w:rsidRPr="0064775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сударственные, федеральные</w:t>
            </w: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личество обслуженных </w:t>
            </w: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раждан</w:t>
            </w:r>
          </w:p>
        </w:tc>
      </w:tr>
      <w:tr w:rsidR="00FF177E" w:rsidRPr="00647754" w:rsidTr="00B22454">
        <w:tc>
          <w:tcPr>
            <w:tcW w:w="5637" w:type="dxa"/>
            <w:gridSpan w:val="2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FF177E" w:rsidRPr="00647754" w:rsidTr="00B22454">
        <w:tc>
          <w:tcPr>
            <w:tcW w:w="378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F714A9" w:rsidRPr="00EC5F7C" w:rsidTr="00B22454">
        <w:tc>
          <w:tcPr>
            <w:tcW w:w="378" w:type="dxa"/>
            <w:shd w:val="clear" w:color="auto" w:fill="auto"/>
          </w:tcPr>
          <w:p w:rsidR="00F714A9" w:rsidRPr="00647754" w:rsidRDefault="00F714A9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F714A9" w:rsidRDefault="00F714A9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7 ДОУ:</w:t>
            </w:r>
          </w:p>
          <w:p w:rsidR="00F714A9" w:rsidRDefault="00F714A9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 xml:space="preserve">МКДОУ «Каменский детский сад «Колосок» </w:t>
            </w:r>
          </w:p>
          <w:p w:rsidR="00F714A9" w:rsidRDefault="00F714A9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МКДОУ «</w:t>
            </w:r>
            <w:proofErr w:type="spellStart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Клевакинский</w:t>
            </w:r>
            <w:proofErr w:type="spellEnd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 xml:space="preserve"> детский сад» МКДОУ «</w:t>
            </w:r>
            <w:proofErr w:type="spellStart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Колчеданский</w:t>
            </w:r>
            <w:proofErr w:type="spellEnd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 xml:space="preserve"> детский сад №1» МКДОУ «</w:t>
            </w:r>
            <w:proofErr w:type="spellStart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Мартюшевский</w:t>
            </w:r>
            <w:proofErr w:type="spellEnd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 xml:space="preserve"> детский сад «Искорка» </w:t>
            </w:r>
          </w:p>
          <w:p w:rsidR="00F714A9" w:rsidRPr="00647754" w:rsidRDefault="00F714A9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МКДОУ «</w:t>
            </w:r>
            <w:proofErr w:type="spellStart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Новобытский</w:t>
            </w:r>
            <w:proofErr w:type="spellEnd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 xml:space="preserve"> детский сад» МКДОУ «</w:t>
            </w:r>
            <w:proofErr w:type="spellStart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Новоисетский</w:t>
            </w:r>
            <w:proofErr w:type="spellEnd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 xml:space="preserve"> детский сад» МКДОУ «</w:t>
            </w:r>
            <w:proofErr w:type="spellStart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Рыбниковский</w:t>
            </w:r>
            <w:proofErr w:type="spellEnd"/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 xml:space="preserve"> детский сад «Золотая рыбка»</w:t>
            </w:r>
          </w:p>
        </w:tc>
        <w:tc>
          <w:tcPr>
            <w:tcW w:w="2328" w:type="dxa"/>
          </w:tcPr>
          <w:p w:rsidR="00F714A9" w:rsidRPr="00F714A9" w:rsidRDefault="00F714A9" w:rsidP="00A87E8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4A9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</w:p>
        </w:tc>
        <w:tc>
          <w:tcPr>
            <w:tcW w:w="2104" w:type="dxa"/>
            <w:shd w:val="clear" w:color="auto" w:fill="auto"/>
          </w:tcPr>
          <w:p w:rsidR="00F714A9" w:rsidRPr="00EC5F7C" w:rsidRDefault="00EC5F7C" w:rsidP="00A87E8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1301 чел. (из них 8 детей-инвалидов)</w:t>
            </w:r>
          </w:p>
        </w:tc>
      </w:tr>
      <w:tr w:rsidR="00FF177E" w:rsidRPr="00647754" w:rsidTr="00B22454">
        <w:tc>
          <w:tcPr>
            <w:tcW w:w="378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B22454" w:rsidTr="00B2245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ДО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снов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1</w:t>
            </w:r>
          </w:p>
        </w:tc>
      </w:tr>
      <w:tr w:rsidR="00B22454" w:rsidTr="00B2245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ДО «Покровская детская школа искусств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4</w:t>
            </w:r>
          </w:p>
        </w:tc>
      </w:tr>
      <w:tr w:rsidR="00B22454" w:rsidTr="00B2245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ДО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чедан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детская школа искусств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8</w:t>
            </w:r>
          </w:p>
        </w:tc>
      </w:tr>
      <w:tr w:rsidR="00B22454" w:rsidTr="00B2245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ДО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зарихин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7</w:t>
            </w:r>
          </w:p>
        </w:tc>
      </w:tr>
      <w:tr w:rsidR="00B22454" w:rsidTr="00B2245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ГУДО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ртюшев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сударствен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54" w:rsidRDefault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84</w:t>
            </w:r>
          </w:p>
        </w:tc>
      </w:tr>
      <w:tr w:rsidR="00FF177E" w:rsidRPr="00647754" w:rsidTr="00B22454">
        <w:tc>
          <w:tcPr>
            <w:tcW w:w="378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EC5F7C" w:rsidRPr="00647754" w:rsidTr="00B22454">
        <w:tc>
          <w:tcPr>
            <w:tcW w:w="378" w:type="dxa"/>
            <w:shd w:val="clear" w:color="auto" w:fill="auto"/>
          </w:tcPr>
          <w:p w:rsidR="00EC5F7C" w:rsidRPr="00647754" w:rsidRDefault="00EC5F7C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12 школ: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А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Бродов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Каменская СОШ» 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Кислов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Клевакин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А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Колчедан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амин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Новоисет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Пирогов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АОУ «Покровская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Рыбников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Соснов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</w:t>
            </w:r>
            <w:proofErr w:type="spellStart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Травянская</w:t>
            </w:r>
            <w:proofErr w:type="spellEnd"/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 xml:space="preserve"> СОШ»</w:t>
            </w:r>
          </w:p>
          <w:p w:rsidR="00EC5F7C" w:rsidRPr="00647754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КОУ «Черемховская ООШ»</w:t>
            </w:r>
          </w:p>
        </w:tc>
        <w:tc>
          <w:tcPr>
            <w:tcW w:w="2328" w:type="dxa"/>
          </w:tcPr>
          <w:p w:rsidR="00EC5F7C" w:rsidRPr="00EC5F7C" w:rsidRDefault="00EC5F7C" w:rsidP="00A87E8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</w:p>
        </w:tc>
        <w:tc>
          <w:tcPr>
            <w:tcW w:w="2104" w:type="dxa"/>
            <w:shd w:val="clear" w:color="auto" w:fill="auto"/>
          </w:tcPr>
          <w:p w:rsidR="00EC5F7C" w:rsidRPr="00EC5F7C" w:rsidRDefault="00EC5F7C" w:rsidP="00EC5F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5F7C">
              <w:rPr>
                <w:rFonts w:ascii="Liberation Serif" w:hAnsi="Liberation Serif" w:cs="Liberation Serif"/>
                <w:sz w:val="28"/>
                <w:szCs w:val="28"/>
              </w:rPr>
              <w:t>2957 чел. (из них 60 детей-инвалидов)</w:t>
            </w:r>
          </w:p>
        </w:tc>
      </w:tr>
      <w:tr w:rsidR="00FF177E" w:rsidRPr="00647754" w:rsidTr="00B22454">
        <w:tc>
          <w:tcPr>
            <w:tcW w:w="378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Профессиональные образовательные </w:t>
            </w: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FF177E" w:rsidRPr="00647754" w:rsidTr="00B22454">
        <w:tc>
          <w:tcPr>
            <w:tcW w:w="5637" w:type="dxa"/>
            <w:gridSpan w:val="2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ЧРЕЖДЕНИЯ ЗДРАВООХРАНЕНИЯ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FF177E" w:rsidRPr="00647754" w:rsidTr="00B22454">
        <w:tc>
          <w:tcPr>
            <w:tcW w:w="378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5259" w:type="dxa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Больницы</w:t>
            </w:r>
          </w:p>
        </w:tc>
        <w:tc>
          <w:tcPr>
            <w:tcW w:w="2328" w:type="dxa"/>
          </w:tcPr>
          <w:p w:rsidR="00FF177E" w:rsidRPr="003F3FBE" w:rsidRDefault="003F3FBE" w:rsidP="003F3FB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3FB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F3FBE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  <w:tc>
          <w:tcPr>
            <w:tcW w:w="2104" w:type="dxa"/>
            <w:shd w:val="clear" w:color="auto" w:fill="auto"/>
          </w:tcPr>
          <w:p w:rsidR="00FF177E" w:rsidRPr="003F3FBE" w:rsidRDefault="003F3FBE" w:rsidP="003F3FB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3FBE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</w:t>
            </w:r>
          </w:p>
        </w:tc>
      </w:tr>
      <w:tr w:rsidR="00FF177E" w:rsidRPr="00647754" w:rsidTr="00B22454">
        <w:tc>
          <w:tcPr>
            <w:tcW w:w="5637" w:type="dxa"/>
            <w:gridSpan w:val="2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ЧРЕЖДЕНИЯ КУЛЬТУРЫ  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B22454" w:rsidTr="00B2245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54" w:rsidRPr="00B22454" w:rsidRDefault="00B22454" w:rsidP="00B2245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я </w:t>
            </w:r>
            <w:proofErr w:type="spellStart"/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культурно-досугового</w:t>
            </w:r>
            <w:proofErr w:type="spellEnd"/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 xml:space="preserve"> тип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129232</w:t>
            </w:r>
          </w:p>
        </w:tc>
      </w:tr>
      <w:tr w:rsidR="00B22454" w:rsidTr="00B22454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54" w:rsidRPr="00B22454" w:rsidRDefault="00B22454" w:rsidP="00B2245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Библиоте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93040</w:t>
            </w:r>
          </w:p>
        </w:tc>
      </w:tr>
      <w:tr w:rsidR="00FF177E" w:rsidRPr="00647754" w:rsidTr="00B22454">
        <w:tc>
          <w:tcPr>
            <w:tcW w:w="5637" w:type="dxa"/>
            <w:gridSpan w:val="2"/>
            <w:shd w:val="clear" w:color="auto" w:fill="auto"/>
          </w:tcPr>
          <w:p w:rsidR="00FF177E" w:rsidRPr="00647754" w:rsidRDefault="00FF177E" w:rsidP="00F26E22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УЧРЕЖДЕНИЯ ФИЗИЧЕСКО КУЛЬТУРЫ И СПОРТА</w:t>
            </w:r>
          </w:p>
        </w:tc>
        <w:tc>
          <w:tcPr>
            <w:tcW w:w="2328" w:type="dxa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  <w:tc>
          <w:tcPr>
            <w:tcW w:w="2104" w:type="dxa"/>
            <w:shd w:val="clear" w:color="auto" w:fill="auto"/>
          </w:tcPr>
          <w:p w:rsidR="00FF177E" w:rsidRPr="00647754" w:rsidRDefault="00FF177E" w:rsidP="00A87E8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</w:p>
        </w:tc>
      </w:tr>
      <w:tr w:rsidR="00B22454" w:rsidRPr="00647754" w:rsidTr="00B22454">
        <w:tc>
          <w:tcPr>
            <w:tcW w:w="378" w:type="dxa"/>
            <w:shd w:val="clear" w:color="auto" w:fill="auto"/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бюджетное учреждение «Физкультурно-спортивный комплекс Каменского городского округа»</w:t>
            </w:r>
          </w:p>
          <w:p w:rsidR="00B22454" w:rsidRPr="00B22454" w:rsidRDefault="00B22454" w:rsidP="00B22454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spacing w:line="256" w:lineRule="auto"/>
              <w:rPr>
                <w:lang w:eastAsia="en-US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1933</w:t>
            </w:r>
          </w:p>
        </w:tc>
      </w:tr>
      <w:tr w:rsidR="00B22454" w:rsidRPr="00647754" w:rsidTr="00B22454">
        <w:tc>
          <w:tcPr>
            <w:tcW w:w="378" w:type="dxa"/>
            <w:shd w:val="clear" w:color="auto" w:fill="auto"/>
          </w:tcPr>
          <w:p w:rsidR="00B22454" w:rsidRPr="00B22454" w:rsidRDefault="00B22454" w:rsidP="00B224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бюджетное учреждение «Каменская спортивная школа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spacing w:line="256" w:lineRule="auto"/>
              <w:rPr>
                <w:lang w:eastAsia="en-US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4" w:rsidRPr="00B22454" w:rsidRDefault="00B22454" w:rsidP="00B22454">
            <w:pPr>
              <w:spacing w:line="25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B2245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2</w:t>
            </w:r>
          </w:p>
        </w:tc>
      </w:tr>
    </w:tbl>
    <w:p w:rsidR="00C40946" w:rsidRPr="00647754" w:rsidRDefault="00C40946" w:rsidP="00AB56B1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26E22" w:rsidRPr="00647754" w:rsidRDefault="00F26E22" w:rsidP="00AB56B1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D2318E" w:rsidRPr="00647754" w:rsidRDefault="001A171F" w:rsidP="00AB56B1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BB6589">
        <w:rPr>
          <w:rFonts w:ascii="Liberation Serif" w:hAnsi="Liberation Serif" w:cs="Liberation Serif"/>
          <w:b/>
          <w:sz w:val="28"/>
          <w:szCs w:val="28"/>
          <w:u w:val="single"/>
        </w:rPr>
        <w:t>*</w:t>
      </w:r>
      <w:r w:rsidR="005F4F09" w:rsidRPr="00BB6589">
        <w:rPr>
          <w:rFonts w:ascii="Liberation Serif" w:hAnsi="Liberation Serif" w:cs="Liberation Serif"/>
          <w:b/>
          <w:sz w:val="28"/>
          <w:szCs w:val="28"/>
          <w:u w:val="single"/>
          <w:lang w:val="en-US"/>
        </w:rPr>
        <w:t>V</w:t>
      </w:r>
      <w:r w:rsidR="00B42E44" w:rsidRPr="00BB6589">
        <w:rPr>
          <w:rFonts w:ascii="Liberation Serif" w:hAnsi="Liberation Serif" w:cs="Liberation Serif"/>
          <w:b/>
          <w:sz w:val="28"/>
          <w:szCs w:val="28"/>
          <w:u w:val="single"/>
          <w:lang w:val="en-US"/>
        </w:rPr>
        <w:t>I</w:t>
      </w:r>
      <w:r w:rsidR="00D2318E" w:rsidRPr="00BB6589">
        <w:rPr>
          <w:rFonts w:ascii="Liberation Serif" w:hAnsi="Liberation Serif" w:cs="Liberation Serif"/>
          <w:b/>
          <w:sz w:val="28"/>
          <w:szCs w:val="28"/>
          <w:u w:val="single"/>
        </w:rPr>
        <w:t>. Сведения об общественных организациях, объединяющих различные категории граждан, функционирующих на территории данного муниципального образования</w:t>
      </w:r>
    </w:p>
    <w:p w:rsidR="00682BF6" w:rsidRPr="00647754" w:rsidRDefault="00682BF6" w:rsidP="00682BF6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2551"/>
        <w:gridCol w:w="1701"/>
        <w:gridCol w:w="2126"/>
        <w:gridCol w:w="2552"/>
      </w:tblGrid>
      <w:tr w:rsidR="000018C3" w:rsidRPr="00647754" w:rsidTr="002C502A">
        <w:trPr>
          <w:trHeight w:val="168"/>
        </w:trPr>
        <w:tc>
          <w:tcPr>
            <w:tcW w:w="94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018C3" w:rsidRPr="00647754" w:rsidRDefault="000018C3" w:rsidP="00A5008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0018C3" w:rsidRPr="00647754" w:rsidRDefault="000018C3" w:rsidP="00A5008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255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018C3" w:rsidRPr="00647754" w:rsidRDefault="000018C3" w:rsidP="00A5008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018C3" w:rsidRPr="00647754" w:rsidRDefault="000018C3" w:rsidP="00A50084">
            <w:pPr>
              <w:ind w:left="-93" w:right="-18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 xml:space="preserve">Численность </w:t>
            </w:r>
          </w:p>
        </w:tc>
        <w:tc>
          <w:tcPr>
            <w:tcW w:w="212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018C3" w:rsidRPr="00647754" w:rsidRDefault="000018C3" w:rsidP="00A50084">
            <w:pPr>
              <w:ind w:left="-93" w:right="-18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ФИО руководителя</w:t>
            </w:r>
          </w:p>
        </w:tc>
        <w:tc>
          <w:tcPr>
            <w:tcW w:w="255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018C3" w:rsidRPr="00647754" w:rsidRDefault="000018C3" w:rsidP="00A50084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sz w:val="28"/>
                <w:szCs w:val="28"/>
              </w:rPr>
              <w:t>Юридический адрес, телефон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«Каменский городской округ»</w:t>
            </w:r>
          </w:p>
          <w:p w:rsidR="002C502A" w:rsidRPr="00A108C5" w:rsidRDefault="002C502A" w:rsidP="002C50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78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proofErr w:type="spellStart"/>
            <w:r w:rsidRPr="00A108C5">
              <w:rPr>
                <w:sz w:val="28"/>
                <w:szCs w:val="28"/>
              </w:rPr>
              <w:t>Соломеин</w:t>
            </w:r>
            <w:proofErr w:type="spellEnd"/>
            <w:r w:rsidRPr="00A108C5"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 xml:space="preserve">623488, Свердловская область, Каменский район, </w:t>
            </w:r>
          </w:p>
          <w:p w:rsidR="002C502A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 xml:space="preserve">с. Сосновское, ул. </w:t>
            </w:r>
            <w:proofErr w:type="gramStart"/>
            <w:r w:rsidRPr="00A108C5">
              <w:rPr>
                <w:sz w:val="28"/>
                <w:szCs w:val="28"/>
              </w:rPr>
              <w:t>Комсомольская</w:t>
            </w:r>
            <w:proofErr w:type="gramEnd"/>
            <w:r w:rsidRPr="00A108C5">
              <w:rPr>
                <w:sz w:val="28"/>
                <w:szCs w:val="28"/>
              </w:rPr>
              <w:t xml:space="preserve">, </w:t>
            </w:r>
          </w:p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д. 3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color w:val="000000"/>
                <w:sz w:val="28"/>
                <w:szCs w:val="28"/>
              </w:rPr>
              <w:t>Совет женщин  Каменского городского округ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proofErr w:type="spellStart"/>
            <w:r w:rsidRPr="00A108C5">
              <w:rPr>
                <w:sz w:val="28"/>
                <w:szCs w:val="28"/>
              </w:rPr>
              <w:t>Пермякова</w:t>
            </w:r>
            <w:proofErr w:type="spellEnd"/>
            <w:r w:rsidRPr="00A108C5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не зарегистрирована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color w:val="000000"/>
                <w:sz w:val="28"/>
                <w:szCs w:val="28"/>
              </w:rPr>
              <w:t xml:space="preserve">Местное отделение Свердловской региональной </w:t>
            </w:r>
            <w:r w:rsidRPr="00A108C5">
              <w:rPr>
                <w:color w:val="000000"/>
                <w:sz w:val="28"/>
                <w:szCs w:val="28"/>
              </w:rPr>
              <w:lastRenderedPageBreak/>
              <w:t>общественной организации социально-правовой защиты пострадавших от радиации «Союз Маяк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825C97" w:rsidRDefault="002C502A" w:rsidP="002C502A">
            <w:pPr>
              <w:rPr>
                <w:sz w:val="28"/>
                <w:szCs w:val="28"/>
              </w:rPr>
            </w:pPr>
            <w:r w:rsidRPr="00825C97">
              <w:rPr>
                <w:sz w:val="28"/>
                <w:szCs w:val="28"/>
              </w:rPr>
              <w:lastRenderedPageBreak/>
              <w:t>7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i/>
                <w:sz w:val="28"/>
                <w:szCs w:val="28"/>
              </w:rPr>
            </w:pPr>
            <w:r w:rsidRPr="00A108C5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i/>
                <w:sz w:val="28"/>
                <w:szCs w:val="28"/>
              </w:rPr>
            </w:pPr>
            <w:r w:rsidRPr="00A108C5">
              <w:rPr>
                <w:color w:val="35383B"/>
                <w:sz w:val="28"/>
                <w:szCs w:val="28"/>
                <w:shd w:val="clear" w:color="auto" w:fill="FFFFFF"/>
              </w:rPr>
              <w:t>623406, Свердловская область, город Каменск-</w:t>
            </w:r>
            <w:r w:rsidRPr="00A108C5">
              <w:rPr>
                <w:color w:val="35383B"/>
                <w:sz w:val="28"/>
                <w:szCs w:val="28"/>
                <w:shd w:val="clear" w:color="auto" w:fill="FFFFFF"/>
              </w:rPr>
              <w:lastRenderedPageBreak/>
              <w:t>Уральский, улица Строителей, дом 27, офис 27,45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color w:val="000000"/>
                <w:sz w:val="28"/>
                <w:szCs w:val="28"/>
                <w:shd w:val="clear" w:color="auto" w:fill="FFFFFF"/>
              </w:rPr>
              <w:t>Каменское отделение Союза Комитетов солдатских матерей Свердловской област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825C97" w:rsidRDefault="002C502A" w:rsidP="002C502A">
            <w:pPr>
              <w:rPr>
                <w:sz w:val="28"/>
                <w:szCs w:val="28"/>
              </w:rPr>
            </w:pPr>
            <w:r w:rsidRPr="00825C97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proofErr w:type="spellStart"/>
            <w:r w:rsidRPr="00A108C5">
              <w:rPr>
                <w:sz w:val="28"/>
                <w:szCs w:val="28"/>
              </w:rPr>
              <w:t>Злыдникова</w:t>
            </w:r>
            <w:proofErr w:type="spellEnd"/>
            <w:r w:rsidRPr="00A108C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 xml:space="preserve">623462, Свердловская область, Каменский район, </w:t>
            </w:r>
            <w:proofErr w:type="spellStart"/>
            <w:r w:rsidRPr="00A108C5">
              <w:rPr>
                <w:sz w:val="28"/>
                <w:szCs w:val="28"/>
              </w:rPr>
              <w:t>пгт</w:t>
            </w:r>
            <w:proofErr w:type="spellEnd"/>
            <w:r w:rsidRPr="00A108C5">
              <w:rPr>
                <w:sz w:val="28"/>
                <w:szCs w:val="28"/>
              </w:rPr>
              <w:t xml:space="preserve">. </w:t>
            </w:r>
            <w:proofErr w:type="spellStart"/>
            <w:r w:rsidRPr="00A108C5">
              <w:rPr>
                <w:sz w:val="28"/>
                <w:szCs w:val="28"/>
              </w:rPr>
              <w:t>Мартюш</w:t>
            </w:r>
            <w:proofErr w:type="spellEnd"/>
            <w:r w:rsidRPr="00A108C5">
              <w:rPr>
                <w:sz w:val="28"/>
                <w:szCs w:val="28"/>
              </w:rPr>
              <w:t>, ул. Земляничная д. 17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color w:val="000000"/>
                <w:sz w:val="28"/>
                <w:szCs w:val="28"/>
                <w:shd w:val="clear" w:color="auto" w:fill="FFFFFF"/>
              </w:rPr>
              <w:t>Местная общественная организация Каменского городского округа «Добровольная народная дружина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 xml:space="preserve">Чемезова Ольга Александровна 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color w:val="35383B"/>
                <w:sz w:val="28"/>
                <w:szCs w:val="28"/>
                <w:shd w:val="clear" w:color="auto" w:fill="FFFFFF"/>
              </w:rPr>
            </w:pPr>
            <w:r w:rsidRPr="00A108C5">
              <w:rPr>
                <w:color w:val="35383B"/>
                <w:sz w:val="28"/>
                <w:szCs w:val="28"/>
                <w:shd w:val="clear" w:color="auto" w:fill="FFFFFF"/>
              </w:rPr>
              <w:t>623401, </w:t>
            </w:r>
          </w:p>
          <w:p w:rsidR="002C502A" w:rsidRPr="00A108C5" w:rsidRDefault="002C502A" w:rsidP="002C502A">
            <w:pPr>
              <w:rPr>
                <w:color w:val="35383B"/>
                <w:sz w:val="28"/>
                <w:szCs w:val="28"/>
                <w:shd w:val="clear" w:color="auto" w:fill="FFFFFF"/>
              </w:rPr>
            </w:pPr>
            <w:r w:rsidRPr="00A108C5">
              <w:rPr>
                <w:color w:val="35383B"/>
                <w:sz w:val="28"/>
                <w:szCs w:val="28"/>
                <w:shd w:val="clear" w:color="auto" w:fill="FFFFFF"/>
              </w:rPr>
              <w:t>Свердловская область,</w:t>
            </w:r>
          </w:p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color w:val="35383B"/>
                <w:sz w:val="28"/>
                <w:szCs w:val="28"/>
                <w:shd w:val="clear" w:color="auto" w:fill="FFFFFF"/>
              </w:rPr>
              <w:t>город Каменск-Уральский, ул. Зои Космодемьянской, д. 12 г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6.</w:t>
            </w:r>
          </w:p>
          <w:p w:rsidR="002C502A" w:rsidRPr="00A108C5" w:rsidRDefault="002C502A" w:rsidP="002C502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color w:val="000000"/>
                <w:sz w:val="28"/>
                <w:szCs w:val="28"/>
                <w:shd w:val="clear" w:color="auto" w:fill="FFFFFF"/>
              </w:rPr>
              <w:t>Региональная общественная организация свердловской области «Добровольная пожарная охрана  «Урал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6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Федоров Юрий Владимирович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Default="002C502A" w:rsidP="002C502A">
            <w:pPr>
              <w:rPr>
                <w:color w:val="35383B"/>
                <w:sz w:val="28"/>
                <w:szCs w:val="28"/>
                <w:shd w:val="clear" w:color="auto" w:fill="FFFFFF"/>
              </w:rPr>
            </w:pPr>
            <w:r w:rsidRPr="004701E4">
              <w:rPr>
                <w:color w:val="35383B"/>
                <w:sz w:val="28"/>
                <w:szCs w:val="28"/>
                <w:shd w:val="clear" w:color="auto" w:fill="FFFFFF"/>
              </w:rPr>
              <w:t>620137, </w:t>
            </w:r>
          </w:p>
          <w:p w:rsidR="002C502A" w:rsidRDefault="002C502A" w:rsidP="002C502A">
            <w:pPr>
              <w:rPr>
                <w:sz w:val="28"/>
                <w:szCs w:val="28"/>
              </w:rPr>
            </w:pPr>
            <w:r>
              <w:rPr>
                <w:color w:val="35383B"/>
                <w:sz w:val="28"/>
                <w:szCs w:val="28"/>
                <w:shd w:val="clear" w:color="auto" w:fill="FFFFFF"/>
              </w:rPr>
              <w:t>С</w:t>
            </w:r>
            <w:r w:rsidRPr="004701E4">
              <w:rPr>
                <w:color w:val="35383B"/>
                <w:sz w:val="28"/>
                <w:szCs w:val="28"/>
                <w:shd w:val="clear" w:color="auto" w:fill="FFFFFF"/>
              </w:rPr>
              <w:t xml:space="preserve">вердловская область, город </w:t>
            </w:r>
            <w:r w:rsidRPr="004701E4">
              <w:rPr>
                <w:sz w:val="28"/>
                <w:szCs w:val="28"/>
              </w:rPr>
              <w:t xml:space="preserve">Екатеринбург, </w:t>
            </w:r>
          </w:p>
          <w:p w:rsidR="002C502A" w:rsidRPr="004701E4" w:rsidRDefault="002C502A" w:rsidP="002C502A">
            <w:pPr>
              <w:rPr>
                <w:sz w:val="28"/>
                <w:szCs w:val="28"/>
              </w:rPr>
            </w:pPr>
            <w:r w:rsidRPr="004701E4">
              <w:rPr>
                <w:sz w:val="28"/>
                <w:szCs w:val="28"/>
              </w:rPr>
              <w:t xml:space="preserve">ул. Учителей, </w:t>
            </w:r>
          </w:p>
          <w:p w:rsidR="002C502A" w:rsidRPr="004701E4" w:rsidRDefault="002C502A" w:rsidP="002C502A">
            <w:pPr>
              <w:rPr>
                <w:sz w:val="28"/>
                <w:szCs w:val="28"/>
              </w:rPr>
            </w:pPr>
            <w:r w:rsidRPr="004701E4">
              <w:rPr>
                <w:sz w:val="28"/>
                <w:szCs w:val="28"/>
              </w:rPr>
              <w:t xml:space="preserve">д. 32, </w:t>
            </w:r>
            <w:proofErr w:type="spellStart"/>
            <w:r w:rsidRPr="004701E4">
              <w:rPr>
                <w:sz w:val="28"/>
                <w:szCs w:val="28"/>
              </w:rPr>
              <w:t>оф</w:t>
            </w:r>
            <w:proofErr w:type="spellEnd"/>
            <w:r w:rsidRPr="004701E4">
              <w:rPr>
                <w:sz w:val="28"/>
                <w:szCs w:val="28"/>
              </w:rPr>
              <w:t>. 403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08C5">
              <w:rPr>
                <w:color w:val="000000"/>
                <w:sz w:val="28"/>
                <w:szCs w:val="28"/>
                <w:shd w:val="clear" w:color="auto" w:fill="FFFFFF"/>
              </w:rPr>
              <w:t xml:space="preserve">Совет мемориального комплекса «Память - </w:t>
            </w:r>
            <w:proofErr w:type="spellStart"/>
            <w:r w:rsidRPr="00A108C5">
              <w:rPr>
                <w:color w:val="000000"/>
                <w:sz w:val="28"/>
                <w:szCs w:val="28"/>
                <w:shd w:val="clear" w:color="auto" w:fill="FFFFFF"/>
              </w:rPr>
              <w:t>Четыркино</w:t>
            </w:r>
            <w:proofErr w:type="spellEnd"/>
            <w:r w:rsidRPr="00A108C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Зубов</w:t>
            </w:r>
          </w:p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не зарегистрирована</w:t>
            </w:r>
          </w:p>
        </w:tc>
      </w:tr>
      <w:tr w:rsidR="002C502A" w:rsidRPr="00647754" w:rsidTr="002C502A">
        <w:trPr>
          <w:trHeight w:val="340"/>
        </w:trPr>
        <w:tc>
          <w:tcPr>
            <w:tcW w:w="94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08C5">
              <w:rPr>
                <w:color w:val="000000"/>
                <w:sz w:val="28"/>
                <w:szCs w:val="28"/>
                <w:shd w:val="clear" w:color="auto" w:fill="FFFFFF"/>
              </w:rPr>
              <w:t>Местное отделение Свердловской областной общественной молодежной организации «Ассоциация патриотических отрядов «Возвращение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sz w:val="28"/>
                <w:szCs w:val="28"/>
              </w:rPr>
              <w:t>Кузнецов Алексей Витальевич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2C502A" w:rsidRPr="00A108C5" w:rsidRDefault="002C502A" w:rsidP="002C502A">
            <w:pPr>
              <w:rPr>
                <w:color w:val="2C303B"/>
                <w:sz w:val="28"/>
                <w:szCs w:val="28"/>
              </w:rPr>
            </w:pPr>
            <w:r w:rsidRPr="00A108C5">
              <w:rPr>
                <w:color w:val="2C303B"/>
                <w:sz w:val="28"/>
                <w:szCs w:val="28"/>
              </w:rPr>
              <w:t xml:space="preserve">623462, Свердловская область, Каменский район, </w:t>
            </w:r>
            <w:proofErr w:type="spellStart"/>
            <w:r w:rsidRPr="00A108C5">
              <w:rPr>
                <w:color w:val="2C303B"/>
                <w:sz w:val="28"/>
                <w:szCs w:val="28"/>
              </w:rPr>
              <w:t>пгт</w:t>
            </w:r>
            <w:proofErr w:type="spellEnd"/>
            <w:r w:rsidRPr="00A108C5">
              <w:rPr>
                <w:color w:val="2C303B"/>
                <w:sz w:val="28"/>
                <w:szCs w:val="28"/>
              </w:rPr>
              <w:t xml:space="preserve">. </w:t>
            </w:r>
            <w:proofErr w:type="spellStart"/>
            <w:r w:rsidRPr="00A108C5">
              <w:rPr>
                <w:color w:val="2C303B"/>
                <w:sz w:val="28"/>
                <w:szCs w:val="28"/>
              </w:rPr>
              <w:t>Мартюш</w:t>
            </w:r>
            <w:proofErr w:type="spellEnd"/>
            <w:r w:rsidRPr="00A108C5">
              <w:rPr>
                <w:color w:val="2C303B"/>
                <w:sz w:val="28"/>
                <w:szCs w:val="28"/>
              </w:rPr>
              <w:t xml:space="preserve">, </w:t>
            </w:r>
          </w:p>
          <w:p w:rsidR="002C502A" w:rsidRPr="00A108C5" w:rsidRDefault="002C502A" w:rsidP="002C502A">
            <w:pPr>
              <w:rPr>
                <w:sz w:val="28"/>
                <w:szCs w:val="28"/>
              </w:rPr>
            </w:pPr>
            <w:r w:rsidRPr="00A108C5">
              <w:rPr>
                <w:color w:val="2C303B"/>
                <w:sz w:val="28"/>
                <w:szCs w:val="28"/>
              </w:rPr>
              <w:t>ул. Бажова, д. 10</w:t>
            </w:r>
          </w:p>
          <w:p w:rsidR="002C502A" w:rsidRPr="00A108C5" w:rsidRDefault="002C502A" w:rsidP="002C502A">
            <w:pPr>
              <w:pStyle w:val="af6"/>
              <w:spacing w:after="60"/>
              <w:rPr>
                <w:sz w:val="28"/>
                <w:szCs w:val="28"/>
              </w:rPr>
            </w:pPr>
          </w:p>
        </w:tc>
      </w:tr>
    </w:tbl>
    <w:p w:rsidR="00682BF6" w:rsidRPr="00647754" w:rsidRDefault="00682BF6" w:rsidP="00682BF6">
      <w:pPr>
        <w:ind w:left="357"/>
        <w:outlineLvl w:val="0"/>
        <w:rPr>
          <w:rFonts w:ascii="Liberation Serif" w:hAnsi="Liberation Serif" w:cs="Liberation Serif"/>
          <w:sz w:val="28"/>
          <w:szCs w:val="28"/>
          <w:u w:val="single"/>
        </w:rPr>
      </w:pPr>
    </w:p>
    <w:p w:rsidR="00682BF6" w:rsidRPr="00BB6589" w:rsidRDefault="001A171F" w:rsidP="005F4F09">
      <w:pPr>
        <w:keepNext/>
        <w:keepLines/>
        <w:numPr>
          <w:ilvl w:val="0"/>
          <w:numId w:val="9"/>
        </w:numPr>
        <w:ind w:right="148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BB6589">
        <w:rPr>
          <w:rFonts w:ascii="Liberation Serif" w:hAnsi="Liberation Serif" w:cs="Liberation Serif"/>
          <w:b/>
          <w:sz w:val="28"/>
          <w:szCs w:val="28"/>
          <w:u w:val="single"/>
        </w:rPr>
        <w:lastRenderedPageBreak/>
        <w:t>*</w:t>
      </w:r>
      <w:r w:rsidR="00D2318E" w:rsidRPr="00BB6589">
        <w:rPr>
          <w:rFonts w:ascii="Liberation Serif" w:hAnsi="Liberation Serif" w:cs="Liberation Serif"/>
          <w:b/>
          <w:sz w:val="28"/>
          <w:szCs w:val="28"/>
          <w:u w:val="single"/>
        </w:rPr>
        <w:t>Сведения о средствах массовой информации</w:t>
      </w:r>
    </w:p>
    <w:p w:rsidR="00793358" w:rsidRPr="00647754" w:rsidRDefault="00793358" w:rsidP="00793358">
      <w:pPr>
        <w:keepNext/>
        <w:keepLines/>
        <w:ind w:left="731" w:right="1489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394"/>
        <w:gridCol w:w="2410"/>
      </w:tblGrid>
      <w:tr w:rsidR="00682BF6" w:rsidRPr="00647754" w:rsidTr="00DD205E">
        <w:tc>
          <w:tcPr>
            <w:tcW w:w="3227" w:type="dxa"/>
          </w:tcPr>
          <w:p w:rsidR="00682BF6" w:rsidRPr="00647754" w:rsidRDefault="00682BF6" w:rsidP="00BA58A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СМИ</w:t>
            </w:r>
          </w:p>
        </w:tc>
        <w:tc>
          <w:tcPr>
            <w:tcW w:w="4394" w:type="dxa"/>
          </w:tcPr>
          <w:p w:rsidR="00682BF6" w:rsidRPr="00647754" w:rsidRDefault="00682BF6" w:rsidP="00BA58A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Адрес </w:t>
            </w:r>
            <w:proofErr w:type="spellStart"/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эл</w:t>
            </w:r>
            <w:proofErr w:type="spellEnd"/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. почты, телефон</w:t>
            </w:r>
          </w:p>
        </w:tc>
        <w:tc>
          <w:tcPr>
            <w:tcW w:w="2410" w:type="dxa"/>
          </w:tcPr>
          <w:p w:rsidR="00682BF6" w:rsidRPr="00647754" w:rsidRDefault="00682BF6" w:rsidP="00BA58A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7754">
              <w:rPr>
                <w:rFonts w:ascii="Liberation Serif" w:hAnsi="Liberation Serif" w:cs="Liberation Serif"/>
                <w:b/>
                <w:sz w:val="28"/>
                <w:szCs w:val="28"/>
              </w:rPr>
              <w:t>Контактное лицо</w:t>
            </w:r>
          </w:p>
        </w:tc>
      </w:tr>
      <w:tr w:rsidR="00B22454" w:rsidRPr="00647754" w:rsidTr="00B2245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54" w:rsidRDefault="00B22454" w:rsidP="00B22454">
            <w:pPr>
              <w:snapToGrid w:val="0"/>
            </w:pPr>
            <w:r>
              <w:rPr>
                <w:sz w:val="24"/>
                <w:szCs w:val="24"/>
              </w:rPr>
              <w:t>Общественно-политическая газета Каменского городского округа «Плам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54" w:rsidRDefault="009E5854" w:rsidP="00B22454">
            <w:pPr>
              <w:snapToGrid w:val="0"/>
              <w:rPr>
                <w:sz w:val="24"/>
                <w:szCs w:val="24"/>
              </w:rPr>
            </w:pPr>
            <w:hyperlink r:id="rId10" w:history="1">
              <w:r w:rsidR="00B22454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kgo.gazeta@yandex.ru</w:t>
              </w:r>
            </w:hyperlink>
            <w:r w:rsidR="00B22454">
              <w:rPr>
                <w:color w:val="333333"/>
                <w:sz w:val="24"/>
                <w:szCs w:val="24"/>
                <w:shd w:val="clear" w:color="auto" w:fill="FFFFFF"/>
              </w:rPr>
              <w:t>, 39-93-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54" w:rsidRDefault="00B22454" w:rsidP="00B22454">
            <w:pPr>
              <w:snapToGrid w:val="0"/>
            </w:pPr>
            <w:r>
              <w:rPr>
                <w:sz w:val="24"/>
                <w:szCs w:val="24"/>
              </w:rPr>
              <w:t>Главный редактор - Казанцева Надежда Владимировна</w:t>
            </w:r>
          </w:p>
        </w:tc>
      </w:tr>
      <w:tr w:rsidR="00B22454" w:rsidRPr="00647754" w:rsidTr="00B2245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54" w:rsidRDefault="00B22454" w:rsidP="00B22454">
            <w:pPr>
              <w:snapToGrid w:val="0"/>
            </w:pPr>
            <w:r>
              <w:rPr>
                <w:sz w:val="24"/>
                <w:szCs w:val="24"/>
              </w:rPr>
              <w:t>Официальный сайт Администрации Каменского городского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54" w:rsidRDefault="009E5854" w:rsidP="00B22454">
            <w:pPr>
              <w:snapToGrid w:val="0"/>
              <w:rPr>
                <w:sz w:val="24"/>
                <w:szCs w:val="24"/>
              </w:rPr>
            </w:pPr>
            <w:hyperlink r:id="rId11" w:history="1">
              <w:r w:rsidR="00B22454">
                <w:rPr>
                  <w:rStyle w:val="a3"/>
                  <w:sz w:val="24"/>
                  <w:szCs w:val="24"/>
                  <w:lang w:val="en-US"/>
                </w:rPr>
                <w:t>admkgoso@mail.ru</w:t>
              </w:r>
            </w:hyperlink>
            <w:r w:rsidR="00B22454">
              <w:rPr>
                <w:sz w:val="24"/>
                <w:szCs w:val="24"/>
              </w:rPr>
              <w:t>, 37-89-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54" w:rsidRDefault="00B22454" w:rsidP="00B22454">
            <w:pPr>
              <w:snapToGrid w:val="0"/>
            </w:pPr>
            <w:r>
              <w:rPr>
                <w:sz w:val="24"/>
                <w:szCs w:val="24"/>
              </w:rPr>
              <w:t xml:space="preserve">Специалист Администрации МО «Каменский городской округ» - </w:t>
            </w:r>
            <w:proofErr w:type="spellStart"/>
            <w:r>
              <w:rPr>
                <w:sz w:val="24"/>
                <w:szCs w:val="24"/>
              </w:rPr>
              <w:t>Буланчиков</w:t>
            </w:r>
            <w:proofErr w:type="spellEnd"/>
            <w:r>
              <w:rPr>
                <w:sz w:val="24"/>
                <w:szCs w:val="24"/>
              </w:rPr>
              <w:t xml:space="preserve"> Иван Вадимович</w:t>
            </w:r>
          </w:p>
        </w:tc>
      </w:tr>
    </w:tbl>
    <w:p w:rsidR="00682BF6" w:rsidRPr="00647754" w:rsidRDefault="00682BF6" w:rsidP="00682BF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58360D" w:rsidRPr="00647754" w:rsidRDefault="0058360D" w:rsidP="009F1ED2">
      <w:pPr>
        <w:shd w:val="clear" w:color="auto" w:fill="FFFFFF"/>
        <w:jc w:val="center"/>
        <w:rPr>
          <w:rFonts w:ascii="Liberation Serif" w:hAnsi="Liberation Serif" w:cs="Liberation Serif"/>
          <w:b/>
          <w:bCs/>
          <w:sz w:val="28"/>
          <w:szCs w:val="28"/>
          <w:u w:val="single"/>
        </w:rPr>
        <w:sectPr w:rsidR="0058360D" w:rsidRPr="00647754" w:rsidSect="00A163D2">
          <w:headerReference w:type="default" r:id="rId12"/>
          <w:pgSz w:w="11906" w:h="16838"/>
          <w:pgMar w:top="1134" w:right="567" w:bottom="1134" w:left="1418" w:header="709" w:footer="353" w:gutter="0"/>
          <w:pgNumType w:start="1"/>
          <w:cols w:space="720"/>
          <w:titlePg/>
          <w:docGrid w:linePitch="272"/>
        </w:sectPr>
      </w:pPr>
    </w:p>
    <w:p w:rsidR="005F4F09" w:rsidRPr="00647754" w:rsidRDefault="005F4F09" w:rsidP="005F4F09">
      <w:pPr>
        <w:numPr>
          <w:ilvl w:val="0"/>
          <w:numId w:val="9"/>
        </w:numPr>
        <w:ind w:left="0" w:firstLine="0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647754">
        <w:rPr>
          <w:rFonts w:ascii="Liberation Serif" w:hAnsi="Liberation Serif" w:cs="Liberation Serif"/>
          <w:b/>
          <w:sz w:val="28"/>
          <w:szCs w:val="28"/>
          <w:u w:val="single"/>
        </w:rPr>
        <w:lastRenderedPageBreak/>
        <w:t>Информация об услугах, оказываемых населению</w:t>
      </w:r>
    </w:p>
    <w:p w:rsidR="00A17F1B" w:rsidRPr="00647754" w:rsidRDefault="00A17F1B" w:rsidP="003B131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268"/>
        <w:gridCol w:w="1814"/>
        <w:gridCol w:w="1814"/>
        <w:gridCol w:w="1535"/>
        <w:gridCol w:w="2149"/>
        <w:gridCol w:w="788"/>
        <w:gridCol w:w="2326"/>
      </w:tblGrid>
      <w:tr w:rsidR="009A7B54" w:rsidRPr="00647754" w:rsidTr="0098154D">
        <w:tc>
          <w:tcPr>
            <w:tcW w:w="2375" w:type="dxa"/>
            <w:vMerge w:val="restart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организации, отде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Виды услуг</w:t>
            </w:r>
          </w:p>
        </w:tc>
        <w:tc>
          <w:tcPr>
            <w:tcW w:w="10426" w:type="dxa"/>
            <w:gridSpan w:val="6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личество человек </w:t>
            </w:r>
          </w:p>
        </w:tc>
      </w:tr>
      <w:tr w:rsidR="009A7B54" w:rsidRPr="00647754" w:rsidTr="0098154D">
        <w:tc>
          <w:tcPr>
            <w:tcW w:w="2375" w:type="dxa"/>
            <w:vMerge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Стационарное обслуживание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9A7B54" w:rsidRPr="00647754" w:rsidRDefault="009A7B54" w:rsidP="009A7B5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Полустационарное</w:t>
            </w:r>
            <w:proofErr w:type="spellEnd"/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бслуживание 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На дому</w:t>
            </w:r>
          </w:p>
        </w:tc>
      </w:tr>
      <w:tr w:rsidR="009A7B54" w:rsidRPr="00647754" w:rsidTr="0098154D">
        <w:tc>
          <w:tcPr>
            <w:tcW w:w="2375" w:type="dxa"/>
            <w:vMerge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Постоянно проживающих</w:t>
            </w:r>
          </w:p>
        </w:tc>
        <w:tc>
          <w:tcPr>
            <w:tcW w:w="1814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Временно проживающих (14 дней–6 месяцев)</w:t>
            </w:r>
          </w:p>
        </w:tc>
        <w:tc>
          <w:tcPr>
            <w:tcW w:w="1535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Дневное пребывание</w:t>
            </w:r>
          </w:p>
        </w:tc>
        <w:tc>
          <w:tcPr>
            <w:tcW w:w="2149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Консультативная форма</w:t>
            </w:r>
          </w:p>
        </w:tc>
        <w:tc>
          <w:tcPr>
            <w:tcW w:w="788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2326" w:type="dxa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b/>
                <w:sz w:val="24"/>
                <w:szCs w:val="24"/>
              </w:rPr>
              <w:t>в том числе выездных реабилитационных мероприятий</w:t>
            </w:r>
          </w:p>
        </w:tc>
      </w:tr>
      <w:tr w:rsidR="009A7B54" w:rsidRPr="00647754" w:rsidTr="0098154D">
        <w:tc>
          <w:tcPr>
            <w:tcW w:w="2375" w:type="dxa"/>
            <w:vMerge w:val="restart"/>
            <w:shd w:val="clear" w:color="auto" w:fill="auto"/>
          </w:tcPr>
          <w:p w:rsidR="009A7B54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B36129" w:rsidRPr="00B36129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Каменска – Уральского</w:t>
            </w:r>
            <w:r w:rsidR="00B36129" w:rsidRPr="00B3612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A7B54" w:rsidRPr="00647754" w:rsidRDefault="009A7B54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814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A7B54" w:rsidRPr="00647754" w:rsidRDefault="009A7B54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B36129" w:rsidRPr="00647754" w:rsidTr="0098154D">
        <w:tc>
          <w:tcPr>
            <w:tcW w:w="2375" w:type="dxa"/>
            <w:vMerge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36129" w:rsidRPr="00647754" w:rsidRDefault="00B36129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535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149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2326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36129" w:rsidRPr="00647754" w:rsidTr="0098154D">
        <w:tc>
          <w:tcPr>
            <w:tcW w:w="2375" w:type="dxa"/>
            <w:vMerge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36129" w:rsidRPr="00647754" w:rsidRDefault="00B36129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1535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149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36129" w:rsidRPr="00647754" w:rsidTr="0098154D">
        <w:tc>
          <w:tcPr>
            <w:tcW w:w="2375" w:type="dxa"/>
            <w:vMerge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36129" w:rsidRPr="00647754" w:rsidRDefault="00B36129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1535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149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36129" w:rsidRPr="00647754" w:rsidTr="0098154D">
        <w:tc>
          <w:tcPr>
            <w:tcW w:w="2375" w:type="dxa"/>
            <w:vMerge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36129" w:rsidRPr="00647754" w:rsidRDefault="00B36129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1535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149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2326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36129" w:rsidRPr="00647754" w:rsidTr="0098154D">
        <w:tc>
          <w:tcPr>
            <w:tcW w:w="2375" w:type="dxa"/>
            <w:vMerge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36129" w:rsidRPr="00647754" w:rsidRDefault="00B36129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Услуги, оказываемые в целях повышения коммуникативного потенциала получателей социальных услуг, имеющих ограничении жизнедеятельности, в т.ч. детей-инвалидов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1535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149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36129" w:rsidRPr="00647754" w:rsidTr="0098154D">
        <w:tc>
          <w:tcPr>
            <w:tcW w:w="2375" w:type="dxa"/>
            <w:vMerge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36129" w:rsidRPr="00647754" w:rsidRDefault="00B36129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535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2279</w:t>
            </w:r>
          </w:p>
        </w:tc>
        <w:tc>
          <w:tcPr>
            <w:tcW w:w="78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36129" w:rsidRPr="00647754" w:rsidTr="0098154D">
        <w:tc>
          <w:tcPr>
            <w:tcW w:w="2375" w:type="dxa"/>
            <w:vMerge/>
            <w:shd w:val="clear" w:color="auto" w:fill="auto"/>
          </w:tcPr>
          <w:p w:rsidR="00B36129" w:rsidRPr="00647754" w:rsidRDefault="00B36129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36129" w:rsidRPr="00647754" w:rsidRDefault="00B36129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трудовые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1535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B36129" w:rsidRPr="00B36129" w:rsidRDefault="00B36129" w:rsidP="008B59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 w:val="restart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2.</w:t>
            </w:r>
            <w:r w:rsidRPr="0098154D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ГКУ «СРЦН Каменского района»</w:t>
            </w:r>
          </w:p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30901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10301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/>
            <w:shd w:val="clear" w:color="auto" w:fill="auto"/>
          </w:tcPr>
          <w:p w:rsidR="0098154D" w:rsidRPr="00647754" w:rsidRDefault="0098154D" w:rsidP="00A30EE0">
            <w:pPr>
              <w:numPr>
                <w:ilvl w:val="0"/>
                <w:numId w:val="1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12382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4127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/>
            <w:shd w:val="clear" w:color="auto" w:fill="auto"/>
          </w:tcPr>
          <w:p w:rsidR="0098154D" w:rsidRPr="00647754" w:rsidRDefault="0098154D" w:rsidP="00A30EE0">
            <w:pPr>
              <w:numPr>
                <w:ilvl w:val="0"/>
                <w:numId w:val="1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3323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1107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/>
            <w:shd w:val="clear" w:color="auto" w:fill="auto"/>
          </w:tcPr>
          <w:p w:rsidR="0098154D" w:rsidRPr="00647754" w:rsidRDefault="0098154D" w:rsidP="00A30EE0">
            <w:pPr>
              <w:numPr>
                <w:ilvl w:val="0"/>
                <w:numId w:val="1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/>
            <w:shd w:val="clear" w:color="auto" w:fill="auto"/>
          </w:tcPr>
          <w:p w:rsidR="0098154D" w:rsidRPr="00647754" w:rsidRDefault="0098154D" w:rsidP="00A30EE0">
            <w:pPr>
              <w:numPr>
                <w:ilvl w:val="0"/>
                <w:numId w:val="1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1412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470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/>
            <w:shd w:val="clear" w:color="auto" w:fill="auto"/>
          </w:tcPr>
          <w:p w:rsidR="0098154D" w:rsidRPr="00647754" w:rsidRDefault="0098154D" w:rsidP="00A30EE0">
            <w:pPr>
              <w:numPr>
                <w:ilvl w:val="0"/>
                <w:numId w:val="1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Услуги, оказываемые в целях повышения коммуникативного потенциала получателей социальных услуг, имеющих ограничении жизнедеятельности, в т.ч. детей-инвалидов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608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/>
            <w:shd w:val="clear" w:color="auto" w:fill="auto"/>
          </w:tcPr>
          <w:p w:rsidR="0098154D" w:rsidRPr="00647754" w:rsidRDefault="0098154D" w:rsidP="00A30EE0">
            <w:pPr>
              <w:numPr>
                <w:ilvl w:val="0"/>
                <w:numId w:val="1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vMerge/>
            <w:shd w:val="clear" w:color="auto" w:fill="auto"/>
          </w:tcPr>
          <w:p w:rsidR="0098154D" w:rsidRPr="00647754" w:rsidRDefault="0098154D" w:rsidP="00A30EE0">
            <w:pPr>
              <w:numPr>
                <w:ilvl w:val="0"/>
                <w:numId w:val="1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7754">
              <w:rPr>
                <w:rFonts w:ascii="Liberation Serif" w:hAnsi="Liberation Serif" w:cs="Liberation Serif"/>
                <w:sz w:val="24"/>
                <w:szCs w:val="24"/>
              </w:rPr>
              <w:t>Социально-трудовые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4045</w:t>
            </w:r>
          </w:p>
        </w:tc>
        <w:tc>
          <w:tcPr>
            <w:tcW w:w="1814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1348</w:t>
            </w:r>
          </w:p>
        </w:tc>
        <w:tc>
          <w:tcPr>
            <w:tcW w:w="1535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326" w:type="dxa"/>
          </w:tcPr>
          <w:p w:rsidR="0098154D" w:rsidRPr="0098154D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54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8E288E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  <w:tr w:rsidR="0098154D" w:rsidRPr="00647754" w:rsidTr="0098154D">
        <w:tc>
          <w:tcPr>
            <w:tcW w:w="2375" w:type="dxa"/>
            <w:shd w:val="clear" w:color="auto" w:fill="auto"/>
          </w:tcPr>
          <w:p w:rsidR="0098154D" w:rsidRPr="00647754" w:rsidRDefault="0098154D" w:rsidP="0098154D">
            <w:pPr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98154D" w:rsidRPr="00647754" w:rsidRDefault="0098154D" w:rsidP="00A3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19323A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1814" w:type="dxa"/>
            <w:shd w:val="clear" w:color="auto" w:fill="auto"/>
          </w:tcPr>
          <w:p w:rsidR="0098154D" w:rsidRPr="0019323A" w:rsidRDefault="0098154D" w:rsidP="00B2245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1535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149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788" w:type="dxa"/>
            <w:shd w:val="clear" w:color="auto" w:fill="auto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  <w:tc>
          <w:tcPr>
            <w:tcW w:w="2326" w:type="dxa"/>
          </w:tcPr>
          <w:p w:rsidR="0098154D" w:rsidRPr="00647754" w:rsidRDefault="0098154D" w:rsidP="00A30EE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</w:p>
        </w:tc>
      </w:tr>
    </w:tbl>
    <w:p w:rsidR="00A17F1B" w:rsidRPr="00647754" w:rsidRDefault="00A17F1B" w:rsidP="003B131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DD612D" w:rsidRPr="00647754" w:rsidRDefault="00DD612D" w:rsidP="005B44E0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3B1313" w:rsidRPr="00BB6589" w:rsidRDefault="001A171F" w:rsidP="00DD612D">
      <w:pPr>
        <w:numPr>
          <w:ilvl w:val="0"/>
          <w:numId w:val="9"/>
        </w:num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BB6589">
        <w:rPr>
          <w:rFonts w:ascii="Liberation Serif" w:hAnsi="Liberation Serif" w:cs="Liberation Serif"/>
          <w:b/>
          <w:sz w:val="28"/>
          <w:szCs w:val="28"/>
          <w:u w:val="single"/>
        </w:rPr>
        <w:t>*</w:t>
      </w:r>
      <w:r w:rsidR="003B1313" w:rsidRPr="00BB6589">
        <w:rPr>
          <w:rFonts w:ascii="Liberation Serif" w:hAnsi="Liberation Serif" w:cs="Liberation Serif"/>
          <w:b/>
          <w:sz w:val="28"/>
          <w:szCs w:val="28"/>
          <w:u w:val="single"/>
        </w:rPr>
        <w:t>Муниципальные программы социальной поддержки населения</w:t>
      </w:r>
    </w:p>
    <w:p w:rsidR="00793358" w:rsidRPr="00647754" w:rsidRDefault="00793358" w:rsidP="003B131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158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367"/>
        <w:gridCol w:w="1842"/>
        <w:gridCol w:w="1701"/>
        <w:gridCol w:w="1985"/>
        <w:gridCol w:w="1843"/>
        <w:gridCol w:w="1701"/>
        <w:gridCol w:w="1701"/>
        <w:gridCol w:w="1842"/>
        <w:gridCol w:w="1418"/>
      </w:tblGrid>
      <w:tr w:rsidR="00AB56B1" w:rsidRPr="00647754" w:rsidTr="00CE5FCD"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spacing w:line="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AB56B1" w:rsidRPr="002C502A" w:rsidRDefault="00AB56B1" w:rsidP="0085175A">
            <w:pPr>
              <w:spacing w:line="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spacing w:line="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Наиме</w:t>
            </w:r>
            <w:r w:rsidR="00F94985" w:rsidRPr="002C502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DD612D" w:rsidP="00DD612D">
            <w:pPr>
              <w:spacing w:line="0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й акт, в </w:t>
            </w:r>
            <w:proofErr w:type="spellStart"/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соответсвии</w:t>
            </w:r>
            <w:proofErr w:type="spellEnd"/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 xml:space="preserve"> с которым организована муниципальная программ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Период реализации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Категории получате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 xml:space="preserve">Виды </w:t>
            </w:r>
            <w:proofErr w:type="gramStart"/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помо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 xml:space="preserve">Размеры </w:t>
            </w:r>
            <w:proofErr w:type="gramStart"/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помощи (руб.)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Количество получателей</w:t>
            </w:r>
          </w:p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Объем</w:t>
            </w:r>
          </w:p>
          <w:p w:rsidR="00AB56B1" w:rsidRPr="002C502A" w:rsidRDefault="00F94985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AB56B1" w:rsidRPr="002C502A">
              <w:rPr>
                <w:rFonts w:ascii="Liberation Serif" w:hAnsi="Liberation Serif" w:cs="Liberation Serif"/>
                <w:sz w:val="24"/>
                <w:szCs w:val="24"/>
              </w:rPr>
              <w:t>инанси</w:t>
            </w: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AB56B1" w:rsidRPr="002C502A">
              <w:rPr>
                <w:rFonts w:ascii="Liberation Serif" w:hAnsi="Liberation Serif" w:cs="Liberation Serif"/>
                <w:sz w:val="24"/>
                <w:szCs w:val="24"/>
              </w:rPr>
              <w:t>рования</w:t>
            </w:r>
            <w:proofErr w:type="spellEnd"/>
            <w:proofErr w:type="gramEnd"/>
          </w:p>
          <w:p w:rsidR="00AB56B1" w:rsidRPr="002C502A" w:rsidRDefault="00AB56B1" w:rsidP="00A458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502A">
              <w:rPr>
                <w:rFonts w:ascii="Liberation Serif" w:hAnsi="Liberation Serif" w:cs="Liberation Serif"/>
                <w:sz w:val="24"/>
                <w:szCs w:val="24"/>
              </w:rPr>
              <w:t>(тыс. руб.)</w:t>
            </w:r>
          </w:p>
        </w:tc>
      </w:tr>
      <w:tr w:rsidR="002C502A" w:rsidRPr="00647754" w:rsidTr="00CE5FCD">
        <w:trPr>
          <w:trHeight w:val="1404"/>
        </w:trPr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 xml:space="preserve">Социальная поддержка в </w:t>
            </w:r>
            <w:proofErr w:type="spellStart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Каменком</w:t>
            </w:r>
            <w:proofErr w:type="spellEnd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м округе до 2026 года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Постановление Главы Каменского городского округа от 10.08.2020г. № 108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Вересникова</w:t>
            </w:r>
            <w:proofErr w:type="spellEnd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2021-2026гг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left="39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Отдельные категории граждан, имеющие право на получение субсидий и компенсац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Предоставление субсидий и компенсац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left="34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В 2021 году в рамках программы  запланировано 91354,2 тыс. руб.</w:t>
            </w:r>
          </w:p>
        </w:tc>
      </w:tr>
      <w:tr w:rsidR="002C502A" w:rsidRPr="00647754" w:rsidTr="00CE5FCD">
        <w:trPr>
          <w:trHeight w:val="1404"/>
        </w:trPr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left="39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 xml:space="preserve">Социально </w:t>
            </w:r>
            <w:proofErr w:type="spellStart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ориентирванные</w:t>
            </w:r>
            <w:proofErr w:type="spellEnd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 xml:space="preserve"> некоммерческие организ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 xml:space="preserve">Предоставление субсидии на реализацию социально </w:t>
            </w:r>
            <w:proofErr w:type="gramStart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значимых</w:t>
            </w:r>
            <w:proofErr w:type="gramEnd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пректов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left="34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C502A" w:rsidRPr="002C502A" w:rsidRDefault="002C502A" w:rsidP="002C502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502A">
              <w:rPr>
                <w:rFonts w:ascii="Liberation Serif" w:hAnsi="Liberation Serif" w:cs="Liberation Serif"/>
                <w:sz w:val="22"/>
                <w:szCs w:val="22"/>
              </w:rPr>
              <w:t>В 2021 году в рамках программы  запланировано 120 тыс. руб.</w:t>
            </w:r>
          </w:p>
        </w:tc>
      </w:tr>
      <w:tr w:rsidR="00CE5FCD" w:rsidRPr="00647754" w:rsidTr="00CE5FCD">
        <w:trPr>
          <w:trHeight w:val="1404"/>
        </w:trPr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Переселение  </w:t>
            </w:r>
          </w:p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 граждан из ветхого и аварийног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жилищного  фонда  в  Каменском г</w:t>
            </w: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ородском  округе  до  2026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</w:t>
            </w:r>
          </w:p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             Главы Каменского городского округа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1186 от 21.08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Заместитель Главы МО  Баран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2021-202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ind w:left="39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Граждане</w:t>
            </w:r>
            <w:proofErr w:type="gramEnd"/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 проживающие в аварийном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Приобретение квартир на для </w:t>
            </w:r>
            <w:proofErr w:type="spellStart"/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преселения</w:t>
            </w:r>
            <w:proofErr w:type="spellEnd"/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ind w:left="34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140 чел.</w:t>
            </w:r>
          </w:p>
          <w:p w:rsidR="00CE5FCD" w:rsidRPr="00CE5FCD" w:rsidRDefault="00CE5FCD" w:rsidP="00CE5FCD">
            <w:pPr>
              <w:ind w:left="34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( 45 сем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5FCD" w:rsidRPr="00CE5FCD" w:rsidRDefault="00CE5FCD" w:rsidP="00CE5FCD">
            <w:pPr>
              <w:ind w:left="34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 xml:space="preserve">67 799,2 </w:t>
            </w:r>
            <w:proofErr w:type="spellStart"/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тыс</w:t>
            </w:r>
            <w:proofErr w:type="gramStart"/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.р</w:t>
            </w:r>
            <w:proofErr w:type="gramEnd"/>
            <w:r w:rsidRPr="00CE5FCD">
              <w:rPr>
                <w:rFonts w:ascii="Liberation Serif" w:hAnsi="Liberation Serif" w:cs="Liberation Serif"/>
                <w:sz w:val="22"/>
                <w:szCs w:val="22"/>
              </w:rPr>
              <w:t>уб</w:t>
            </w:r>
            <w:proofErr w:type="spellEnd"/>
          </w:p>
        </w:tc>
      </w:tr>
    </w:tbl>
    <w:p w:rsidR="00682BF6" w:rsidRPr="0019323A" w:rsidRDefault="00682BF6" w:rsidP="00BB6589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sectPr w:rsidR="00682BF6" w:rsidRPr="0019323A" w:rsidSect="009B08BA">
      <w:pgSz w:w="16838" w:h="11906" w:orient="landscape"/>
      <w:pgMar w:top="1134" w:right="567" w:bottom="1134" w:left="1418" w:header="708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B8" w:rsidRDefault="006B71B8" w:rsidP="008B1818">
      <w:r>
        <w:separator/>
      </w:r>
    </w:p>
  </w:endnote>
  <w:endnote w:type="continuationSeparator" w:id="0">
    <w:p w:rsidR="006B71B8" w:rsidRDefault="006B71B8" w:rsidP="008B1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B8" w:rsidRDefault="006B71B8" w:rsidP="008B1818">
      <w:r>
        <w:separator/>
      </w:r>
    </w:p>
  </w:footnote>
  <w:footnote w:type="continuationSeparator" w:id="0">
    <w:p w:rsidR="006B71B8" w:rsidRDefault="006B71B8" w:rsidP="008B1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BE" w:rsidRDefault="009E5854">
    <w:pPr>
      <w:pStyle w:val="a5"/>
      <w:jc w:val="center"/>
    </w:pPr>
    <w:r>
      <w:rPr>
        <w:noProof/>
      </w:rPr>
      <w:fldChar w:fldCharType="begin"/>
    </w:r>
    <w:r w:rsidR="003F3FBE">
      <w:rPr>
        <w:noProof/>
      </w:rPr>
      <w:instrText>PAGE   \* MERGEFORMAT</w:instrText>
    </w:r>
    <w:r>
      <w:rPr>
        <w:noProof/>
      </w:rPr>
      <w:fldChar w:fldCharType="separate"/>
    </w:r>
    <w:r w:rsidR="00372D6B">
      <w:rPr>
        <w:noProof/>
      </w:rPr>
      <w:t>6</w:t>
    </w:r>
    <w:r>
      <w:rPr>
        <w:noProof/>
      </w:rPr>
      <w:fldChar w:fldCharType="end"/>
    </w:r>
  </w:p>
  <w:p w:rsidR="003F3FBE" w:rsidRDefault="003F3F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7BC"/>
    <w:multiLevelType w:val="hybridMultilevel"/>
    <w:tmpl w:val="2A6E2652"/>
    <w:lvl w:ilvl="0" w:tplc="F468C8B8">
      <w:start w:val="4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59C78BE" w:tentative="1">
      <w:start w:val="1"/>
      <w:numFmt w:val="lowerLetter"/>
      <w:lvlText w:val="%2."/>
      <w:lvlJc w:val="left"/>
      <w:pPr>
        <w:ind w:left="1091" w:hanging="360"/>
      </w:pPr>
    </w:lvl>
    <w:lvl w:ilvl="2" w:tplc="81947604" w:tentative="1">
      <w:start w:val="1"/>
      <w:numFmt w:val="lowerRoman"/>
      <w:lvlText w:val="%3."/>
      <w:lvlJc w:val="right"/>
      <w:pPr>
        <w:ind w:left="1811" w:hanging="180"/>
      </w:pPr>
    </w:lvl>
    <w:lvl w:ilvl="3" w:tplc="D576B0E6" w:tentative="1">
      <w:start w:val="1"/>
      <w:numFmt w:val="decimal"/>
      <w:lvlText w:val="%4."/>
      <w:lvlJc w:val="left"/>
      <w:pPr>
        <w:ind w:left="2531" w:hanging="360"/>
      </w:pPr>
    </w:lvl>
    <w:lvl w:ilvl="4" w:tplc="165ADCE4" w:tentative="1">
      <w:start w:val="1"/>
      <w:numFmt w:val="lowerLetter"/>
      <w:lvlText w:val="%5."/>
      <w:lvlJc w:val="left"/>
      <w:pPr>
        <w:ind w:left="3251" w:hanging="360"/>
      </w:pPr>
    </w:lvl>
    <w:lvl w:ilvl="5" w:tplc="AA76FC98" w:tentative="1">
      <w:start w:val="1"/>
      <w:numFmt w:val="lowerRoman"/>
      <w:lvlText w:val="%6."/>
      <w:lvlJc w:val="right"/>
      <w:pPr>
        <w:ind w:left="3971" w:hanging="180"/>
      </w:pPr>
    </w:lvl>
    <w:lvl w:ilvl="6" w:tplc="EEA8333C" w:tentative="1">
      <w:start w:val="1"/>
      <w:numFmt w:val="decimal"/>
      <w:lvlText w:val="%7."/>
      <w:lvlJc w:val="left"/>
      <w:pPr>
        <w:ind w:left="4691" w:hanging="360"/>
      </w:pPr>
    </w:lvl>
    <w:lvl w:ilvl="7" w:tplc="0D6C3966" w:tentative="1">
      <w:start w:val="1"/>
      <w:numFmt w:val="lowerLetter"/>
      <w:lvlText w:val="%8."/>
      <w:lvlJc w:val="left"/>
      <w:pPr>
        <w:ind w:left="5411" w:hanging="360"/>
      </w:pPr>
    </w:lvl>
    <w:lvl w:ilvl="8" w:tplc="4C5CDC62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95C3C1D"/>
    <w:multiLevelType w:val="hybridMultilevel"/>
    <w:tmpl w:val="56AA28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5741F"/>
    <w:multiLevelType w:val="hybridMultilevel"/>
    <w:tmpl w:val="9C282408"/>
    <w:lvl w:ilvl="0" w:tplc="F268387A">
      <w:start w:val="12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F4F60906" w:tentative="1">
      <w:start w:val="1"/>
      <w:numFmt w:val="lowerLetter"/>
      <w:lvlText w:val="%2."/>
      <w:lvlJc w:val="left"/>
      <w:pPr>
        <w:ind w:left="2782" w:hanging="360"/>
      </w:pPr>
    </w:lvl>
    <w:lvl w:ilvl="2" w:tplc="A372D5BC" w:tentative="1">
      <w:start w:val="1"/>
      <w:numFmt w:val="lowerRoman"/>
      <w:lvlText w:val="%3."/>
      <w:lvlJc w:val="right"/>
      <w:pPr>
        <w:ind w:left="3502" w:hanging="180"/>
      </w:pPr>
    </w:lvl>
    <w:lvl w:ilvl="3" w:tplc="4C720294" w:tentative="1">
      <w:start w:val="1"/>
      <w:numFmt w:val="decimal"/>
      <w:lvlText w:val="%4."/>
      <w:lvlJc w:val="left"/>
      <w:pPr>
        <w:ind w:left="4222" w:hanging="360"/>
      </w:pPr>
    </w:lvl>
    <w:lvl w:ilvl="4" w:tplc="5EA68D8C" w:tentative="1">
      <w:start w:val="1"/>
      <w:numFmt w:val="lowerLetter"/>
      <w:lvlText w:val="%5."/>
      <w:lvlJc w:val="left"/>
      <w:pPr>
        <w:ind w:left="4942" w:hanging="360"/>
      </w:pPr>
    </w:lvl>
    <w:lvl w:ilvl="5" w:tplc="C6BC942A" w:tentative="1">
      <w:start w:val="1"/>
      <w:numFmt w:val="lowerRoman"/>
      <w:lvlText w:val="%6."/>
      <w:lvlJc w:val="right"/>
      <w:pPr>
        <w:ind w:left="5662" w:hanging="180"/>
      </w:pPr>
    </w:lvl>
    <w:lvl w:ilvl="6" w:tplc="AB7E7C72" w:tentative="1">
      <w:start w:val="1"/>
      <w:numFmt w:val="decimal"/>
      <w:lvlText w:val="%7."/>
      <w:lvlJc w:val="left"/>
      <w:pPr>
        <w:ind w:left="6382" w:hanging="360"/>
      </w:pPr>
    </w:lvl>
    <w:lvl w:ilvl="7" w:tplc="ACBE9154" w:tentative="1">
      <w:start w:val="1"/>
      <w:numFmt w:val="lowerLetter"/>
      <w:lvlText w:val="%8."/>
      <w:lvlJc w:val="left"/>
      <w:pPr>
        <w:ind w:left="7102" w:hanging="360"/>
      </w:pPr>
    </w:lvl>
    <w:lvl w:ilvl="8" w:tplc="D43229C4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7067A6A"/>
    <w:multiLevelType w:val="singleLevel"/>
    <w:tmpl w:val="2AA2EBB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B5A09CA"/>
    <w:multiLevelType w:val="hybridMultilevel"/>
    <w:tmpl w:val="40BA6C2A"/>
    <w:lvl w:ilvl="0" w:tplc="2BF840BA">
      <w:start w:val="10"/>
      <w:numFmt w:val="upperRoman"/>
      <w:lvlText w:val="%1."/>
      <w:lvlJc w:val="left"/>
      <w:pPr>
        <w:ind w:left="2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>
    <w:nsid w:val="1D4A49DC"/>
    <w:multiLevelType w:val="hybridMultilevel"/>
    <w:tmpl w:val="413C0EDE"/>
    <w:lvl w:ilvl="0" w:tplc="B22E3B34">
      <w:start w:val="1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BC90659A" w:tentative="1">
      <w:start w:val="1"/>
      <w:numFmt w:val="lowerLetter"/>
      <w:lvlText w:val="%2."/>
      <w:lvlJc w:val="left"/>
      <w:pPr>
        <w:ind w:left="1091" w:hanging="360"/>
      </w:pPr>
    </w:lvl>
    <w:lvl w:ilvl="2" w:tplc="62B6739A" w:tentative="1">
      <w:start w:val="1"/>
      <w:numFmt w:val="lowerRoman"/>
      <w:lvlText w:val="%3."/>
      <w:lvlJc w:val="right"/>
      <w:pPr>
        <w:ind w:left="1811" w:hanging="180"/>
      </w:pPr>
    </w:lvl>
    <w:lvl w:ilvl="3" w:tplc="60167FD8" w:tentative="1">
      <w:start w:val="1"/>
      <w:numFmt w:val="decimal"/>
      <w:lvlText w:val="%4."/>
      <w:lvlJc w:val="left"/>
      <w:pPr>
        <w:ind w:left="2531" w:hanging="360"/>
      </w:pPr>
    </w:lvl>
    <w:lvl w:ilvl="4" w:tplc="E1AE6266" w:tentative="1">
      <w:start w:val="1"/>
      <w:numFmt w:val="lowerLetter"/>
      <w:lvlText w:val="%5."/>
      <w:lvlJc w:val="left"/>
      <w:pPr>
        <w:ind w:left="3251" w:hanging="360"/>
      </w:pPr>
    </w:lvl>
    <w:lvl w:ilvl="5" w:tplc="4D0E95F0" w:tentative="1">
      <w:start w:val="1"/>
      <w:numFmt w:val="lowerRoman"/>
      <w:lvlText w:val="%6."/>
      <w:lvlJc w:val="right"/>
      <w:pPr>
        <w:ind w:left="3971" w:hanging="180"/>
      </w:pPr>
    </w:lvl>
    <w:lvl w:ilvl="6" w:tplc="A0E62F66" w:tentative="1">
      <w:start w:val="1"/>
      <w:numFmt w:val="decimal"/>
      <w:lvlText w:val="%7."/>
      <w:lvlJc w:val="left"/>
      <w:pPr>
        <w:ind w:left="4691" w:hanging="360"/>
      </w:pPr>
    </w:lvl>
    <w:lvl w:ilvl="7" w:tplc="B7B65478" w:tentative="1">
      <w:start w:val="1"/>
      <w:numFmt w:val="lowerLetter"/>
      <w:lvlText w:val="%8."/>
      <w:lvlJc w:val="left"/>
      <w:pPr>
        <w:ind w:left="5411" w:hanging="360"/>
      </w:pPr>
    </w:lvl>
    <w:lvl w:ilvl="8" w:tplc="0E5ADCFE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24421C"/>
    <w:multiLevelType w:val="hybridMultilevel"/>
    <w:tmpl w:val="05DE71DC"/>
    <w:lvl w:ilvl="0" w:tplc="678A8608">
      <w:start w:val="7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48E4E27"/>
    <w:multiLevelType w:val="hybridMultilevel"/>
    <w:tmpl w:val="1FF69202"/>
    <w:lvl w:ilvl="0" w:tplc="1B806C90">
      <w:start w:val="12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48F76782"/>
    <w:multiLevelType w:val="hybridMultilevel"/>
    <w:tmpl w:val="6806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59E5"/>
    <w:multiLevelType w:val="hybridMultilevel"/>
    <w:tmpl w:val="E370C360"/>
    <w:lvl w:ilvl="0" w:tplc="FC445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40797"/>
    <w:multiLevelType w:val="hybridMultilevel"/>
    <w:tmpl w:val="FC60745E"/>
    <w:lvl w:ilvl="0" w:tplc="0E901342">
      <w:start w:val="4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612351BC"/>
    <w:multiLevelType w:val="multilevel"/>
    <w:tmpl w:val="1ABAC6FC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68083733"/>
    <w:multiLevelType w:val="hybridMultilevel"/>
    <w:tmpl w:val="B19C23E0"/>
    <w:lvl w:ilvl="0" w:tplc="0E90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ED2"/>
    <w:rsid w:val="000018C3"/>
    <w:rsid w:val="000022CC"/>
    <w:rsid w:val="00005746"/>
    <w:rsid w:val="00006BE7"/>
    <w:rsid w:val="000101D9"/>
    <w:rsid w:val="00013847"/>
    <w:rsid w:val="00015B75"/>
    <w:rsid w:val="000161CF"/>
    <w:rsid w:val="0001634F"/>
    <w:rsid w:val="00016A79"/>
    <w:rsid w:val="00016F18"/>
    <w:rsid w:val="0001737D"/>
    <w:rsid w:val="00017C38"/>
    <w:rsid w:val="00022591"/>
    <w:rsid w:val="0002366E"/>
    <w:rsid w:val="00024C14"/>
    <w:rsid w:val="00025A32"/>
    <w:rsid w:val="0002685E"/>
    <w:rsid w:val="00027C72"/>
    <w:rsid w:val="000305A8"/>
    <w:rsid w:val="00033A74"/>
    <w:rsid w:val="00033AAA"/>
    <w:rsid w:val="00037AFA"/>
    <w:rsid w:val="00037D32"/>
    <w:rsid w:val="00042346"/>
    <w:rsid w:val="00042E01"/>
    <w:rsid w:val="000430F6"/>
    <w:rsid w:val="00044F3E"/>
    <w:rsid w:val="0005180C"/>
    <w:rsid w:val="00052D11"/>
    <w:rsid w:val="0005445A"/>
    <w:rsid w:val="0005756D"/>
    <w:rsid w:val="0006088A"/>
    <w:rsid w:val="00061222"/>
    <w:rsid w:val="0007469E"/>
    <w:rsid w:val="00077077"/>
    <w:rsid w:val="00080911"/>
    <w:rsid w:val="00083C5D"/>
    <w:rsid w:val="00084265"/>
    <w:rsid w:val="000868DB"/>
    <w:rsid w:val="00093E37"/>
    <w:rsid w:val="00096964"/>
    <w:rsid w:val="00097586"/>
    <w:rsid w:val="00097A90"/>
    <w:rsid w:val="000A5581"/>
    <w:rsid w:val="000A6F67"/>
    <w:rsid w:val="000A79E6"/>
    <w:rsid w:val="000C163F"/>
    <w:rsid w:val="000D0956"/>
    <w:rsid w:val="000E2D32"/>
    <w:rsid w:val="000E2F7C"/>
    <w:rsid w:val="000E38C7"/>
    <w:rsid w:val="000E69BF"/>
    <w:rsid w:val="000F3008"/>
    <w:rsid w:val="000F408E"/>
    <w:rsid w:val="000F5CE4"/>
    <w:rsid w:val="00101B18"/>
    <w:rsid w:val="00104CE3"/>
    <w:rsid w:val="0011543B"/>
    <w:rsid w:val="001237E8"/>
    <w:rsid w:val="001251CE"/>
    <w:rsid w:val="00137525"/>
    <w:rsid w:val="001413A4"/>
    <w:rsid w:val="00142284"/>
    <w:rsid w:val="00144E02"/>
    <w:rsid w:val="00147671"/>
    <w:rsid w:val="00155CEA"/>
    <w:rsid w:val="00163CF7"/>
    <w:rsid w:val="00170855"/>
    <w:rsid w:val="0017093A"/>
    <w:rsid w:val="0017124A"/>
    <w:rsid w:val="00173CE1"/>
    <w:rsid w:val="00175935"/>
    <w:rsid w:val="00176168"/>
    <w:rsid w:val="001765F0"/>
    <w:rsid w:val="001825E0"/>
    <w:rsid w:val="00183BEA"/>
    <w:rsid w:val="001902D9"/>
    <w:rsid w:val="001906C1"/>
    <w:rsid w:val="001914BE"/>
    <w:rsid w:val="0019323A"/>
    <w:rsid w:val="00197A43"/>
    <w:rsid w:val="001A171B"/>
    <w:rsid w:val="001A171F"/>
    <w:rsid w:val="001A320F"/>
    <w:rsid w:val="001A7272"/>
    <w:rsid w:val="001B0FAE"/>
    <w:rsid w:val="001B1123"/>
    <w:rsid w:val="001B1E35"/>
    <w:rsid w:val="001B47CC"/>
    <w:rsid w:val="001B4CB6"/>
    <w:rsid w:val="001C5081"/>
    <w:rsid w:val="001C67F9"/>
    <w:rsid w:val="001D4DC1"/>
    <w:rsid w:val="001D6788"/>
    <w:rsid w:val="001E0F65"/>
    <w:rsid w:val="001E2662"/>
    <w:rsid w:val="001E6B04"/>
    <w:rsid w:val="001F026C"/>
    <w:rsid w:val="001F320C"/>
    <w:rsid w:val="001F3E03"/>
    <w:rsid w:val="001F4939"/>
    <w:rsid w:val="001F5CE3"/>
    <w:rsid w:val="002025D2"/>
    <w:rsid w:val="00202837"/>
    <w:rsid w:val="00203DE4"/>
    <w:rsid w:val="00211E5C"/>
    <w:rsid w:val="00215723"/>
    <w:rsid w:val="00216B17"/>
    <w:rsid w:val="002171B6"/>
    <w:rsid w:val="00223952"/>
    <w:rsid w:val="00226B0F"/>
    <w:rsid w:val="002307E1"/>
    <w:rsid w:val="00231AB1"/>
    <w:rsid w:val="00232867"/>
    <w:rsid w:val="00232CCA"/>
    <w:rsid w:val="00234B21"/>
    <w:rsid w:val="00235103"/>
    <w:rsid w:val="002359EC"/>
    <w:rsid w:val="00241426"/>
    <w:rsid w:val="00242635"/>
    <w:rsid w:val="00242AA0"/>
    <w:rsid w:val="00243694"/>
    <w:rsid w:val="00244013"/>
    <w:rsid w:val="002534BA"/>
    <w:rsid w:val="00254E6C"/>
    <w:rsid w:val="00256D8A"/>
    <w:rsid w:val="00261BAD"/>
    <w:rsid w:val="00261E1D"/>
    <w:rsid w:val="0026293D"/>
    <w:rsid w:val="00262F5F"/>
    <w:rsid w:val="00263D51"/>
    <w:rsid w:val="002735D5"/>
    <w:rsid w:val="002836F6"/>
    <w:rsid w:val="00286CC2"/>
    <w:rsid w:val="00293BBA"/>
    <w:rsid w:val="00293E1E"/>
    <w:rsid w:val="002965A1"/>
    <w:rsid w:val="002A0D98"/>
    <w:rsid w:val="002A103B"/>
    <w:rsid w:val="002A2276"/>
    <w:rsid w:val="002A5B97"/>
    <w:rsid w:val="002A6BB4"/>
    <w:rsid w:val="002B1647"/>
    <w:rsid w:val="002B3607"/>
    <w:rsid w:val="002B4564"/>
    <w:rsid w:val="002B5208"/>
    <w:rsid w:val="002C02FE"/>
    <w:rsid w:val="002C08B5"/>
    <w:rsid w:val="002C502A"/>
    <w:rsid w:val="002C7722"/>
    <w:rsid w:val="002D5341"/>
    <w:rsid w:val="002E02ED"/>
    <w:rsid w:val="002E6D70"/>
    <w:rsid w:val="002F5D29"/>
    <w:rsid w:val="002F757D"/>
    <w:rsid w:val="00300D52"/>
    <w:rsid w:val="00304318"/>
    <w:rsid w:val="00304EFD"/>
    <w:rsid w:val="00312576"/>
    <w:rsid w:val="003216CE"/>
    <w:rsid w:val="003217AD"/>
    <w:rsid w:val="00324B23"/>
    <w:rsid w:val="00327208"/>
    <w:rsid w:val="00334F57"/>
    <w:rsid w:val="00335477"/>
    <w:rsid w:val="00344DC0"/>
    <w:rsid w:val="00346FE0"/>
    <w:rsid w:val="0034772E"/>
    <w:rsid w:val="00356D5C"/>
    <w:rsid w:val="0036094B"/>
    <w:rsid w:val="00360F6B"/>
    <w:rsid w:val="00362A6B"/>
    <w:rsid w:val="00372D6B"/>
    <w:rsid w:val="003742E0"/>
    <w:rsid w:val="00375D1C"/>
    <w:rsid w:val="00380A71"/>
    <w:rsid w:val="0038436D"/>
    <w:rsid w:val="003860EA"/>
    <w:rsid w:val="00390100"/>
    <w:rsid w:val="003925BB"/>
    <w:rsid w:val="003A02B8"/>
    <w:rsid w:val="003A27EC"/>
    <w:rsid w:val="003A386B"/>
    <w:rsid w:val="003B1313"/>
    <w:rsid w:val="003B22B4"/>
    <w:rsid w:val="003B4CA7"/>
    <w:rsid w:val="003C2B73"/>
    <w:rsid w:val="003C7769"/>
    <w:rsid w:val="003D0411"/>
    <w:rsid w:val="003E5942"/>
    <w:rsid w:val="003E690C"/>
    <w:rsid w:val="003E7A79"/>
    <w:rsid w:val="003F3FBE"/>
    <w:rsid w:val="003F3FEF"/>
    <w:rsid w:val="003F4C43"/>
    <w:rsid w:val="003F6090"/>
    <w:rsid w:val="004012B2"/>
    <w:rsid w:val="00402DB9"/>
    <w:rsid w:val="00412D5A"/>
    <w:rsid w:val="004222B7"/>
    <w:rsid w:val="00427541"/>
    <w:rsid w:val="00436E04"/>
    <w:rsid w:val="004371DB"/>
    <w:rsid w:val="00443E9F"/>
    <w:rsid w:val="004440B0"/>
    <w:rsid w:val="0044767E"/>
    <w:rsid w:val="00451E63"/>
    <w:rsid w:val="00454195"/>
    <w:rsid w:val="00456B4A"/>
    <w:rsid w:val="00462DE1"/>
    <w:rsid w:val="00464099"/>
    <w:rsid w:val="00465006"/>
    <w:rsid w:val="00471816"/>
    <w:rsid w:val="00471D9B"/>
    <w:rsid w:val="00473633"/>
    <w:rsid w:val="00475074"/>
    <w:rsid w:val="00482DCE"/>
    <w:rsid w:val="004848D4"/>
    <w:rsid w:val="0048609A"/>
    <w:rsid w:val="00491F13"/>
    <w:rsid w:val="004953A4"/>
    <w:rsid w:val="004A2D7B"/>
    <w:rsid w:val="004A4B1C"/>
    <w:rsid w:val="004B28D7"/>
    <w:rsid w:val="004B6F19"/>
    <w:rsid w:val="004C0D0C"/>
    <w:rsid w:val="004C2A9C"/>
    <w:rsid w:val="004C4D19"/>
    <w:rsid w:val="004C53C6"/>
    <w:rsid w:val="004C5FCD"/>
    <w:rsid w:val="004D4B91"/>
    <w:rsid w:val="004D6F65"/>
    <w:rsid w:val="004E2E7E"/>
    <w:rsid w:val="004F1103"/>
    <w:rsid w:val="004F74FD"/>
    <w:rsid w:val="0050066F"/>
    <w:rsid w:val="00503470"/>
    <w:rsid w:val="005140F8"/>
    <w:rsid w:val="00515307"/>
    <w:rsid w:val="00515A23"/>
    <w:rsid w:val="00524107"/>
    <w:rsid w:val="00525B5A"/>
    <w:rsid w:val="00525F4A"/>
    <w:rsid w:val="00526BA8"/>
    <w:rsid w:val="0053356B"/>
    <w:rsid w:val="00534E08"/>
    <w:rsid w:val="00536BD5"/>
    <w:rsid w:val="00540FDE"/>
    <w:rsid w:val="00545099"/>
    <w:rsid w:val="0054594B"/>
    <w:rsid w:val="00547C1A"/>
    <w:rsid w:val="00552BAD"/>
    <w:rsid w:val="005549B5"/>
    <w:rsid w:val="00563841"/>
    <w:rsid w:val="00564081"/>
    <w:rsid w:val="00565CA9"/>
    <w:rsid w:val="005715FC"/>
    <w:rsid w:val="005736DE"/>
    <w:rsid w:val="005736EB"/>
    <w:rsid w:val="00580FA9"/>
    <w:rsid w:val="00582336"/>
    <w:rsid w:val="0058360D"/>
    <w:rsid w:val="00584A08"/>
    <w:rsid w:val="00586DDA"/>
    <w:rsid w:val="00587DE8"/>
    <w:rsid w:val="0059417B"/>
    <w:rsid w:val="005965A7"/>
    <w:rsid w:val="005A4016"/>
    <w:rsid w:val="005A72B1"/>
    <w:rsid w:val="005B00CC"/>
    <w:rsid w:val="005B3BF0"/>
    <w:rsid w:val="005B3EF6"/>
    <w:rsid w:val="005B44E0"/>
    <w:rsid w:val="005B5684"/>
    <w:rsid w:val="005C11E0"/>
    <w:rsid w:val="005C3B07"/>
    <w:rsid w:val="005C49A8"/>
    <w:rsid w:val="005C5235"/>
    <w:rsid w:val="005D201F"/>
    <w:rsid w:val="005D56C9"/>
    <w:rsid w:val="005D70EF"/>
    <w:rsid w:val="005E07CB"/>
    <w:rsid w:val="005E0BD4"/>
    <w:rsid w:val="005E3607"/>
    <w:rsid w:val="005E379F"/>
    <w:rsid w:val="005E38BC"/>
    <w:rsid w:val="005F1BB5"/>
    <w:rsid w:val="005F1F01"/>
    <w:rsid w:val="005F4F09"/>
    <w:rsid w:val="006032A5"/>
    <w:rsid w:val="006059F8"/>
    <w:rsid w:val="00605CE5"/>
    <w:rsid w:val="00615F06"/>
    <w:rsid w:val="006218C9"/>
    <w:rsid w:val="00624C92"/>
    <w:rsid w:val="00625C41"/>
    <w:rsid w:val="00627F3E"/>
    <w:rsid w:val="006300FE"/>
    <w:rsid w:val="00630BF8"/>
    <w:rsid w:val="00632513"/>
    <w:rsid w:val="006327ED"/>
    <w:rsid w:val="00634BF5"/>
    <w:rsid w:val="00634D73"/>
    <w:rsid w:val="00635055"/>
    <w:rsid w:val="006460D5"/>
    <w:rsid w:val="00646240"/>
    <w:rsid w:val="0064704B"/>
    <w:rsid w:val="00647754"/>
    <w:rsid w:val="00652138"/>
    <w:rsid w:val="00653BA1"/>
    <w:rsid w:val="00656D4D"/>
    <w:rsid w:val="00660AAA"/>
    <w:rsid w:val="00660E31"/>
    <w:rsid w:val="00666525"/>
    <w:rsid w:val="00666604"/>
    <w:rsid w:val="006703C7"/>
    <w:rsid w:val="00672E5F"/>
    <w:rsid w:val="00675BBE"/>
    <w:rsid w:val="0067696B"/>
    <w:rsid w:val="00676A14"/>
    <w:rsid w:val="00682BF6"/>
    <w:rsid w:val="00690ABE"/>
    <w:rsid w:val="00696073"/>
    <w:rsid w:val="006965B6"/>
    <w:rsid w:val="006A1439"/>
    <w:rsid w:val="006A27AE"/>
    <w:rsid w:val="006B2EC0"/>
    <w:rsid w:val="006B44F8"/>
    <w:rsid w:val="006B71B8"/>
    <w:rsid w:val="006B74D5"/>
    <w:rsid w:val="006B7C05"/>
    <w:rsid w:val="006C4E00"/>
    <w:rsid w:val="006D1147"/>
    <w:rsid w:val="006D61E5"/>
    <w:rsid w:val="006E02FA"/>
    <w:rsid w:val="006E1FF1"/>
    <w:rsid w:val="006E44D6"/>
    <w:rsid w:val="006E677D"/>
    <w:rsid w:val="006F173C"/>
    <w:rsid w:val="006F26CF"/>
    <w:rsid w:val="006F6B41"/>
    <w:rsid w:val="00703A39"/>
    <w:rsid w:val="00704CC4"/>
    <w:rsid w:val="00707B4D"/>
    <w:rsid w:val="007108D8"/>
    <w:rsid w:val="0071364E"/>
    <w:rsid w:val="00713AA9"/>
    <w:rsid w:val="007147E9"/>
    <w:rsid w:val="00714BD6"/>
    <w:rsid w:val="0071550D"/>
    <w:rsid w:val="007206C7"/>
    <w:rsid w:val="0072110B"/>
    <w:rsid w:val="007358F0"/>
    <w:rsid w:val="0074260C"/>
    <w:rsid w:val="00742EB0"/>
    <w:rsid w:val="007472BB"/>
    <w:rsid w:val="00753B3A"/>
    <w:rsid w:val="00755EFF"/>
    <w:rsid w:val="0075672D"/>
    <w:rsid w:val="00757BC5"/>
    <w:rsid w:val="0076687B"/>
    <w:rsid w:val="00766904"/>
    <w:rsid w:val="0076723E"/>
    <w:rsid w:val="0077109A"/>
    <w:rsid w:val="00773664"/>
    <w:rsid w:val="00775B31"/>
    <w:rsid w:val="0077646A"/>
    <w:rsid w:val="00777490"/>
    <w:rsid w:val="00777DB4"/>
    <w:rsid w:val="00781269"/>
    <w:rsid w:val="007824DD"/>
    <w:rsid w:val="007832DA"/>
    <w:rsid w:val="00783527"/>
    <w:rsid w:val="007839C7"/>
    <w:rsid w:val="007869E2"/>
    <w:rsid w:val="00793358"/>
    <w:rsid w:val="0079769D"/>
    <w:rsid w:val="007A04C2"/>
    <w:rsid w:val="007A2C30"/>
    <w:rsid w:val="007A35EE"/>
    <w:rsid w:val="007A38A9"/>
    <w:rsid w:val="007B0579"/>
    <w:rsid w:val="007B06EA"/>
    <w:rsid w:val="007B15AE"/>
    <w:rsid w:val="007B748F"/>
    <w:rsid w:val="007C09A7"/>
    <w:rsid w:val="007C5E71"/>
    <w:rsid w:val="007D40A9"/>
    <w:rsid w:val="007D50BD"/>
    <w:rsid w:val="007D56C3"/>
    <w:rsid w:val="007E0127"/>
    <w:rsid w:val="007E1942"/>
    <w:rsid w:val="007E29A0"/>
    <w:rsid w:val="007E41B1"/>
    <w:rsid w:val="007F4AF3"/>
    <w:rsid w:val="007F6C16"/>
    <w:rsid w:val="008010C5"/>
    <w:rsid w:val="0080241B"/>
    <w:rsid w:val="00814039"/>
    <w:rsid w:val="00814069"/>
    <w:rsid w:val="0081484D"/>
    <w:rsid w:val="00826150"/>
    <w:rsid w:val="0083014C"/>
    <w:rsid w:val="00831A80"/>
    <w:rsid w:val="00833330"/>
    <w:rsid w:val="0083778E"/>
    <w:rsid w:val="008456E3"/>
    <w:rsid w:val="00845A8B"/>
    <w:rsid w:val="00846199"/>
    <w:rsid w:val="00850A1A"/>
    <w:rsid w:val="0085175A"/>
    <w:rsid w:val="00852650"/>
    <w:rsid w:val="0085517B"/>
    <w:rsid w:val="008632EB"/>
    <w:rsid w:val="008642C0"/>
    <w:rsid w:val="00866702"/>
    <w:rsid w:val="00866A24"/>
    <w:rsid w:val="00867818"/>
    <w:rsid w:val="008711B3"/>
    <w:rsid w:val="00892D28"/>
    <w:rsid w:val="00895511"/>
    <w:rsid w:val="00895758"/>
    <w:rsid w:val="00896034"/>
    <w:rsid w:val="00896714"/>
    <w:rsid w:val="008A464B"/>
    <w:rsid w:val="008A7D3B"/>
    <w:rsid w:val="008B005E"/>
    <w:rsid w:val="008B06F6"/>
    <w:rsid w:val="008B1818"/>
    <w:rsid w:val="008B4F36"/>
    <w:rsid w:val="008B4FFC"/>
    <w:rsid w:val="008B5965"/>
    <w:rsid w:val="008C3AC8"/>
    <w:rsid w:val="008D3246"/>
    <w:rsid w:val="008D6C2F"/>
    <w:rsid w:val="008E18F5"/>
    <w:rsid w:val="008E1D7E"/>
    <w:rsid w:val="008E2753"/>
    <w:rsid w:val="008E64F7"/>
    <w:rsid w:val="008F0E6D"/>
    <w:rsid w:val="008F32D0"/>
    <w:rsid w:val="008F4BA9"/>
    <w:rsid w:val="00901691"/>
    <w:rsid w:val="00901E99"/>
    <w:rsid w:val="00902A33"/>
    <w:rsid w:val="00906BE3"/>
    <w:rsid w:val="00913D8A"/>
    <w:rsid w:val="00916BBC"/>
    <w:rsid w:val="00920C1A"/>
    <w:rsid w:val="00924DD3"/>
    <w:rsid w:val="00931989"/>
    <w:rsid w:val="00931B66"/>
    <w:rsid w:val="00936AB3"/>
    <w:rsid w:val="0093775B"/>
    <w:rsid w:val="009413FB"/>
    <w:rsid w:val="00942502"/>
    <w:rsid w:val="00946688"/>
    <w:rsid w:val="009519D5"/>
    <w:rsid w:val="0095323C"/>
    <w:rsid w:val="00956E55"/>
    <w:rsid w:val="00957F83"/>
    <w:rsid w:val="00963EB3"/>
    <w:rsid w:val="0096466B"/>
    <w:rsid w:val="00964AE1"/>
    <w:rsid w:val="00974885"/>
    <w:rsid w:val="00975C49"/>
    <w:rsid w:val="00976681"/>
    <w:rsid w:val="00977D1B"/>
    <w:rsid w:val="00981512"/>
    <w:rsid w:val="0098154D"/>
    <w:rsid w:val="00981650"/>
    <w:rsid w:val="00991D36"/>
    <w:rsid w:val="00997EA9"/>
    <w:rsid w:val="00997EE6"/>
    <w:rsid w:val="009A4A68"/>
    <w:rsid w:val="009A7B54"/>
    <w:rsid w:val="009B08BA"/>
    <w:rsid w:val="009B6BCD"/>
    <w:rsid w:val="009B73D2"/>
    <w:rsid w:val="009C2FB9"/>
    <w:rsid w:val="009C3B6A"/>
    <w:rsid w:val="009C7796"/>
    <w:rsid w:val="009D0BE9"/>
    <w:rsid w:val="009D1DED"/>
    <w:rsid w:val="009D3ED2"/>
    <w:rsid w:val="009D5475"/>
    <w:rsid w:val="009D59E2"/>
    <w:rsid w:val="009D6D52"/>
    <w:rsid w:val="009D6F2F"/>
    <w:rsid w:val="009E0F6C"/>
    <w:rsid w:val="009E1229"/>
    <w:rsid w:val="009E2113"/>
    <w:rsid w:val="009E2D93"/>
    <w:rsid w:val="009E408F"/>
    <w:rsid w:val="009E54A0"/>
    <w:rsid w:val="009E5854"/>
    <w:rsid w:val="009F0768"/>
    <w:rsid w:val="009F1ED2"/>
    <w:rsid w:val="009F473F"/>
    <w:rsid w:val="009F4DF3"/>
    <w:rsid w:val="009F5351"/>
    <w:rsid w:val="00A04742"/>
    <w:rsid w:val="00A15671"/>
    <w:rsid w:val="00A15964"/>
    <w:rsid w:val="00A163D2"/>
    <w:rsid w:val="00A17F1B"/>
    <w:rsid w:val="00A20C73"/>
    <w:rsid w:val="00A22063"/>
    <w:rsid w:val="00A22845"/>
    <w:rsid w:val="00A23C3E"/>
    <w:rsid w:val="00A26430"/>
    <w:rsid w:val="00A30EE0"/>
    <w:rsid w:val="00A35FAC"/>
    <w:rsid w:val="00A364F7"/>
    <w:rsid w:val="00A3720C"/>
    <w:rsid w:val="00A40FB1"/>
    <w:rsid w:val="00A41968"/>
    <w:rsid w:val="00A43D10"/>
    <w:rsid w:val="00A45892"/>
    <w:rsid w:val="00A4596D"/>
    <w:rsid w:val="00A463E8"/>
    <w:rsid w:val="00A46F9C"/>
    <w:rsid w:val="00A50084"/>
    <w:rsid w:val="00A52542"/>
    <w:rsid w:val="00A52B9E"/>
    <w:rsid w:val="00A57FD5"/>
    <w:rsid w:val="00A61D79"/>
    <w:rsid w:val="00A6499B"/>
    <w:rsid w:val="00A65063"/>
    <w:rsid w:val="00A67B65"/>
    <w:rsid w:val="00A7016D"/>
    <w:rsid w:val="00A70366"/>
    <w:rsid w:val="00A71669"/>
    <w:rsid w:val="00A74B64"/>
    <w:rsid w:val="00A7681C"/>
    <w:rsid w:val="00A815D1"/>
    <w:rsid w:val="00A87E8D"/>
    <w:rsid w:val="00A95027"/>
    <w:rsid w:val="00A97C28"/>
    <w:rsid w:val="00AA175E"/>
    <w:rsid w:val="00AA3C35"/>
    <w:rsid w:val="00AA498C"/>
    <w:rsid w:val="00AA6CE3"/>
    <w:rsid w:val="00AA786D"/>
    <w:rsid w:val="00AB2029"/>
    <w:rsid w:val="00AB3A13"/>
    <w:rsid w:val="00AB56B1"/>
    <w:rsid w:val="00AB6B7F"/>
    <w:rsid w:val="00AB7901"/>
    <w:rsid w:val="00AD522D"/>
    <w:rsid w:val="00AD7C10"/>
    <w:rsid w:val="00AE6E6C"/>
    <w:rsid w:val="00AE74B7"/>
    <w:rsid w:val="00B01429"/>
    <w:rsid w:val="00B033AD"/>
    <w:rsid w:val="00B03A42"/>
    <w:rsid w:val="00B03ED6"/>
    <w:rsid w:val="00B11C04"/>
    <w:rsid w:val="00B1459E"/>
    <w:rsid w:val="00B22454"/>
    <w:rsid w:val="00B267D7"/>
    <w:rsid w:val="00B316BC"/>
    <w:rsid w:val="00B34B26"/>
    <w:rsid w:val="00B3554E"/>
    <w:rsid w:val="00B36129"/>
    <w:rsid w:val="00B4002B"/>
    <w:rsid w:val="00B40D47"/>
    <w:rsid w:val="00B419F7"/>
    <w:rsid w:val="00B42667"/>
    <w:rsid w:val="00B42E44"/>
    <w:rsid w:val="00B450DA"/>
    <w:rsid w:val="00B45DA4"/>
    <w:rsid w:val="00B52B60"/>
    <w:rsid w:val="00B5301A"/>
    <w:rsid w:val="00B563C1"/>
    <w:rsid w:val="00B62869"/>
    <w:rsid w:val="00B703F7"/>
    <w:rsid w:val="00B7592B"/>
    <w:rsid w:val="00B8328F"/>
    <w:rsid w:val="00B845CD"/>
    <w:rsid w:val="00B84CE9"/>
    <w:rsid w:val="00B86D44"/>
    <w:rsid w:val="00B90D70"/>
    <w:rsid w:val="00B928DF"/>
    <w:rsid w:val="00B93361"/>
    <w:rsid w:val="00B944CF"/>
    <w:rsid w:val="00B97378"/>
    <w:rsid w:val="00BA4F9A"/>
    <w:rsid w:val="00BA58A9"/>
    <w:rsid w:val="00BB4AF9"/>
    <w:rsid w:val="00BB6589"/>
    <w:rsid w:val="00BB67C4"/>
    <w:rsid w:val="00BB68A8"/>
    <w:rsid w:val="00BC35A6"/>
    <w:rsid w:val="00BD3814"/>
    <w:rsid w:val="00BD5D4F"/>
    <w:rsid w:val="00BE119D"/>
    <w:rsid w:val="00BE4F31"/>
    <w:rsid w:val="00BE5E72"/>
    <w:rsid w:val="00BF2720"/>
    <w:rsid w:val="00BF6848"/>
    <w:rsid w:val="00C00BE1"/>
    <w:rsid w:val="00C0162E"/>
    <w:rsid w:val="00C024B4"/>
    <w:rsid w:val="00C0280A"/>
    <w:rsid w:val="00C030A2"/>
    <w:rsid w:val="00C07E0C"/>
    <w:rsid w:val="00C10E00"/>
    <w:rsid w:val="00C127E4"/>
    <w:rsid w:val="00C150BC"/>
    <w:rsid w:val="00C1748E"/>
    <w:rsid w:val="00C221DA"/>
    <w:rsid w:val="00C22395"/>
    <w:rsid w:val="00C22485"/>
    <w:rsid w:val="00C23A84"/>
    <w:rsid w:val="00C24B06"/>
    <w:rsid w:val="00C24EB8"/>
    <w:rsid w:val="00C27921"/>
    <w:rsid w:val="00C322E7"/>
    <w:rsid w:val="00C3302A"/>
    <w:rsid w:val="00C35659"/>
    <w:rsid w:val="00C356AA"/>
    <w:rsid w:val="00C40873"/>
    <w:rsid w:val="00C40946"/>
    <w:rsid w:val="00C4598D"/>
    <w:rsid w:val="00C4661A"/>
    <w:rsid w:val="00C60C08"/>
    <w:rsid w:val="00C613E3"/>
    <w:rsid w:val="00C6158A"/>
    <w:rsid w:val="00C648F6"/>
    <w:rsid w:val="00C743D0"/>
    <w:rsid w:val="00C750DB"/>
    <w:rsid w:val="00C77A47"/>
    <w:rsid w:val="00C80D68"/>
    <w:rsid w:val="00C81E33"/>
    <w:rsid w:val="00C91B2B"/>
    <w:rsid w:val="00C92EB0"/>
    <w:rsid w:val="00C9303D"/>
    <w:rsid w:val="00C93C3F"/>
    <w:rsid w:val="00CA0A7E"/>
    <w:rsid w:val="00CA199B"/>
    <w:rsid w:val="00CA1ED9"/>
    <w:rsid w:val="00CA2156"/>
    <w:rsid w:val="00CA2AF2"/>
    <w:rsid w:val="00CB1F87"/>
    <w:rsid w:val="00CB2AFB"/>
    <w:rsid w:val="00CC2635"/>
    <w:rsid w:val="00CD1639"/>
    <w:rsid w:val="00CD344B"/>
    <w:rsid w:val="00CD52DE"/>
    <w:rsid w:val="00CE0BB1"/>
    <w:rsid w:val="00CE5FCD"/>
    <w:rsid w:val="00CF5563"/>
    <w:rsid w:val="00D00DAA"/>
    <w:rsid w:val="00D04939"/>
    <w:rsid w:val="00D0545C"/>
    <w:rsid w:val="00D06D03"/>
    <w:rsid w:val="00D07D49"/>
    <w:rsid w:val="00D103EA"/>
    <w:rsid w:val="00D12554"/>
    <w:rsid w:val="00D12994"/>
    <w:rsid w:val="00D13464"/>
    <w:rsid w:val="00D13679"/>
    <w:rsid w:val="00D2318E"/>
    <w:rsid w:val="00D26193"/>
    <w:rsid w:val="00D2773F"/>
    <w:rsid w:val="00D31AF3"/>
    <w:rsid w:val="00D33029"/>
    <w:rsid w:val="00D33B44"/>
    <w:rsid w:val="00D413F0"/>
    <w:rsid w:val="00D43022"/>
    <w:rsid w:val="00D43EEC"/>
    <w:rsid w:val="00D44B66"/>
    <w:rsid w:val="00D46112"/>
    <w:rsid w:val="00D46472"/>
    <w:rsid w:val="00D53E94"/>
    <w:rsid w:val="00D550FC"/>
    <w:rsid w:val="00D562BF"/>
    <w:rsid w:val="00D56621"/>
    <w:rsid w:val="00D61A02"/>
    <w:rsid w:val="00D61A85"/>
    <w:rsid w:val="00D64E9F"/>
    <w:rsid w:val="00D7381C"/>
    <w:rsid w:val="00D75BF5"/>
    <w:rsid w:val="00D76CF3"/>
    <w:rsid w:val="00D81A1A"/>
    <w:rsid w:val="00D82B68"/>
    <w:rsid w:val="00D916D9"/>
    <w:rsid w:val="00D94910"/>
    <w:rsid w:val="00D955F8"/>
    <w:rsid w:val="00D95F78"/>
    <w:rsid w:val="00DA08C9"/>
    <w:rsid w:val="00DA2261"/>
    <w:rsid w:val="00DA53C9"/>
    <w:rsid w:val="00DA61D5"/>
    <w:rsid w:val="00DA77B9"/>
    <w:rsid w:val="00DB05BC"/>
    <w:rsid w:val="00DB0856"/>
    <w:rsid w:val="00DB2DE2"/>
    <w:rsid w:val="00DB47B8"/>
    <w:rsid w:val="00DD205E"/>
    <w:rsid w:val="00DD5D6C"/>
    <w:rsid w:val="00DD612D"/>
    <w:rsid w:val="00DD74C6"/>
    <w:rsid w:val="00DE04B9"/>
    <w:rsid w:val="00DE08C9"/>
    <w:rsid w:val="00DE1B8B"/>
    <w:rsid w:val="00DE3153"/>
    <w:rsid w:val="00DF187D"/>
    <w:rsid w:val="00E03220"/>
    <w:rsid w:val="00E05350"/>
    <w:rsid w:val="00E05B32"/>
    <w:rsid w:val="00E06876"/>
    <w:rsid w:val="00E1767A"/>
    <w:rsid w:val="00E1770A"/>
    <w:rsid w:val="00E220F4"/>
    <w:rsid w:val="00E22FFB"/>
    <w:rsid w:val="00E261AF"/>
    <w:rsid w:val="00E31992"/>
    <w:rsid w:val="00E33FD0"/>
    <w:rsid w:val="00E35529"/>
    <w:rsid w:val="00E41904"/>
    <w:rsid w:val="00E429AD"/>
    <w:rsid w:val="00E4543D"/>
    <w:rsid w:val="00E4598A"/>
    <w:rsid w:val="00E47B58"/>
    <w:rsid w:val="00E5036F"/>
    <w:rsid w:val="00E51A99"/>
    <w:rsid w:val="00E56E71"/>
    <w:rsid w:val="00E602D6"/>
    <w:rsid w:val="00E6160D"/>
    <w:rsid w:val="00E63537"/>
    <w:rsid w:val="00E63D2D"/>
    <w:rsid w:val="00E6626D"/>
    <w:rsid w:val="00E72032"/>
    <w:rsid w:val="00E721E1"/>
    <w:rsid w:val="00E7282E"/>
    <w:rsid w:val="00E74F9B"/>
    <w:rsid w:val="00E75408"/>
    <w:rsid w:val="00E77160"/>
    <w:rsid w:val="00E774C3"/>
    <w:rsid w:val="00E809A1"/>
    <w:rsid w:val="00E8378D"/>
    <w:rsid w:val="00E83909"/>
    <w:rsid w:val="00E934E3"/>
    <w:rsid w:val="00E9798F"/>
    <w:rsid w:val="00E97F5F"/>
    <w:rsid w:val="00EA0604"/>
    <w:rsid w:val="00EA6A18"/>
    <w:rsid w:val="00EB1C2B"/>
    <w:rsid w:val="00EB310B"/>
    <w:rsid w:val="00EB62CF"/>
    <w:rsid w:val="00EC144D"/>
    <w:rsid w:val="00EC5F7C"/>
    <w:rsid w:val="00EC61A9"/>
    <w:rsid w:val="00ED2E15"/>
    <w:rsid w:val="00ED3B5B"/>
    <w:rsid w:val="00ED5645"/>
    <w:rsid w:val="00ED769C"/>
    <w:rsid w:val="00ED7F05"/>
    <w:rsid w:val="00EE3C3A"/>
    <w:rsid w:val="00EE6C87"/>
    <w:rsid w:val="00EF057D"/>
    <w:rsid w:val="00EF1BAE"/>
    <w:rsid w:val="00EF400D"/>
    <w:rsid w:val="00EF4623"/>
    <w:rsid w:val="00EF4A1B"/>
    <w:rsid w:val="00EF5074"/>
    <w:rsid w:val="00F02E2A"/>
    <w:rsid w:val="00F03FD5"/>
    <w:rsid w:val="00F07CAB"/>
    <w:rsid w:val="00F12CBC"/>
    <w:rsid w:val="00F22494"/>
    <w:rsid w:val="00F23280"/>
    <w:rsid w:val="00F23E8E"/>
    <w:rsid w:val="00F26E22"/>
    <w:rsid w:val="00F3042C"/>
    <w:rsid w:val="00F3340B"/>
    <w:rsid w:val="00F34049"/>
    <w:rsid w:val="00F340C2"/>
    <w:rsid w:val="00F37C3E"/>
    <w:rsid w:val="00F41921"/>
    <w:rsid w:val="00F43354"/>
    <w:rsid w:val="00F43E26"/>
    <w:rsid w:val="00F45745"/>
    <w:rsid w:val="00F50A0C"/>
    <w:rsid w:val="00F6147E"/>
    <w:rsid w:val="00F66C1D"/>
    <w:rsid w:val="00F714A9"/>
    <w:rsid w:val="00F7578E"/>
    <w:rsid w:val="00F759E4"/>
    <w:rsid w:val="00F81ADF"/>
    <w:rsid w:val="00F86ED4"/>
    <w:rsid w:val="00F87C40"/>
    <w:rsid w:val="00F900DC"/>
    <w:rsid w:val="00F908DA"/>
    <w:rsid w:val="00F94985"/>
    <w:rsid w:val="00F94C0C"/>
    <w:rsid w:val="00FA1853"/>
    <w:rsid w:val="00FA20AA"/>
    <w:rsid w:val="00FA5EE5"/>
    <w:rsid w:val="00FA717D"/>
    <w:rsid w:val="00FB3EA1"/>
    <w:rsid w:val="00FB7AB4"/>
    <w:rsid w:val="00FC01FB"/>
    <w:rsid w:val="00FC1C8B"/>
    <w:rsid w:val="00FC252A"/>
    <w:rsid w:val="00FD5527"/>
    <w:rsid w:val="00FD5B8F"/>
    <w:rsid w:val="00FD707C"/>
    <w:rsid w:val="00FD72A9"/>
    <w:rsid w:val="00FE022A"/>
    <w:rsid w:val="00FE5939"/>
    <w:rsid w:val="00FE5CE1"/>
    <w:rsid w:val="00FE5E77"/>
    <w:rsid w:val="00FF0F00"/>
    <w:rsid w:val="00FF177E"/>
    <w:rsid w:val="00FF272C"/>
    <w:rsid w:val="00FF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F1ED2"/>
    <w:pPr>
      <w:keepNext/>
      <w:widowControl/>
      <w:numPr>
        <w:numId w:val="1"/>
      </w:numPr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1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1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F1E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1ED2"/>
    <w:rPr>
      <w:color w:val="0000FF"/>
      <w:u w:val="single"/>
    </w:rPr>
  </w:style>
  <w:style w:type="character" w:styleId="a4">
    <w:name w:val="FollowedHyperlink"/>
    <w:rsid w:val="009F1ED2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9F1ED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F1ED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9F1ED2"/>
    <w:pPr>
      <w:widowControl/>
      <w:autoSpaceDE/>
      <w:autoSpaceDN/>
      <w:adjustRightInd/>
      <w:jc w:val="center"/>
    </w:pPr>
    <w:rPr>
      <w:sz w:val="28"/>
    </w:rPr>
  </w:style>
  <w:style w:type="paragraph" w:styleId="ab">
    <w:name w:val="Body Text"/>
    <w:basedOn w:val="a"/>
    <w:rsid w:val="009F1ED2"/>
    <w:pPr>
      <w:widowControl/>
      <w:autoSpaceDE/>
      <w:autoSpaceDN/>
      <w:adjustRightInd/>
      <w:jc w:val="both"/>
    </w:pPr>
    <w:rPr>
      <w:bCs/>
      <w:sz w:val="28"/>
    </w:rPr>
  </w:style>
  <w:style w:type="character" w:customStyle="1" w:styleId="FontStyle19">
    <w:name w:val="Font Style19"/>
    <w:rsid w:val="009F1ED2"/>
    <w:rPr>
      <w:rFonts w:ascii="Times New Roman" w:hAnsi="Times New Roman" w:cs="Times New Roman" w:hint="default"/>
      <w:sz w:val="18"/>
      <w:szCs w:val="18"/>
    </w:rPr>
  </w:style>
  <w:style w:type="table" w:styleId="ac">
    <w:name w:val="Table Grid"/>
    <w:basedOn w:val="a1"/>
    <w:uiPriority w:val="39"/>
    <w:rsid w:val="009F1ED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3F4C43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B703F7"/>
    <w:pPr>
      <w:shd w:val="clear" w:color="auto" w:fill="000080"/>
    </w:pPr>
    <w:rPr>
      <w:rFonts w:ascii="Tahoma" w:hAnsi="Tahoma" w:cs="Tahoma"/>
    </w:rPr>
  </w:style>
  <w:style w:type="paragraph" w:styleId="af">
    <w:name w:val="Body Text Indent"/>
    <w:basedOn w:val="a"/>
    <w:link w:val="af0"/>
    <w:rsid w:val="00D2318E"/>
    <w:pPr>
      <w:widowControl/>
      <w:autoSpaceDE/>
      <w:autoSpaceDN/>
      <w:adjustRightInd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2318E"/>
  </w:style>
  <w:style w:type="paragraph" w:styleId="20">
    <w:name w:val="Body Text 2"/>
    <w:basedOn w:val="a"/>
    <w:link w:val="21"/>
    <w:rsid w:val="00D2318E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318E"/>
  </w:style>
  <w:style w:type="paragraph" w:styleId="30">
    <w:name w:val="Body Text 3"/>
    <w:basedOn w:val="a"/>
    <w:link w:val="31"/>
    <w:rsid w:val="00D231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2318E"/>
    <w:rPr>
      <w:sz w:val="16"/>
      <w:szCs w:val="16"/>
    </w:rPr>
  </w:style>
  <w:style w:type="paragraph" w:customStyle="1" w:styleId="210">
    <w:name w:val="Основной текст 21"/>
    <w:basedOn w:val="a"/>
    <w:rsid w:val="00D2318E"/>
    <w:pPr>
      <w:widowControl/>
      <w:overflowPunct w:val="0"/>
      <w:ind w:left="360"/>
      <w:jc w:val="center"/>
      <w:textAlignment w:val="baseline"/>
    </w:pPr>
    <w:rPr>
      <w:b/>
      <w:sz w:val="24"/>
    </w:rPr>
  </w:style>
  <w:style w:type="character" w:styleId="af1">
    <w:name w:val="page number"/>
    <w:rsid w:val="00D2318E"/>
  </w:style>
  <w:style w:type="character" w:customStyle="1" w:styleId="aa">
    <w:name w:val="Название Знак"/>
    <w:link w:val="a9"/>
    <w:rsid w:val="00D2318E"/>
    <w:rPr>
      <w:sz w:val="28"/>
    </w:rPr>
  </w:style>
  <w:style w:type="paragraph" w:customStyle="1" w:styleId="af2">
    <w:name w:val="Знак"/>
    <w:basedOn w:val="a"/>
    <w:rsid w:val="00D231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D231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D2318E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af4">
    <w:name w:val="Знак"/>
    <w:basedOn w:val="a"/>
    <w:rsid w:val="00D231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8B1818"/>
  </w:style>
  <w:style w:type="paragraph" w:styleId="af5">
    <w:name w:val="List Paragraph"/>
    <w:basedOn w:val="a"/>
    <w:uiPriority w:val="34"/>
    <w:qFormat/>
    <w:rsid w:val="00C23A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lementhandle">
    <w:name w:val="element_handle"/>
    <w:rsid w:val="00EA6A18"/>
  </w:style>
  <w:style w:type="paragraph" w:styleId="af6">
    <w:name w:val="Normal (Web)"/>
    <w:basedOn w:val="a"/>
    <w:uiPriority w:val="99"/>
    <w:unhideWhenUsed/>
    <w:rsid w:val="00EA6A18"/>
    <w:pPr>
      <w:widowControl/>
      <w:autoSpaceDE/>
      <w:autoSpaceDN/>
      <w:adjustRightInd/>
      <w:spacing w:after="360" w:line="312" w:lineRule="atLeast"/>
    </w:pPr>
    <w:rPr>
      <w:sz w:val="24"/>
      <w:szCs w:val="24"/>
    </w:rPr>
  </w:style>
  <w:style w:type="character" w:customStyle="1" w:styleId="st1">
    <w:name w:val="st1"/>
    <w:rsid w:val="00EA6A18"/>
  </w:style>
  <w:style w:type="paragraph" w:customStyle="1" w:styleId="ConsPlusCell">
    <w:name w:val="ConsPlusCell"/>
    <w:rsid w:val="00C3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c"/>
    <w:rsid w:val="00C1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C127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C4661A"/>
  </w:style>
  <w:style w:type="character" w:styleId="af7">
    <w:name w:val="annotation reference"/>
    <w:uiPriority w:val="99"/>
    <w:semiHidden/>
    <w:unhideWhenUsed/>
    <w:rsid w:val="005B44E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B44E0"/>
  </w:style>
  <w:style w:type="character" w:customStyle="1" w:styleId="af9">
    <w:name w:val="Текст примечания Знак"/>
    <w:basedOn w:val="a0"/>
    <w:link w:val="af8"/>
    <w:uiPriority w:val="99"/>
    <w:semiHidden/>
    <w:rsid w:val="005B44E0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B44E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B44E0"/>
    <w:rPr>
      <w:b/>
      <w:bCs/>
    </w:rPr>
  </w:style>
  <w:style w:type="character" w:styleId="afc">
    <w:name w:val="Strong"/>
    <w:basedOn w:val="a0"/>
    <w:uiPriority w:val="22"/>
    <w:qFormat/>
    <w:rsid w:val="00C356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17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gos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gos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go.gazet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FB0B-80A9-4B1F-8543-EE1BA0D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476</Words>
  <Characters>1743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</vt:lpstr>
    </vt:vector>
  </TitlesOfParts>
  <Company>Филиал №3 ГУ СРО ФСС РФ г. Н.Тагил</Company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</dc:title>
  <dc:creator>elenak</dc:creator>
  <cp:lastModifiedBy>e.zagorodnova</cp:lastModifiedBy>
  <cp:revision>15</cp:revision>
  <cp:lastPrinted>2019-06-26T10:13:00Z</cp:lastPrinted>
  <dcterms:created xsi:type="dcterms:W3CDTF">2021-06-07T09:53:00Z</dcterms:created>
  <dcterms:modified xsi:type="dcterms:W3CDTF">2021-07-29T06:44:00Z</dcterms:modified>
</cp:coreProperties>
</file>